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AE9" w:rsidRDefault="009B36D5" w:rsidP="009B36D5">
      <w:pPr>
        <w:pStyle w:val="1"/>
      </w:pPr>
      <w:r>
        <w:t>Springcloud</w:t>
      </w:r>
      <w:r>
        <w:rPr>
          <w:rFonts w:hint="eastAsia"/>
        </w:rPr>
        <w:t>实战篇</w:t>
      </w:r>
    </w:p>
    <w:p w:rsidR="009B36D5" w:rsidRDefault="009B36D5" w:rsidP="009B36D5">
      <w:r>
        <w:tab/>
        <w:t>Springcloud</w:t>
      </w:r>
      <w:r>
        <w:rPr>
          <w:rFonts w:hint="eastAsia"/>
        </w:rPr>
        <w:t>分布式框架是基于</w:t>
      </w:r>
      <w:r>
        <w:rPr>
          <w:rFonts w:hint="eastAsia"/>
        </w:rPr>
        <w:t>S</w:t>
      </w:r>
      <w:r>
        <w:t>pringboot</w:t>
      </w:r>
      <w:r>
        <w:rPr>
          <w:rFonts w:hint="eastAsia"/>
        </w:rPr>
        <w:t>框架的，在以下的每一个</w:t>
      </w:r>
      <w:r w:rsidR="00EF218F">
        <w:rPr>
          <w:rFonts w:hint="eastAsia"/>
        </w:rPr>
        <w:t>服务</w:t>
      </w:r>
      <w:r>
        <w:rPr>
          <w:rFonts w:hint="eastAsia"/>
        </w:rPr>
        <w:t>中都要在</w:t>
      </w:r>
      <w:r>
        <w:rPr>
          <w:rFonts w:hint="eastAsia"/>
        </w:rPr>
        <w:t>S</w:t>
      </w:r>
      <w:r>
        <w:t>pringboot</w:t>
      </w:r>
      <w:r>
        <w:rPr>
          <w:rFonts w:hint="eastAsia"/>
        </w:rPr>
        <w:t>工程的</w:t>
      </w:r>
      <w:r>
        <w:rPr>
          <w:rFonts w:hint="eastAsia"/>
        </w:rPr>
        <w:t>p</w:t>
      </w:r>
      <w:r>
        <w:t>om.xml</w:t>
      </w:r>
      <w:r>
        <w:rPr>
          <w:rFonts w:hint="eastAsia"/>
        </w:rPr>
        <w:t>中引入</w:t>
      </w:r>
      <w:r>
        <w:rPr>
          <w:rFonts w:hint="eastAsia"/>
        </w:rPr>
        <w:t>S</w:t>
      </w:r>
      <w:r>
        <w:t>pringcloud</w:t>
      </w:r>
      <w:r>
        <w:rPr>
          <w:rFonts w:hint="eastAsia"/>
        </w:rPr>
        <w:t>的依赖。</w:t>
      </w:r>
    </w:p>
    <w:p w:rsidR="009B36D5" w:rsidRPr="009B36D5" w:rsidRDefault="009B36D5" w:rsidP="009B36D5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F83085E" wp14:editId="40E4E45A">
                <wp:extent cx="6635750" cy="2387600"/>
                <wp:effectExtent l="0" t="0" r="12700" b="12700"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2387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6D5" w:rsidRPr="009B36D5" w:rsidRDefault="009B36D5" w:rsidP="009B36D5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9B36D5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dependencyManagement&gt;</w:t>
                            </w:r>
                            <w:r w:rsidRPr="009B36D5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&lt;dependencies&gt;</w:t>
                            </w:r>
                            <w:r w:rsidRPr="009B36D5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    &lt;dependency&gt;</w:t>
                            </w:r>
                            <w:r w:rsidRPr="009B36D5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        &lt;groupId&gt;</w:t>
                            </w:r>
                            <w:r w:rsidRPr="009B36D5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org.springframework.cloud</w:t>
                            </w:r>
                            <w:r w:rsidRPr="009B36D5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/groupId&gt;</w:t>
                            </w:r>
                            <w:r w:rsidRPr="009B36D5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        &lt;artifactId&gt;</w:t>
                            </w:r>
                            <w:r w:rsidRPr="009B36D5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pring-cloud-dependencies</w:t>
                            </w:r>
                            <w:r w:rsidRPr="009B36D5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/artifactId&gt;</w:t>
                            </w:r>
                            <w:r w:rsidRPr="009B36D5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        &lt;version&gt;</w:t>
                            </w:r>
                            <w:r w:rsidRPr="009B36D5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Finchley.RELEASE</w:t>
                            </w:r>
                            <w:r w:rsidRPr="009B36D5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/version&gt;</w:t>
                            </w:r>
                            <w:r w:rsidRPr="009B36D5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        &lt;type&gt;</w:t>
                            </w:r>
                            <w:r w:rsidRPr="009B36D5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pom</w:t>
                            </w:r>
                            <w:r w:rsidRPr="009B36D5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/type&gt;</w:t>
                            </w:r>
                            <w:r w:rsidRPr="009B36D5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        &lt;scope&gt;</w:t>
                            </w:r>
                            <w:r w:rsidRPr="009B36D5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import</w:t>
                            </w:r>
                            <w:r w:rsidRPr="009B36D5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/scope&gt;</w:t>
                            </w:r>
                            <w:r w:rsidRPr="009B36D5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    &lt;/dependency&gt;</w:t>
                            </w:r>
                            <w:r w:rsidRPr="009B36D5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&lt;/dependencies&gt;</w:t>
                            </w:r>
                            <w:r w:rsidRPr="009B36D5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>&lt;/dependencyManagement&gt;</w:t>
                            </w:r>
                          </w:p>
                          <w:p w:rsidR="009B36D5" w:rsidRPr="009B36D5" w:rsidRDefault="009B36D5" w:rsidP="009B36D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83085E" id="矩形 1" o:spid="_x0000_s1026" style="width:522.5pt;height:18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" fillcolor="white [3201]" strokecolor="black [3213]" strokeweight="1pt">
                <v:textbox>
                  <w:txbxContent>
                    <w:p w:rsidR="009B36D5" w:rsidRPr="009B36D5" w:rsidRDefault="009B36D5" w:rsidP="009B36D5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9B36D5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dependencyManagement&gt;</w:t>
                      </w:r>
                      <w:r w:rsidRPr="009B36D5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 xml:space="preserve">    &lt;dependencies&gt;</w:t>
                      </w:r>
                      <w:r w:rsidRPr="009B36D5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 xml:space="preserve">        &lt;dependency&gt;</w:t>
                      </w:r>
                      <w:r w:rsidRPr="009B36D5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 xml:space="preserve">            &lt;groupId&gt;</w:t>
                      </w:r>
                      <w:r w:rsidRPr="009B36D5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org.springframework.cloud</w:t>
                      </w:r>
                      <w:r w:rsidRPr="009B36D5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/groupId&gt;</w:t>
                      </w:r>
                      <w:r w:rsidRPr="009B36D5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 xml:space="preserve">            &lt;artifactId&gt;</w:t>
                      </w:r>
                      <w:r w:rsidRPr="009B36D5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pring-cloud-dependencies</w:t>
                      </w:r>
                      <w:r w:rsidRPr="009B36D5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/artifactId&gt;</w:t>
                      </w:r>
                      <w:r w:rsidRPr="009B36D5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 xml:space="preserve">            &lt;version&gt;</w:t>
                      </w:r>
                      <w:r w:rsidRPr="009B36D5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Finchley.RELEASE</w:t>
                      </w:r>
                      <w:r w:rsidRPr="009B36D5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/version&gt;</w:t>
                      </w:r>
                      <w:r w:rsidRPr="009B36D5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 xml:space="preserve">            &lt;type&gt;</w:t>
                      </w:r>
                      <w:r w:rsidRPr="009B36D5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pom</w:t>
                      </w:r>
                      <w:r w:rsidRPr="009B36D5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/type&gt;</w:t>
                      </w:r>
                      <w:r w:rsidRPr="009B36D5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 xml:space="preserve">            &lt;scope&gt;</w:t>
                      </w:r>
                      <w:r w:rsidRPr="009B36D5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import</w:t>
                      </w:r>
                      <w:r w:rsidRPr="009B36D5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/scope&gt;</w:t>
                      </w:r>
                      <w:r w:rsidRPr="009B36D5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 xml:space="preserve">        &lt;/dependency&gt;</w:t>
                      </w:r>
                      <w:r w:rsidRPr="009B36D5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 xml:space="preserve">    &lt;/dependencies&gt;</w:t>
                      </w:r>
                      <w:r w:rsidRPr="009B36D5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>&lt;/dependencyManagement&gt;</w:t>
                      </w:r>
                    </w:p>
                    <w:p w:rsidR="009B36D5" w:rsidRPr="009B36D5" w:rsidRDefault="009B36D5" w:rsidP="009B36D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9B36D5" w:rsidRDefault="009B36D5" w:rsidP="009B36D5">
      <w:pPr>
        <w:pStyle w:val="2"/>
      </w:pPr>
      <w:r>
        <w:rPr>
          <w:rFonts w:hint="eastAsia"/>
        </w:rPr>
        <w:t>服务注册与发现</w:t>
      </w:r>
    </w:p>
    <w:p w:rsidR="00EF218F" w:rsidRDefault="009B36D5" w:rsidP="009B36D5">
      <w:r>
        <w:tab/>
      </w:r>
      <w:r>
        <w:rPr>
          <w:rFonts w:hint="eastAsia"/>
        </w:rPr>
        <w:t>Spring</w:t>
      </w:r>
      <w:r>
        <w:t>cloud</w:t>
      </w:r>
      <w:r>
        <w:rPr>
          <w:rFonts w:hint="eastAsia"/>
        </w:rPr>
        <w:t>中服务注册与发现功能一般使用</w:t>
      </w:r>
      <w:r w:rsidRPr="009B36D5">
        <w:t>Eureka</w:t>
      </w:r>
      <w:r>
        <w:rPr>
          <w:rFonts w:hint="eastAsia"/>
        </w:rPr>
        <w:t>作为服务注册与发现组件</w:t>
      </w:r>
      <w:r w:rsidR="00EF218F">
        <w:rPr>
          <w:rFonts w:hint="eastAsia"/>
        </w:rPr>
        <w:t>，该组件主要分为服务端和客户端。服务端充当注册中心，统一管理分布式系统中的各个服务；而客户端则是作为微服务端，要把自身注册到服务端，通过服务端去访问分布式系统中其他服务。</w:t>
      </w:r>
    </w:p>
    <w:p w:rsidR="00EF218F" w:rsidRDefault="00EF218F" w:rsidP="00EF218F">
      <w:pPr>
        <w:pStyle w:val="3"/>
      </w:pPr>
      <w:r>
        <w:rPr>
          <w:rFonts w:hint="eastAsia"/>
        </w:rPr>
        <w:t>E</w:t>
      </w:r>
      <w:r>
        <w:t>urekaServer</w:t>
      </w:r>
    </w:p>
    <w:p w:rsidR="00EF218F" w:rsidRDefault="00EF218F" w:rsidP="00EF218F">
      <w:r>
        <w:tab/>
        <w:t>1</w:t>
      </w:r>
      <w:r>
        <w:t>、</w:t>
      </w:r>
      <w:r>
        <w:rPr>
          <w:rFonts w:hint="eastAsia"/>
        </w:rPr>
        <w:t>引入</w:t>
      </w:r>
      <w:r>
        <w:rPr>
          <w:rFonts w:hint="eastAsia"/>
        </w:rPr>
        <w:t>E</w:t>
      </w:r>
      <w:r>
        <w:t>ureka</w:t>
      </w:r>
      <w:r>
        <w:rPr>
          <w:rFonts w:hint="eastAsia"/>
        </w:rPr>
        <w:t>服务端依赖：在</w:t>
      </w:r>
      <w:r>
        <w:rPr>
          <w:rFonts w:hint="eastAsia"/>
        </w:rPr>
        <w:t>p</w:t>
      </w:r>
      <w:r>
        <w:t>om.xml</w:t>
      </w:r>
      <w:r>
        <w:rPr>
          <w:rFonts w:hint="eastAsia"/>
        </w:rPr>
        <w:t>文件</w:t>
      </w:r>
      <w:r w:rsidR="0074332B">
        <w:rPr>
          <w:rFonts w:hint="eastAsia"/>
        </w:rPr>
        <w:t>中</w:t>
      </w:r>
      <w:r>
        <w:rPr>
          <w:rFonts w:hint="eastAsia"/>
        </w:rPr>
        <w:t>引入</w:t>
      </w:r>
      <w:r>
        <w:t>eureka-server</w:t>
      </w:r>
      <w:r>
        <w:rPr>
          <w:rFonts w:hint="eastAsia"/>
        </w:rPr>
        <w:t>依赖。</w:t>
      </w:r>
    </w:p>
    <w:p w:rsidR="00EF218F" w:rsidRDefault="00EF218F" w:rsidP="00EF218F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D6621F1" wp14:editId="32310BC5">
                <wp:extent cx="6635750" cy="914400"/>
                <wp:effectExtent l="0" t="0" r="12700" b="19050"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18F" w:rsidRPr="00EF218F" w:rsidRDefault="00EF218F" w:rsidP="00EF218F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EF218F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dependency&gt;</w:t>
                            </w:r>
                            <w:r w:rsidRPr="00EF218F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&lt;groupId&gt;</w:t>
                            </w:r>
                            <w:r w:rsidRPr="00EF218F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org.springframework.cloud</w:t>
                            </w:r>
                            <w:r w:rsidRPr="00EF218F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/groupId&gt;</w:t>
                            </w:r>
                            <w:r w:rsidRPr="00EF218F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&lt;artifactId&gt;</w:t>
                            </w:r>
                            <w:r w:rsidRPr="00EF218F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pring-cloud-starter-netflix-eureka-server</w:t>
                            </w:r>
                            <w:r w:rsidRPr="00EF218F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/artifactId&gt;</w:t>
                            </w:r>
                            <w:r w:rsidRPr="00EF218F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>&lt;/dependency&gt;</w:t>
                            </w:r>
                          </w:p>
                          <w:p w:rsidR="00EF218F" w:rsidRPr="00EF218F" w:rsidRDefault="00EF218F" w:rsidP="00EF21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6621F1" id="矩形 2" o:spid="_x0000_s1027" style="width:522.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" fillcolor="white [3201]" strokecolor="black [3213]" strokeweight="1pt">
                <v:textbox>
                  <w:txbxContent>
                    <w:p w:rsidR="00EF218F" w:rsidRPr="00EF218F" w:rsidRDefault="00EF218F" w:rsidP="00EF218F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EF218F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dependency&gt;</w:t>
                      </w:r>
                      <w:r w:rsidRPr="00EF218F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 xml:space="preserve">    &lt;groupId&gt;</w:t>
                      </w:r>
                      <w:r w:rsidRPr="00EF218F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org.springframework.cloud</w:t>
                      </w:r>
                      <w:r w:rsidRPr="00EF218F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/groupId&gt;</w:t>
                      </w:r>
                      <w:r w:rsidRPr="00EF218F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 xml:space="preserve">    &lt;artifactId&gt;</w:t>
                      </w:r>
                      <w:r w:rsidRPr="00EF218F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pring-cloud-starter-netflix-eureka-server</w:t>
                      </w:r>
                      <w:r w:rsidRPr="00EF218F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/artifactId&gt;</w:t>
                      </w:r>
                      <w:r w:rsidRPr="00EF218F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>&lt;/dependency&gt;</w:t>
                      </w:r>
                    </w:p>
                    <w:p w:rsidR="00EF218F" w:rsidRPr="00EF218F" w:rsidRDefault="00EF218F" w:rsidP="00EF218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A666A0" w:rsidRDefault="00EF218F" w:rsidP="00EF218F">
      <w:r>
        <w:tab/>
        <w:t>2</w:t>
      </w:r>
      <w:r>
        <w:t>、</w:t>
      </w:r>
      <w:r>
        <w:rPr>
          <w:rFonts w:hint="eastAsia"/>
        </w:rPr>
        <w:t>配置</w:t>
      </w:r>
      <w:r>
        <w:rPr>
          <w:rFonts w:hint="eastAsia"/>
        </w:rPr>
        <w:t>E</w:t>
      </w:r>
      <w:r>
        <w:t>urekaServer</w:t>
      </w:r>
      <w:r>
        <w:rPr>
          <w:rFonts w:hint="eastAsia"/>
        </w:rPr>
        <w:t>：在</w:t>
      </w:r>
      <w:r>
        <w:rPr>
          <w:rFonts w:hint="eastAsia"/>
        </w:rPr>
        <w:t>a</w:t>
      </w:r>
      <w:r>
        <w:t>pplication.yml</w:t>
      </w:r>
      <w:r>
        <w:rPr>
          <w:rFonts w:hint="eastAsia"/>
        </w:rPr>
        <w:t>配置文件中对</w:t>
      </w:r>
      <w:r>
        <w:t>EurekaServer</w:t>
      </w:r>
      <w:r>
        <w:rPr>
          <w:rFonts w:hint="eastAsia"/>
        </w:rPr>
        <w:t>进行配置。</w:t>
      </w:r>
    </w:p>
    <w:p w:rsidR="00EF218F" w:rsidRDefault="00A666A0" w:rsidP="00A666A0">
      <w:pPr>
        <w:ind w:firstLine="420"/>
      </w:pPr>
      <w:r w:rsidRPr="00A666A0">
        <w:rPr>
          <w:rFonts w:hint="eastAsia"/>
          <w:b/>
        </w:rPr>
        <w:t>服务名：</w:t>
      </w:r>
      <w:r>
        <w:rPr>
          <w:rFonts w:hint="eastAsia"/>
        </w:rPr>
        <w:t>是该服务在分布式系统中的别名（非常重要），分布式系统中都是使用服务名进行服务请求的，但对于</w:t>
      </w:r>
      <w:r>
        <w:t>EurekaServer</w:t>
      </w:r>
      <w:r>
        <w:rPr>
          <w:rFonts w:hint="eastAsia"/>
        </w:rPr>
        <w:t>而言，若不对</w:t>
      </w:r>
      <w:r>
        <w:rPr>
          <w:rFonts w:hint="eastAsia"/>
        </w:rPr>
        <w:t>E</w:t>
      </w:r>
      <w:r>
        <w:t>urekaServer</w:t>
      </w:r>
      <w:r>
        <w:rPr>
          <w:rFonts w:hint="eastAsia"/>
        </w:rPr>
        <w:t>进行集群的话，该服务名可以随便取（但建议养成良好习惯，不乱取名）。</w:t>
      </w:r>
    </w:p>
    <w:p w:rsidR="00A666A0" w:rsidRDefault="00A666A0" w:rsidP="00A666A0">
      <w:pPr>
        <w:ind w:firstLine="420"/>
      </w:pPr>
      <w:r w:rsidRPr="00A666A0">
        <w:rPr>
          <w:rFonts w:hint="eastAsia"/>
          <w:b/>
        </w:rPr>
        <w:t>服务开启端口：</w:t>
      </w:r>
      <w:r>
        <w:rPr>
          <w:rFonts w:hint="eastAsia"/>
        </w:rPr>
        <w:t>该服务在主机上开启的端口。</w:t>
      </w:r>
    </w:p>
    <w:p w:rsidR="00A666A0" w:rsidRDefault="00A666A0" w:rsidP="00A666A0">
      <w:pPr>
        <w:ind w:firstLine="420"/>
      </w:pPr>
      <w:r w:rsidRPr="00A666A0">
        <w:rPr>
          <w:rFonts w:hint="eastAsia"/>
          <w:b/>
        </w:rPr>
        <w:t>服务主机名：</w:t>
      </w:r>
      <w:r>
        <w:rPr>
          <w:rFonts w:hint="eastAsia"/>
        </w:rPr>
        <w:t>服务所在主机的</w:t>
      </w:r>
      <w:r>
        <w:t>ip</w:t>
      </w:r>
      <w:r>
        <w:t>，</w:t>
      </w:r>
      <w:r>
        <w:rPr>
          <w:rFonts w:hint="eastAsia"/>
        </w:rPr>
        <w:t>若本地访问可以设置</w:t>
      </w:r>
      <w:r>
        <w:rPr>
          <w:rFonts w:hint="eastAsia"/>
        </w:rPr>
        <w:t>l</w:t>
      </w:r>
      <w:r>
        <w:t>ocalhsot</w:t>
      </w:r>
    </w:p>
    <w:p w:rsidR="00A666A0" w:rsidRDefault="00A666A0" w:rsidP="00A666A0">
      <w:pPr>
        <w:ind w:firstLine="420"/>
      </w:pPr>
      <w:r w:rsidRPr="00A666A0">
        <w:rPr>
          <w:b/>
        </w:rPr>
        <w:t>EurekaServer</w:t>
      </w:r>
      <w:r w:rsidRPr="00A666A0">
        <w:rPr>
          <w:rFonts w:hint="eastAsia"/>
          <w:b/>
        </w:rPr>
        <w:t>特殊设置：</w:t>
      </w:r>
      <w:r>
        <w:rPr>
          <w:rFonts w:hint="eastAsia"/>
        </w:rPr>
        <w:t>register-with-eureka</w:t>
      </w:r>
      <w:r>
        <w:rPr>
          <w:rFonts w:hint="eastAsia"/>
        </w:rPr>
        <w:t>（是否注册自身到注册中心）、</w:t>
      </w:r>
      <w:r>
        <w:rPr>
          <w:rFonts w:hint="eastAsia"/>
        </w:rPr>
        <w:t>fetch-registr</w:t>
      </w:r>
      <w:r>
        <w:t>y</w:t>
      </w:r>
      <w:r>
        <w:t>（</w:t>
      </w:r>
      <w:r>
        <w:rPr>
          <w:rFonts w:hint="eastAsia"/>
        </w:rPr>
        <w:t>是否从注册中心获取注册信息）。</w:t>
      </w:r>
      <w:r>
        <w:rPr>
          <w:rFonts w:hint="eastAsia"/>
        </w:rPr>
        <w:t>E</w:t>
      </w:r>
      <w:r>
        <w:t>urekaServer</w:t>
      </w:r>
      <w:r>
        <w:rPr>
          <w:rFonts w:hint="eastAsia"/>
        </w:rPr>
        <w:t>其实本质也是客户端，这两个属性就决定了该服务的服务端性质。</w:t>
      </w:r>
    </w:p>
    <w:p w:rsidR="00A666A0" w:rsidRDefault="00A666A0" w:rsidP="00A666A0">
      <w:pPr>
        <w:ind w:firstLine="420"/>
      </w:pPr>
      <w:r w:rsidRPr="00A666A0">
        <w:rPr>
          <w:rFonts w:hint="eastAsia"/>
          <w:b/>
        </w:rPr>
        <w:t>服务路径：</w:t>
      </w:r>
      <w:r>
        <w:rPr>
          <w:rFonts w:hint="eastAsia"/>
        </w:rPr>
        <w:t>在</w:t>
      </w:r>
      <w:r>
        <w:t>EurekaServer</w:t>
      </w:r>
      <w:r>
        <w:rPr>
          <w:rFonts w:hint="eastAsia"/>
        </w:rPr>
        <w:t>没有集群的情况下，</w:t>
      </w:r>
      <w:r>
        <w:rPr>
          <w:rFonts w:hint="eastAsia"/>
        </w:rPr>
        <w:t>E</w:t>
      </w:r>
      <w:r>
        <w:t>urekaClient</w:t>
      </w:r>
      <w:r>
        <w:rPr>
          <w:rFonts w:hint="eastAsia"/>
        </w:rPr>
        <w:t>都通过该路径访问</w:t>
      </w:r>
      <w:r>
        <w:rPr>
          <w:rFonts w:hint="eastAsia"/>
        </w:rPr>
        <w:t>E</w:t>
      </w:r>
      <w:r>
        <w:t>urekaServer</w:t>
      </w:r>
      <w:r>
        <w:rPr>
          <w:rFonts w:hint="eastAsia"/>
        </w:rPr>
        <w:t>服</w:t>
      </w:r>
      <w:r>
        <w:rPr>
          <w:rFonts w:hint="eastAsia"/>
        </w:rPr>
        <w:lastRenderedPageBreak/>
        <w:t>务，进行服务注册等操作。</w:t>
      </w:r>
    </w:p>
    <w:p w:rsidR="00EF218F" w:rsidRDefault="00EF218F" w:rsidP="00EF218F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AAAE2F1" wp14:editId="28D10A59">
                <wp:extent cx="6635750" cy="3187700"/>
                <wp:effectExtent l="0" t="0" r="12700" b="12700"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318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18F" w:rsidRPr="00EF218F" w:rsidRDefault="00EF218F" w:rsidP="00EF218F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EF218F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t>spring:</w:t>
                            </w:r>
                            <w:r w:rsidRPr="00EF218F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application:</w:t>
                            </w:r>
                            <w:r w:rsidRPr="00EF218F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name: </w:t>
                            </w:r>
                            <w:r w:rsidRPr="00EF218F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eureka-server </w:t>
                            </w:r>
                            <w:r w:rsidRPr="00EF218F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t>#服务名</w:t>
                            </w:r>
                            <w:r w:rsidRPr="00EF218F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br/>
                            </w:r>
                            <w:r w:rsidRPr="00EF218F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br/>
                            </w:r>
                            <w:r w:rsidRPr="00EF218F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t>server:</w:t>
                            </w:r>
                            <w:r w:rsidRPr="00EF218F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port: </w:t>
                            </w:r>
                            <w:r w:rsidRPr="00EF218F">
                              <w:rPr>
                                <w:rFonts w:hint="eastAsia"/>
                                <w:color w:val="6897BB"/>
                                <w:sz w:val="20"/>
                                <w:szCs w:val="20"/>
                              </w:rPr>
                              <w:t xml:space="preserve">9001 </w:t>
                            </w:r>
                            <w:r w:rsidRPr="00EF218F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t>#服务开启端口</w:t>
                            </w:r>
                            <w:r w:rsidRPr="00EF218F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br/>
                            </w:r>
                            <w:r w:rsidRPr="00EF218F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br/>
                            </w:r>
                            <w:r w:rsidRPr="00EF218F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t>eureka:</w:t>
                            </w:r>
                            <w:r w:rsidRPr="00EF218F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instance:</w:t>
                            </w:r>
                            <w:r w:rsidRPr="00EF218F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hostname: </w:t>
                            </w:r>
                            <w:r w:rsidRPr="00EF218F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localhost </w:t>
                            </w:r>
                            <w:r w:rsidRPr="00EF218F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t>#服务主机名</w:t>
                            </w:r>
                            <w:r w:rsidRPr="00EF218F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  <w:r w:rsidRPr="00EF218F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t>client:</w:t>
                            </w:r>
                            <w:r w:rsidRPr="00EF218F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register-with-eureka: false </w:t>
                            </w:r>
                            <w:r w:rsidRPr="00EF218F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t>#是否注册自身到注册中心</w:t>
                            </w:r>
                            <w:r w:rsidRPr="00EF218F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F218F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t xml:space="preserve">fetch-registry: false  </w:t>
                            </w:r>
                            <w:r w:rsidRPr="00EF218F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t>#是否从注册中心获取注册信息</w:t>
                            </w:r>
                            <w:r w:rsidRPr="00EF218F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F218F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t>service-url:</w:t>
                            </w:r>
                            <w:r w:rsidRPr="00EF218F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  defaultZone: </w:t>
                            </w:r>
                            <w:r w:rsidRPr="00EF218F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http://${</w:t>
                            </w:r>
                            <w:r w:rsidRPr="00EF218F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t>eureka.instance.hostname</w:t>
                            </w:r>
                            <w:r w:rsidRPr="00EF218F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:${</w:t>
                            </w:r>
                            <w:r w:rsidRPr="00EF218F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t>server.port</w:t>
                            </w:r>
                            <w:r w:rsidRPr="00EF218F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}/eureka/ </w:t>
                            </w:r>
                            <w:r w:rsidRPr="00EF218F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t>#</w:t>
                            </w:r>
                            <w:r w:rsidR="00A666A0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t>服务</w:t>
                            </w:r>
                            <w:r w:rsidRPr="00EF218F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t>路径</w:t>
                            </w:r>
                          </w:p>
                          <w:p w:rsidR="00EF218F" w:rsidRPr="00EF218F" w:rsidRDefault="00EF218F" w:rsidP="00EF21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AAE2F1" id="矩形 3" o:spid="_x0000_s1028" style="width:522.5pt;height:2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" fillcolor="white [3201]" strokecolor="black [3213]" strokeweight="1pt">
                <v:textbox>
                  <w:txbxContent>
                    <w:p w:rsidR="00EF218F" w:rsidRPr="00EF218F" w:rsidRDefault="00EF218F" w:rsidP="00EF218F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EF218F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t>spring:</w:t>
                      </w:r>
                      <w:r w:rsidRPr="00EF218F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br/>
                        <w:t xml:space="preserve">  application:</w:t>
                      </w:r>
                      <w:r w:rsidRPr="00EF218F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br/>
                        <w:t xml:space="preserve">    name: </w:t>
                      </w:r>
                      <w:r w:rsidRPr="00EF218F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eureka-server </w:t>
                      </w:r>
                      <w:r w:rsidRPr="00EF218F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t>#服务名</w:t>
                      </w:r>
                      <w:r w:rsidRPr="00EF218F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br/>
                      </w:r>
                      <w:r w:rsidRPr="00EF218F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br/>
                      </w:r>
                      <w:r w:rsidRPr="00EF218F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t>server:</w:t>
                      </w:r>
                      <w:r w:rsidRPr="00EF218F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br/>
                        <w:t xml:space="preserve">  port: </w:t>
                      </w:r>
                      <w:r w:rsidRPr="00EF218F">
                        <w:rPr>
                          <w:rFonts w:hint="eastAsia"/>
                          <w:color w:val="6897BB"/>
                          <w:sz w:val="20"/>
                          <w:szCs w:val="20"/>
                        </w:rPr>
                        <w:t xml:space="preserve">9001 </w:t>
                      </w:r>
                      <w:r w:rsidRPr="00EF218F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t>#服务开启端口</w:t>
                      </w:r>
                      <w:r w:rsidRPr="00EF218F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br/>
                      </w:r>
                      <w:r w:rsidRPr="00EF218F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br/>
                      </w:r>
                      <w:r w:rsidRPr="00EF218F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t>eureka:</w:t>
                      </w:r>
                      <w:r w:rsidRPr="00EF218F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br/>
                        <w:t xml:space="preserve">  instance:</w:t>
                      </w:r>
                      <w:r w:rsidRPr="00EF218F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br/>
                        <w:t xml:space="preserve">    hostname: </w:t>
                      </w:r>
                      <w:r w:rsidRPr="00EF218F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localhost </w:t>
                      </w:r>
                      <w:r w:rsidRPr="00EF218F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t>#服务主机名</w:t>
                      </w:r>
                      <w:r w:rsidRPr="00EF218F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br/>
                        <w:t xml:space="preserve">  </w:t>
                      </w:r>
                      <w:r w:rsidRPr="00EF218F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t>client:</w:t>
                      </w:r>
                      <w:r w:rsidRPr="00EF218F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br/>
                        <w:t xml:space="preserve">    register-with-eureka: false </w:t>
                      </w:r>
                      <w:r w:rsidRPr="00EF218F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t>#是否注册自身到注册中心</w:t>
                      </w:r>
                      <w:r w:rsidRPr="00EF218F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F218F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t xml:space="preserve">fetch-registry: false  </w:t>
                      </w:r>
                      <w:r w:rsidRPr="00EF218F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t>#是否从注册中心获取注册信息</w:t>
                      </w:r>
                      <w:r w:rsidRPr="00EF218F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F218F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t>service-url:</w:t>
                      </w:r>
                      <w:r w:rsidRPr="00EF218F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br/>
                        <w:t xml:space="preserve">      defaultZone: </w:t>
                      </w:r>
                      <w:r w:rsidRPr="00EF218F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http://${</w:t>
                      </w:r>
                      <w:r w:rsidRPr="00EF218F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t>eureka.instance.hostname</w:t>
                      </w:r>
                      <w:r w:rsidRPr="00EF218F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:${</w:t>
                      </w:r>
                      <w:r w:rsidRPr="00EF218F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t>server.port</w:t>
                      </w:r>
                      <w:r w:rsidRPr="00EF218F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}/eureka/ </w:t>
                      </w:r>
                      <w:r w:rsidRPr="00EF218F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t>#</w:t>
                      </w:r>
                      <w:r w:rsidR="00A666A0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t>服务</w:t>
                      </w:r>
                      <w:r w:rsidRPr="00EF218F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t>路径</w:t>
                      </w:r>
                    </w:p>
                    <w:p w:rsidR="00EF218F" w:rsidRPr="00EF218F" w:rsidRDefault="00EF218F" w:rsidP="00EF218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A666A0" w:rsidRDefault="00385443" w:rsidP="00EF218F">
      <w:r>
        <w:tab/>
        <w:t>3</w:t>
      </w:r>
      <w:r>
        <w:t>、</w:t>
      </w:r>
      <w:r>
        <w:rPr>
          <w:rFonts w:hint="eastAsia"/>
        </w:rPr>
        <w:t>开启服务：将</w:t>
      </w:r>
      <w:r>
        <w:rPr>
          <w:rFonts w:hint="eastAsia"/>
        </w:rPr>
        <w:t>@</w:t>
      </w:r>
      <w:r>
        <w:t>EnableEurekaServer</w:t>
      </w:r>
      <w:r>
        <w:rPr>
          <w:rFonts w:hint="eastAsia"/>
        </w:rPr>
        <w:t>注解标注在</w:t>
      </w:r>
      <w:r>
        <w:rPr>
          <w:rFonts w:hint="eastAsia"/>
        </w:rPr>
        <w:t>S</w:t>
      </w:r>
      <w:r>
        <w:t>pringboot</w:t>
      </w:r>
      <w:r>
        <w:rPr>
          <w:rFonts w:hint="eastAsia"/>
        </w:rPr>
        <w:t>启动类上，就可开启</w:t>
      </w:r>
      <w:r>
        <w:rPr>
          <w:rFonts w:hint="eastAsia"/>
        </w:rPr>
        <w:t>E</w:t>
      </w:r>
      <w:r>
        <w:t>urekaServer</w:t>
      </w:r>
      <w:r>
        <w:rPr>
          <w:rFonts w:hint="eastAsia"/>
        </w:rPr>
        <w:t>服务。</w:t>
      </w:r>
    </w:p>
    <w:p w:rsidR="00385443" w:rsidRDefault="00385443" w:rsidP="00EF218F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09FD566E" wp14:editId="56E98317">
                <wp:extent cx="6635750" cy="1536700"/>
                <wp:effectExtent l="0" t="0" r="12700" b="25400"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53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443" w:rsidRPr="00385443" w:rsidRDefault="00385443" w:rsidP="0038544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  <w:r w:rsidRPr="00385443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@SpringBootApplication</w:t>
                            </w:r>
                            <w:r w:rsidRPr="00385443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br/>
                              <w:t>@EnableEurekaServer</w:t>
                            </w:r>
                            <w:r>
                              <w:rPr>
                                <w:color w:val="BBB52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5443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//开启EurekaServer服务</w:t>
                            </w:r>
                            <w:r w:rsidRPr="00385443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br/>
                            </w:r>
                            <w:r w:rsidRPr="00385443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r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EurekaServerApplication {</w:t>
                            </w:r>
                            <w:r w:rsidRPr="00385443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85443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static void </w:t>
                            </w:r>
                            <w:r w:rsidRPr="00385443"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>main</w:t>
                            </w:r>
                            <w:r w:rsidRPr="00385443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String[] args) {</w:t>
                            </w:r>
                            <w:r w:rsidRPr="00385443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SpringApplication.</w:t>
                            </w:r>
                            <w:r w:rsidRPr="00385443">
                              <w:rPr>
                                <w:rFonts w:hint="eastAsia"/>
                                <w:i/>
                                <w:iCs/>
                                <w:color w:val="A9B7C6"/>
                                <w:sz w:val="20"/>
                                <w:szCs w:val="20"/>
                              </w:rPr>
                              <w:t>run</w:t>
                            </w:r>
                            <w:r w:rsidRPr="00385443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EurekaServerApplication.</w:t>
                            </w:r>
                            <w:r w:rsidRPr="00385443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class, </w:t>
                            </w:r>
                            <w:r w:rsidRPr="00385443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args)</w:t>
                            </w:r>
                            <w:r w:rsidRPr="00385443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385443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85443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  <w:r w:rsidRPr="00385443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  <w:p w:rsidR="00385443" w:rsidRPr="00385443" w:rsidRDefault="00385443" w:rsidP="003854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FD566E" id="矩形 4" o:spid="_x0000_s1029" style="width:522.5pt;height:1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" fillcolor="white [3201]" strokecolor="black [3213]" strokeweight="1pt">
                <v:textbox>
                  <w:txbxContent>
                    <w:p w:rsidR="00385443" w:rsidRPr="00385443" w:rsidRDefault="00385443" w:rsidP="0038544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16"/>
                          <w:szCs w:val="16"/>
                        </w:rPr>
                      </w:pPr>
                      <w:r w:rsidRPr="00385443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@SpringBootApplication</w:t>
                      </w:r>
                      <w:r w:rsidRPr="00385443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br/>
                        <w:t>@EnableEurekaServer</w:t>
                      </w:r>
                      <w:r>
                        <w:rPr>
                          <w:color w:val="BBB529"/>
                          <w:sz w:val="20"/>
                          <w:szCs w:val="20"/>
                        </w:rPr>
                        <w:t xml:space="preserve"> </w:t>
                      </w:r>
                      <w:r w:rsidRPr="00385443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//开启EurekaServer服务</w:t>
                      </w:r>
                      <w:r w:rsidRPr="00385443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br/>
                      </w:r>
                      <w:r w:rsidRPr="00385443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class </w:t>
                      </w:r>
                      <w:r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EurekaServerApplication {</w:t>
                      </w:r>
                      <w:r w:rsidRPr="00385443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85443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static void </w:t>
                      </w:r>
                      <w:r w:rsidRPr="00385443"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main</w:t>
                      </w:r>
                      <w:r w:rsidRPr="00385443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String[] args) {</w:t>
                      </w:r>
                      <w:r w:rsidRPr="00385443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    SpringApplication.</w:t>
                      </w:r>
                      <w:r w:rsidRPr="00385443">
                        <w:rPr>
                          <w:rFonts w:hint="eastAsia"/>
                          <w:i/>
                          <w:iCs/>
                          <w:color w:val="A9B7C6"/>
                          <w:sz w:val="20"/>
                          <w:szCs w:val="20"/>
                        </w:rPr>
                        <w:t>run</w:t>
                      </w:r>
                      <w:r w:rsidRPr="00385443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EurekaServerApplication.</w:t>
                      </w:r>
                      <w:r w:rsidRPr="00385443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class, </w:t>
                      </w:r>
                      <w:r w:rsidRPr="00385443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args)</w:t>
                      </w:r>
                      <w:r w:rsidRPr="00385443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385443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85443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  <w:r w:rsidRPr="00385443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>}</w:t>
                      </w:r>
                    </w:p>
                    <w:p w:rsidR="00385443" w:rsidRPr="00385443" w:rsidRDefault="00385443" w:rsidP="0038544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EE33FC" w:rsidRDefault="00CD6AE1" w:rsidP="00EF218F">
      <w:r>
        <w:tab/>
      </w:r>
      <w:r>
        <w:rPr>
          <w:rFonts w:hint="eastAsia"/>
        </w:rPr>
        <w:t>最后通过访问</w:t>
      </w:r>
      <w:r w:rsidR="00EE33FC">
        <w:rPr>
          <w:rFonts w:hint="eastAsia"/>
        </w:rPr>
        <w:t>h</w:t>
      </w:r>
      <w:r w:rsidR="00EE33FC">
        <w:t>ttp://localhost:9001</w:t>
      </w:r>
      <w:r>
        <w:rPr>
          <w:rFonts w:hint="eastAsia"/>
        </w:rPr>
        <w:t>进入</w:t>
      </w:r>
      <w:r>
        <w:rPr>
          <w:rFonts w:hint="eastAsia"/>
        </w:rPr>
        <w:t>E</w:t>
      </w:r>
      <w:r>
        <w:t>urekaServer</w:t>
      </w:r>
      <w:r>
        <w:rPr>
          <w:rFonts w:hint="eastAsia"/>
        </w:rPr>
        <w:t>的控制台，</w:t>
      </w:r>
      <w:r w:rsidR="00EE33FC">
        <w:rPr>
          <w:rFonts w:hint="eastAsia"/>
        </w:rPr>
        <w:t>其中</w:t>
      </w:r>
      <w:r w:rsidR="00EE33FC">
        <w:rPr>
          <w:rFonts w:hint="eastAsia"/>
        </w:rPr>
        <w:t>D</w:t>
      </w:r>
      <w:r w:rsidR="00EE33FC">
        <w:t>S Replicas</w:t>
      </w:r>
      <w:r w:rsidR="00EE33FC">
        <w:rPr>
          <w:rFonts w:hint="eastAsia"/>
        </w:rPr>
        <w:t>处可以查看服务注册中心中已经注册的服务。并且可以看到服务的简略信息（端口，服务进程数等）。</w:t>
      </w:r>
    </w:p>
    <w:p w:rsidR="0074332B" w:rsidRPr="00EF218F" w:rsidRDefault="004D5243" w:rsidP="0074332B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5pt;height:241.5pt;mso-position-horizontal:absolute;mso-position-horizontal-relative:text;mso-position-vertical:absolute;mso-position-vertical-relative:text;mso-width-relative:page;mso-height-relative:page">
            <v:imagedata r:id="rId8" o:title="2279594-8c954deeb3a3a01c"/>
          </v:shape>
        </w:pict>
      </w:r>
    </w:p>
    <w:p w:rsidR="00EF218F" w:rsidRDefault="00EF218F" w:rsidP="00EF218F">
      <w:pPr>
        <w:pStyle w:val="3"/>
      </w:pPr>
      <w:r>
        <w:lastRenderedPageBreak/>
        <w:t>Eureka</w:t>
      </w:r>
      <w:r>
        <w:rPr>
          <w:rFonts w:hint="eastAsia"/>
        </w:rPr>
        <w:t>Client</w:t>
      </w:r>
    </w:p>
    <w:p w:rsidR="0074332B" w:rsidRDefault="0074332B" w:rsidP="0074332B">
      <w:r>
        <w:tab/>
        <w:t>1</w:t>
      </w:r>
      <w:r>
        <w:t>、</w:t>
      </w:r>
      <w:r>
        <w:rPr>
          <w:rFonts w:hint="eastAsia"/>
        </w:rPr>
        <w:t>引入</w:t>
      </w:r>
      <w:r>
        <w:rPr>
          <w:rFonts w:hint="eastAsia"/>
        </w:rPr>
        <w:t>E</w:t>
      </w:r>
      <w:r>
        <w:t>ureka</w:t>
      </w:r>
      <w:r>
        <w:rPr>
          <w:rFonts w:hint="eastAsia"/>
        </w:rPr>
        <w:t>客户端依赖：在</w:t>
      </w:r>
      <w:r>
        <w:rPr>
          <w:rFonts w:hint="eastAsia"/>
        </w:rPr>
        <w:t>p</w:t>
      </w:r>
      <w:r>
        <w:t>om.xml</w:t>
      </w:r>
      <w:r>
        <w:rPr>
          <w:rFonts w:hint="eastAsia"/>
        </w:rPr>
        <w:t>文件中引入，</w:t>
      </w:r>
      <w:r>
        <w:rPr>
          <w:rFonts w:hint="eastAsia"/>
        </w:rPr>
        <w:t>e</w:t>
      </w:r>
      <w:r>
        <w:t>ureka-client</w:t>
      </w:r>
      <w:r>
        <w:rPr>
          <w:rFonts w:hint="eastAsia"/>
        </w:rPr>
        <w:t>依赖。</w:t>
      </w:r>
    </w:p>
    <w:p w:rsidR="0074332B" w:rsidRDefault="0074332B" w:rsidP="0074332B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5D5C5BF" wp14:editId="55101D55">
                <wp:extent cx="6635750" cy="933450"/>
                <wp:effectExtent l="0" t="0" r="12700" b="19050"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933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32B" w:rsidRPr="0074332B" w:rsidRDefault="0074332B" w:rsidP="0074332B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74332B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dependency&gt;</w:t>
                            </w:r>
                            <w:r w:rsidRPr="0074332B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&lt;groupId&gt;</w:t>
                            </w:r>
                            <w:r w:rsidRPr="0074332B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org.springframework.cloud</w:t>
                            </w:r>
                            <w:r w:rsidRPr="0074332B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/groupId&gt;</w:t>
                            </w:r>
                            <w:r w:rsidRPr="0074332B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&lt;artifactId&gt;</w:t>
                            </w:r>
                            <w:r w:rsidRPr="0074332B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pring-cloud-starter-netflix-eureka-client</w:t>
                            </w:r>
                            <w:r w:rsidRPr="0074332B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/artifactId&gt;</w:t>
                            </w:r>
                            <w:r w:rsidRPr="0074332B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>&lt;/dependency&gt;</w:t>
                            </w:r>
                          </w:p>
                          <w:p w:rsidR="0074332B" w:rsidRPr="0074332B" w:rsidRDefault="0074332B" w:rsidP="007433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D5C5BF" id="矩形 5" o:spid="_x0000_s1030" style="width:522.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" fillcolor="white [3201]" strokecolor="black [3213]" strokeweight="1pt">
                <v:textbox>
                  <w:txbxContent>
                    <w:p w:rsidR="0074332B" w:rsidRPr="0074332B" w:rsidRDefault="0074332B" w:rsidP="0074332B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74332B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dependency&gt;</w:t>
                      </w:r>
                      <w:r w:rsidRPr="0074332B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 xml:space="preserve">    &lt;groupId&gt;</w:t>
                      </w:r>
                      <w:r w:rsidRPr="0074332B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org.springframework.cloud</w:t>
                      </w:r>
                      <w:r w:rsidRPr="0074332B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/groupId&gt;</w:t>
                      </w:r>
                      <w:r w:rsidRPr="0074332B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 xml:space="preserve">    &lt;artifactId&gt;</w:t>
                      </w:r>
                      <w:r w:rsidRPr="0074332B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pring-cloud-starter-netflix-eureka-client</w:t>
                      </w:r>
                      <w:r w:rsidRPr="0074332B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/artifactId&gt;</w:t>
                      </w:r>
                      <w:r w:rsidRPr="0074332B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>&lt;/dependency&gt;</w:t>
                      </w:r>
                    </w:p>
                    <w:p w:rsidR="0074332B" w:rsidRPr="0074332B" w:rsidRDefault="0074332B" w:rsidP="0074332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74332B" w:rsidRDefault="0074332B" w:rsidP="0074332B">
      <w:r>
        <w:tab/>
        <w:t>2</w:t>
      </w:r>
      <w:r>
        <w:t>、</w:t>
      </w:r>
      <w:r>
        <w:rPr>
          <w:rFonts w:hint="eastAsia"/>
        </w:rPr>
        <w:t>配置</w:t>
      </w:r>
      <w:r>
        <w:rPr>
          <w:rFonts w:hint="eastAsia"/>
        </w:rPr>
        <w:t>E</w:t>
      </w:r>
      <w:r>
        <w:t>urekaClient</w:t>
      </w:r>
      <w:r>
        <w:t>：</w:t>
      </w:r>
      <w:r w:rsidR="00F00C56">
        <w:rPr>
          <w:rFonts w:hint="eastAsia"/>
        </w:rPr>
        <w:t>在</w:t>
      </w:r>
      <w:r w:rsidR="00F00C56">
        <w:rPr>
          <w:rFonts w:hint="eastAsia"/>
        </w:rPr>
        <w:t>a</w:t>
      </w:r>
      <w:r w:rsidR="00F00C56">
        <w:t>pplication.yml</w:t>
      </w:r>
      <w:r w:rsidR="00F00C56">
        <w:rPr>
          <w:rFonts w:hint="eastAsia"/>
        </w:rPr>
        <w:t>配置文件中配置下相关信息。</w:t>
      </w:r>
      <w:r w:rsidR="004D491C">
        <w:rPr>
          <w:rFonts w:hint="eastAsia"/>
        </w:rPr>
        <w:t>其中</w:t>
      </w:r>
      <w:r w:rsidR="004D491C">
        <w:t>defaultZone</w:t>
      </w:r>
      <w:r w:rsidR="004D491C">
        <w:rPr>
          <w:rFonts w:hint="eastAsia"/>
        </w:rPr>
        <w:t>配置注册中心的服务路径，而不是自身服务路径（客户端服务不需要通过服务路径访问，只需要通过服务名访问服务）。</w:t>
      </w:r>
    </w:p>
    <w:p w:rsidR="00F00C56" w:rsidRDefault="00F00C56" w:rsidP="0074332B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CA47D8D" wp14:editId="0D715B13">
                <wp:extent cx="6635750" cy="2374900"/>
                <wp:effectExtent l="0" t="0" r="12700" b="25400"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2374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C56" w:rsidRPr="004D491C" w:rsidRDefault="00F00C56" w:rsidP="00F00C56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4D491C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t>spring:</w:t>
                            </w:r>
                            <w:r w:rsidRPr="004D491C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application:</w:t>
                            </w:r>
                            <w:r w:rsidRPr="004D491C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name: </w:t>
                            </w:r>
                            <w:r w:rsidRPr="004D491C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service-hi </w:t>
                            </w:r>
                            <w:r w:rsidRPr="004D491C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t>#服务名</w:t>
                            </w:r>
                            <w:r w:rsidRPr="004D491C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br/>
                            </w:r>
                            <w:r w:rsidRPr="004D491C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br/>
                            </w:r>
                            <w:r w:rsidRPr="004D491C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t>server:</w:t>
                            </w:r>
                            <w:r w:rsidRPr="004D491C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port: </w:t>
                            </w:r>
                            <w:r w:rsidRPr="004D491C">
                              <w:rPr>
                                <w:rFonts w:hint="eastAsia"/>
                                <w:color w:val="6897BB"/>
                                <w:sz w:val="20"/>
                                <w:szCs w:val="20"/>
                              </w:rPr>
                              <w:t xml:space="preserve">9102  </w:t>
                            </w:r>
                            <w:r w:rsidRPr="004D491C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t>#服务开启端口</w:t>
                            </w:r>
                            <w:r w:rsidRPr="004D491C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br/>
                            </w:r>
                            <w:r w:rsidRPr="004D491C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br/>
                            </w:r>
                            <w:r w:rsidRPr="004D491C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t>eureka:</w:t>
                            </w:r>
                            <w:r w:rsidRPr="004D491C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client:</w:t>
                            </w:r>
                            <w:r w:rsidRPr="004D491C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serviceUrl:</w:t>
                            </w:r>
                            <w:r w:rsidRPr="004D491C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  defaultZone: </w:t>
                            </w:r>
                            <w:r w:rsidRPr="004D491C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http://localhost:9001/eureka/ </w:t>
                            </w:r>
                            <w:r w:rsidRPr="004D491C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t>#注册中心服务路径</w:t>
                            </w:r>
                          </w:p>
                          <w:p w:rsidR="00F00C56" w:rsidRPr="004D491C" w:rsidRDefault="00F00C56" w:rsidP="00F00C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A47D8D" id="矩形 6" o:spid="_x0000_s1031" style="width:522.5pt;height:1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" fillcolor="white [3201]" strokecolor="black [3213]" strokeweight="1pt">
                <v:textbox>
                  <w:txbxContent>
                    <w:p w:rsidR="00F00C56" w:rsidRPr="004D491C" w:rsidRDefault="00F00C56" w:rsidP="00F00C56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4D491C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t>spring:</w:t>
                      </w:r>
                      <w:r w:rsidRPr="004D491C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br/>
                        <w:t xml:space="preserve">  application:</w:t>
                      </w:r>
                      <w:r w:rsidRPr="004D491C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br/>
                        <w:t xml:space="preserve">    name: </w:t>
                      </w:r>
                      <w:r w:rsidRPr="004D491C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service-hi </w:t>
                      </w:r>
                      <w:r w:rsidRPr="004D491C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t>#服务名</w:t>
                      </w:r>
                      <w:r w:rsidRPr="004D491C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br/>
                      </w:r>
                      <w:r w:rsidRPr="004D491C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br/>
                      </w:r>
                      <w:r w:rsidRPr="004D491C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t>server:</w:t>
                      </w:r>
                      <w:r w:rsidRPr="004D491C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br/>
                        <w:t xml:space="preserve">  port: </w:t>
                      </w:r>
                      <w:r w:rsidRPr="004D491C">
                        <w:rPr>
                          <w:rFonts w:hint="eastAsia"/>
                          <w:color w:val="6897BB"/>
                          <w:sz w:val="20"/>
                          <w:szCs w:val="20"/>
                        </w:rPr>
                        <w:t xml:space="preserve">9102  </w:t>
                      </w:r>
                      <w:r w:rsidRPr="004D491C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t>#服务开启端口</w:t>
                      </w:r>
                      <w:r w:rsidRPr="004D491C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br/>
                      </w:r>
                      <w:r w:rsidRPr="004D491C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br/>
                      </w:r>
                      <w:r w:rsidRPr="004D491C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t>eureka:</w:t>
                      </w:r>
                      <w:r w:rsidRPr="004D491C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br/>
                        <w:t xml:space="preserve">  client:</w:t>
                      </w:r>
                      <w:r w:rsidRPr="004D491C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br/>
                        <w:t xml:space="preserve">    serviceUrl:</w:t>
                      </w:r>
                      <w:r w:rsidRPr="004D491C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br/>
                        <w:t xml:space="preserve">      defaultZone: </w:t>
                      </w:r>
                      <w:r w:rsidRPr="004D491C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http://localhost:9001/eureka/ </w:t>
                      </w:r>
                      <w:r w:rsidRPr="004D491C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t>#注册中心服务路径</w:t>
                      </w:r>
                    </w:p>
                    <w:p w:rsidR="00F00C56" w:rsidRPr="004D491C" w:rsidRDefault="00F00C56" w:rsidP="00F00C5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4D491C" w:rsidRDefault="004D491C" w:rsidP="0074332B">
      <w:r>
        <w:tab/>
        <w:t>3</w:t>
      </w:r>
      <w:r>
        <w:t>、</w:t>
      </w:r>
      <w:r>
        <w:rPr>
          <w:rFonts w:hint="eastAsia"/>
        </w:rPr>
        <w:t>启动客户端服务：将</w:t>
      </w:r>
      <w:r>
        <w:t>@</w:t>
      </w:r>
      <w:r w:rsidRPr="004D491C">
        <w:t>EnableEurekaClient</w:t>
      </w:r>
      <w:r>
        <w:rPr>
          <w:rFonts w:hint="eastAsia"/>
        </w:rPr>
        <w:t>注解标注在</w:t>
      </w:r>
      <w:r>
        <w:rPr>
          <w:rFonts w:hint="eastAsia"/>
        </w:rPr>
        <w:t>S</w:t>
      </w:r>
      <w:r>
        <w:t>pringboot</w:t>
      </w:r>
      <w:r>
        <w:rPr>
          <w:rFonts w:hint="eastAsia"/>
        </w:rPr>
        <w:t>启动类上</w:t>
      </w:r>
      <w:r w:rsidR="007B4B84">
        <w:rPr>
          <w:rFonts w:hint="eastAsia"/>
        </w:rPr>
        <w:t>。</w:t>
      </w:r>
      <w:r w:rsidR="00196D37">
        <w:rPr>
          <w:rFonts w:hint="eastAsia"/>
        </w:rPr>
        <w:t>其中</w:t>
      </w:r>
      <w:r w:rsidR="00196D37">
        <w:rPr>
          <w:rFonts w:hint="eastAsia"/>
        </w:rPr>
        <w:t>@</w:t>
      </w:r>
      <w:r w:rsidR="00196D37">
        <w:t>EnableEurekaClient</w:t>
      </w:r>
      <w:r w:rsidR="00196D37">
        <w:rPr>
          <w:rFonts w:hint="eastAsia"/>
        </w:rPr>
        <w:t>注解可以用</w:t>
      </w:r>
      <w:r w:rsidR="00196D37" w:rsidRPr="00196D37">
        <w:t>@EnableDiscoveryClient</w:t>
      </w:r>
      <w:r w:rsidR="00196D37">
        <w:rPr>
          <w:rFonts w:hint="eastAsia"/>
        </w:rPr>
        <w:t>注解代替，但是两者有区别，详见原理篇。</w:t>
      </w:r>
    </w:p>
    <w:p w:rsidR="00196D37" w:rsidRPr="0074332B" w:rsidRDefault="007B4B84" w:rsidP="0074332B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3B4044B" wp14:editId="3C159C2B">
                <wp:extent cx="6635750" cy="1543050"/>
                <wp:effectExtent l="0" t="0" r="12700" b="19050"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543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B84" w:rsidRPr="007B4B84" w:rsidRDefault="007B4B84" w:rsidP="007B4B84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7B4B84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 xml:space="preserve">@EnableEurekaClient </w:t>
                            </w:r>
                            <w:r w:rsidRPr="007B4B84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//表示该项目为eureka注册中心客户端</w:t>
                            </w:r>
                            <w:r w:rsidRPr="007B4B84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7B4B84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@SpringBootApplication</w:t>
                            </w:r>
                            <w:r w:rsidRPr="007B4B84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br/>
                            </w:r>
                            <w:r w:rsidRPr="007B4B84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r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EurekaClient01Application {</w:t>
                            </w:r>
                            <w:r w:rsidRPr="007B4B8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7B4B84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static void </w:t>
                            </w:r>
                            <w:r w:rsidRPr="007B4B84"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>main</w:t>
                            </w:r>
                            <w:r w:rsidRPr="007B4B8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String[] args) {</w:t>
                            </w:r>
                            <w:r w:rsidRPr="007B4B8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SpringApplication.</w:t>
                            </w:r>
                            <w:r w:rsidRPr="007B4B84">
                              <w:rPr>
                                <w:rFonts w:hint="eastAsia"/>
                                <w:i/>
                                <w:iCs/>
                                <w:color w:val="A9B7C6"/>
                                <w:sz w:val="20"/>
                                <w:szCs w:val="20"/>
                              </w:rPr>
                              <w:t>run</w:t>
                            </w:r>
                            <w:r w:rsidRPr="007B4B8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EurekaClient01Application.</w:t>
                            </w:r>
                            <w:r w:rsidRPr="007B4B84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class, </w:t>
                            </w:r>
                            <w:r w:rsidRPr="007B4B8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args)</w:t>
                            </w:r>
                            <w:r w:rsidRPr="007B4B84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7B4B84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  <w:r w:rsidRPr="007B4B8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  <w:p w:rsidR="007B4B84" w:rsidRPr="007B4B84" w:rsidRDefault="007B4B84" w:rsidP="007B4B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B4044B" id="矩形 7" o:spid="_x0000_s1032" style="width:522.5pt;height:1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" fillcolor="white [3201]" strokecolor="black [3213]" strokeweight="1pt">
                <v:textbox>
                  <w:txbxContent>
                    <w:p w:rsidR="007B4B84" w:rsidRPr="007B4B84" w:rsidRDefault="007B4B84" w:rsidP="007B4B84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7B4B84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 xml:space="preserve">@EnableEurekaClient </w:t>
                      </w:r>
                      <w:r w:rsidRPr="007B4B84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//表示该项目为eureka注册中心客户端</w:t>
                      </w:r>
                      <w:r w:rsidRPr="007B4B84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7B4B84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@SpringBootApplication</w:t>
                      </w:r>
                      <w:r w:rsidRPr="007B4B84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br/>
                      </w:r>
                      <w:r w:rsidRPr="007B4B84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class </w:t>
                      </w:r>
                      <w:r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EurekaClient01Application {</w:t>
                      </w:r>
                      <w:r w:rsidRPr="007B4B8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7B4B84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static void </w:t>
                      </w:r>
                      <w:r w:rsidRPr="007B4B84"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main</w:t>
                      </w:r>
                      <w:r w:rsidRPr="007B4B8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String[] args) {</w:t>
                      </w:r>
                      <w:r w:rsidRPr="007B4B8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    SpringApplication.</w:t>
                      </w:r>
                      <w:r w:rsidRPr="007B4B84">
                        <w:rPr>
                          <w:rFonts w:hint="eastAsia"/>
                          <w:i/>
                          <w:iCs/>
                          <w:color w:val="A9B7C6"/>
                          <w:sz w:val="20"/>
                          <w:szCs w:val="20"/>
                        </w:rPr>
                        <w:t>run</w:t>
                      </w:r>
                      <w:r w:rsidRPr="007B4B8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EurekaClient01Application.</w:t>
                      </w:r>
                      <w:r w:rsidRPr="007B4B84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class, </w:t>
                      </w:r>
                      <w:r w:rsidRPr="007B4B8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args)</w:t>
                      </w:r>
                      <w:r w:rsidRPr="007B4B84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7B4B84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  <w:r w:rsidRPr="007B4B8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>}</w:t>
                      </w:r>
                    </w:p>
                    <w:p w:rsidR="007B4B84" w:rsidRPr="007B4B84" w:rsidRDefault="007B4B84" w:rsidP="007B4B8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DD2DE8" w:rsidRDefault="009B36D5" w:rsidP="00E75C3D">
      <w:pPr>
        <w:pStyle w:val="2"/>
      </w:pPr>
      <w:r>
        <w:rPr>
          <w:rFonts w:hint="eastAsia"/>
        </w:rPr>
        <w:t>客户端负载均衡</w:t>
      </w:r>
    </w:p>
    <w:p w:rsidR="00BA4368" w:rsidRDefault="00BA4368" w:rsidP="00BA4368">
      <w:r>
        <w:tab/>
        <w:t>Springcloud</w:t>
      </w:r>
      <w:r>
        <w:rPr>
          <w:rFonts w:hint="eastAsia"/>
        </w:rPr>
        <w:t>中一般使用</w:t>
      </w:r>
      <w:r>
        <w:rPr>
          <w:rFonts w:hint="eastAsia"/>
        </w:rPr>
        <w:t>r</w:t>
      </w:r>
      <w:r>
        <w:t>ibbon</w:t>
      </w:r>
      <w:r>
        <w:rPr>
          <w:rFonts w:hint="eastAsia"/>
        </w:rPr>
        <w:t>组件实现客户端负载均衡的功能，也可以用</w:t>
      </w:r>
      <w:r>
        <w:rPr>
          <w:rFonts w:hint="eastAsia"/>
        </w:rPr>
        <w:t>F</w:t>
      </w:r>
      <w:r>
        <w:t>eign</w:t>
      </w:r>
      <w:r>
        <w:rPr>
          <w:rFonts w:hint="eastAsia"/>
        </w:rPr>
        <w:t>组件（该组件集成了</w:t>
      </w:r>
      <w:r>
        <w:t>ribbon</w:t>
      </w:r>
      <w:r>
        <w:rPr>
          <w:rFonts w:hint="eastAsia"/>
        </w:rPr>
        <w:t>组件）。</w:t>
      </w:r>
    </w:p>
    <w:p w:rsidR="00BA4368" w:rsidRDefault="00BA4368" w:rsidP="00BA4368">
      <w:pPr>
        <w:pStyle w:val="3"/>
      </w:pPr>
      <w:r>
        <w:t>Ribbon+restTemplate</w:t>
      </w:r>
    </w:p>
    <w:p w:rsidR="00BA4368" w:rsidRDefault="00BA4368" w:rsidP="00BA4368">
      <w:r>
        <w:tab/>
        <w:t>1</w:t>
      </w:r>
      <w:r>
        <w:t>、</w:t>
      </w:r>
      <w:r>
        <w:rPr>
          <w:rFonts w:hint="eastAsia"/>
        </w:rPr>
        <w:t>引入</w:t>
      </w:r>
      <w:r>
        <w:rPr>
          <w:rFonts w:hint="eastAsia"/>
        </w:rPr>
        <w:t>r</w:t>
      </w:r>
      <w:r>
        <w:t>ibbon</w:t>
      </w:r>
      <w:r>
        <w:rPr>
          <w:rFonts w:hint="eastAsia"/>
        </w:rPr>
        <w:t>依赖：负载均衡要配合分布式系统使用，也就是该服务要注册到分布式系统中，因此不仅要引入</w:t>
      </w:r>
      <w:r>
        <w:rPr>
          <w:rFonts w:hint="eastAsia"/>
        </w:rPr>
        <w:t>r</w:t>
      </w:r>
      <w:r>
        <w:t>ibbon</w:t>
      </w:r>
      <w:r>
        <w:rPr>
          <w:rFonts w:hint="eastAsia"/>
        </w:rPr>
        <w:t>依赖，还得引入</w:t>
      </w:r>
      <w:r>
        <w:rPr>
          <w:rFonts w:hint="eastAsia"/>
        </w:rPr>
        <w:t>E</w:t>
      </w:r>
      <w:r>
        <w:t>ureka</w:t>
      </w:r>
      <w:r>
        <w:rPr>
          <w:rFonts w:hint="eastAsia"/>
        </w:rPr>
        <w:t>Client</w:t>
      </w:r>
      <w:r>
        <w:rPr>
          <w:rFonts w:hint="eastAsia"/>
        </w:rPr>
        <w:t>依赖。</w:t>
      </w:r>
      <w:r w:rsidR="00032659">
        <w:rPr>
          <w:rFonts w:hint="eastAsia"/>
        </w:rPr>
        <w:t>由于</w:t>
      </w:r>
      <w:r w:rsidR="00032659">
        <w:rPr>
          <w:rFonts w:hint="eastAsia"/>
        </w:rPr>
        <w:t>E</w:t>
      </w:r>
      <w:r w:rsidR="00032659">
        <w:t>urekaClient</w:t>
      </w:r>
      <w:r w:rsidR="00032659">
        <w:rPr>
          <w:rFonts w:hint="eastAsia"/>
        </w:rPr>
        <w:t>依赖中已经集成了</w:t>
      </w:r>
      <w:r w:rsidR="00032659">
        <w:rPr>
          <w:rFonts w:hint="eastAsia"/>
        </w:rPr>
        <w:t>r</w:t>
      </w:r>
      <w:r w:rsidR="00032659">
        <w:t>ibbon</w:t>
      </w:r>
      <w:r w:rsidR="00032659">
        <w:rPr>
          <w:rFonts w:hint="eastAsia"/>
        </w:rPr>
        <w:t>组件，因此不需要另外引入</w:t>
      </w:r>
      <w:r w:rsidR="00032659">
        <w:rPr>
          <w:rFonts w:hint="eastAsia"/>
        </w:rPr>
        <w:t>r</w:t>
      </w:r>
      <w:r w:rsidR="00032659">
        <w:t>ibbon</w:t>
      </w:r>
      <w:r w:rsidR="00032659">
        <w:rPr>
          <w:rFonts w:hint="eastAsia"/>
        </w:rPr>
        <w:t>，只需要引入</w:t>
      </w:r>
      <w:r w:rsidR="00032659">
        <w:rPr>
          <w:rFonts w:hint="eastAsia"/>
        </w:rPr>
        <w:t>E</w:t>
      </w:r>
      <w:r w:rsidR="00032659">
        <w:t>urekaClient</w:t>
      </w:r>
      <w:r w:rsidR="00032659">
        <w:rPr>
          <w:rFonts w:hint="eastAsia"/>
        </w:rPr>
        <w:t>依赖即可</w:t>
      </w:r>
      <w:r w:rsidR="00032659">
        <w:t>。</w:t>
      </w:r>
    </w:p>
    <w:p w:rsidR="00BA4368" w:rsidRDefault="00BA4368" w:rsidP="00BA4368">
      <w:r>
        <w:rPr>
          <w:rFonts w:hint="eastAsia"/>
          <w:noProof/>
        </w:rPr>
        <w:lastRenderedPageBreak/>
        <mc:AlternateContent>
          <mc:Choice Requires="wps">
            <w:drawing>
              <wp:inline distT="0" distB="0" distL="0" distR="0" wp14:anchorId="36CD6F37" wp14:editId="02305399">
                <wp:extent cx="6635750" cy="933450"/>
                <wp:effectExtent l="0" t="0" r="12700" b="19050"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933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735" w:rsidRPr="00192735" w:rsidRDefault="00192735" w:rsidP="004A56EB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92735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20"/>
                              </w:rPr>
                              <w:t>&lt;dependency&gt;</w:t>
                            </w:r>
                            <w:r w:rsidRPr="00192735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&lt;groupId&gt;</w:t>
                            </w:r>
                            <w:r w:rsidRPr="00192735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org.springframework.cloud</w:t>
                            </w:r>
                            <w:r w:rsidRPr="00192735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20"/>
                              </w:rPr>
                              <w:t>&lt;/groupId&gt;</w:t>
                            </w:r>
                            <w:r w:rsidRPr="00192735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&lt;artifactId&gt;</w:t>
                            </w:r>
                            <w:r w:rsidRPr="00192735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spring-</w:t>
                            </w:r>
                            <w:r w:rsidR="004A56EB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cloud-starter-netflix-eureka-c</w:t>
                            </w:r>
                            <w:r w:rsidR="004A56EB"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li</w:t>
                            </w:r>
                            <w:r w:rsidRPr="00192735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ent</w:t>
                            </w:r>
                            <w:r w:rsidRPr="00192735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20"/>
                              </w:rPr>
                              <w:t>&lt;/artifactId&gt;</w:t>
                            </w:r>
                            <w:r w:rsidRPr="00192735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20"/>
                              </w:rPr>
                              <w:br/>
                              <w:t>&lt;/dependency&gt;</w:t>
                            </w:r>
                          </w:p>
                          <w:p w:rsidR="00BA4368" w:rsidRPr="00192735" w:rsidRDefault="00BA4368" w:rsidP="00BA43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CD6F37" id="矩形 8" o:spid="_x0000_s1033" style="width:522.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" fillcolor="white [3201]" strokecolor="black [3213]" strokeweight="1pt">
                <v:textbox>
                  <w:txbxContent>
                    <w:p w:rsidR="00192735" w:rsidRPr="00192735" w:rsidRDefault="00192735" w:rsidP="004A56EB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</w:pPr>
                      <w:r w:rsidRPr="00192735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20"/>
                        </w:rPr>
                        <w:t>&lt;dependency&gt;</w:t>
                      </w:r>
                      <w:r w:rsidRPr="00192735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20"/>
                        </w:rPr>
                        <w:br/>
                        <w:t xml:space="preserve">    &lt;groupId&gt;</w:t>
                      </w:r>
                      <w:r w:rsidRPr="00192735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org.springframework.cloud</w:t>
                      </w:r>
                      <w:r w:rsidRPr="00192735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20"/>
                        </w:rPr>
                        <w:t>&lt;/groupId&gt;</w:t>
                      </w:r>
                      <w:r w:rsidRPr="00192735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20"/>
                        </w:rPr>
                        <w:br/>
                        <w:t xml:space="preserve">    &lt;artifactId&gt;</w:t>
                      </w:r>
                      <w:r w:rsidRPr="00192735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spring-</w:t>
                      </w:r>
                      <w:r w:rsidR="004A56EB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cloud-starter-netflix-eureka-c</w:t>
                      </w:r>
                      <w:r w:rsidR="004A56EB"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  <w:t>li</w:t>
                      </w:r>
                      <w:r w:rsidRPr="00192735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ent</w:t>
                      </w:r>
                      <w:r w:rsidRPr="00192735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20"/>
                        </w:rPr>
                        <w:t>&lt;/artifactId&gt;</w:t>
                      </w:r>
                      <w:r w:rsidRPr="00192735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20"/>
                        </w:rPr>
                        <w:br/>
                        <w:t>&lt;/dependency&gt;</w:t>
                      </w:r>
                    </w:p>
                    <w:p w:rsidR="00BA4368" w:rsidRPr="00192735" w:rsidRDefault="00BA4368" w:rsidP="00BA436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BA4368" w:rsidRDefault="00E04AD0" w:rsidP="00BA4368">
      <w:r>
        <w:tab/>
        <w:t>2</w:t>
      </w:r>
      <w:r>
        <w:t>、</w:t>
      </w:r>
      <w:r w:rsidR="00192735">
        <w:rPr>
          <w:rFonts w:hint="eastAsia"/>
        </w:rPr>
        <w:t>配置</w:t>
      </w:r>
      <w:r w:rsidR="00192735">
        <w:rPr>
          <w:rFonts w:hint="eastAsia"/>
        </w:rPr>
        <w:t>E</w:t>
      </w:r>
      <w:r w:rsidR="00192735">
        <w:t>urekaClient</w:t>
      </w:r>
      <w:r w:rsidR="00192735">
        <w:t>：</w:t>
      </w:r>
      <w:r w:rsidR="00192735">
        <w:rPr>
          <w:rFonts w:hint="eastAsia"/>
        </w:rPr>
        <w:t>步骤和服务注册与发现中一致。</w:t>
      </w:r>
    </w:p>
    <w:p w:rsidR="00192735" w:rsidRDefault="00192735" w:rsidP="00BA4368">
      <w:r>
        <w:tab/>
        <w:t>3</w:t>
      </w:r>
      <w:r>
        <w:t>、</w:t>
      </w:r>
      <w:r>
        <w:rPr>
          <w:rFonts w:hint="eastAsia"/>
        </w:rPr>
        <w:t>配置</w:t>
      </w:r>
      <w:r>
        <w:t>Bean—</w:t>
      </w:r>
      <w:r>
        <w:rPr>
          <w:rFonts w:hint="eastAsia"/>
        </w:rPr>
        <w:t>&gt;</w:t>
      </w:r>
      <w:r w:rsidRPr="00192735">
        <w:t>RestTemplate</w:t>
      </w:r>
      <w:r>
        <w:t>：</w:t>
      </w:r>
      <w:r>
        <w:rPr>
          <w:rFonts w:hint="eastAsia"/>
        </w:rPr>
        <w:t>配置一个</w:t>
      </w:r>
      <w:r>
        <w:rPr>
          <w:rFonts w:hint="eastAsia"/>
        </w:rPr>
        <w:t>R</w:t>
      </w:r>
      <w:r>
        <w:t xml:space="preserve">estTemplate </w:t>
      </w:r>
      <w:r>
        <w:rPr>
          <w:rFonts w:hint="eastAsia"/>
        </w:rPr>
        <w:t>Bea</w:t>
      </w:r>
      <w:r>
        <w:t>n</w:t>
      </w:r>
      <w:r>
        <w:rPr>
          <w:rFonts w:hint="eastAsia"/>
        </w:rPr>
        <w:t>到</w:t>
      </w:r>
      <w:r>
        <w:rPr>
          <w:rFonts w:hint="eastAsia"/>
        </w:rPr>
        <w:t>i</w:t>
      </w:r>
      <w:r>
        <w:t>oc</w:t>
      </w:r>
      <w:r>
        <w:rPr>
          <w:rFonts w:hint="eastAsia"/>
        </w:rPr>
        <w:t>容器。</w:t>
      </w:r>
    </w:p>
    <w:p w:rsidR="00192735" w:rsidRDefault="00192735" w:rsidP="00BA4368">
      <w:r>
        <w:tab/>
        <w:t>4</w:t>
      </w:r>
      <w:r>
        <w:t>、</w:t>
      </w:r>
      <w:r>
        <w:rPr>
          <w:rFonts w:hint="eastAsia"/>
        </w:rPr>
        <w:t>开启负载均衡：用</w:t>
      </w:r>
      <w:r>
        <w:rPr>
          <w:rFonts w:hint="eastAsia"/>
        </w:rPr>
        <w:t>@</w:t>
      </w:r>
      <w:r>
        <w:t>LoadBalance</w:t>
      </w:r>
      <w:r>
        <w:rPr>
          <w:rFonts w:hint="eastAsia"/>
        </w:rPr>
        <w:t>注解标注</w:t>
      </w:r>
      <w:r>
        <w:t>RestTemplate Bean</w:t>
      </w:r>
      <w:r>
        <w:rPr>
          <w:rFonts w:hint="eastAsia"/>
        </w:rPr>
        <w:t>以开启负载均衡。</w:t>
      </w:r>
    </w:p>
    <w:p w:rsidR="00192735" w:rsidRDefault="00192735" w:rsidP="00BA4368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EA92EBE" wp14:editId="5B72F215">
                <wp:extent cx="6635750" cy="1143000"/>
                <wp:effectExtent l="0" t="0" r="12700" b="19050"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143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735" w:rsidRPr="00192735" w:rsidRDefault="00192735" w:rsidP="00192735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92735"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t>@Bean</w:t>
                            </w:r>
                            <w:r w:rsidRPr="00192735"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@LoadBalanced </w:t>
                            </w:r>
                            <w:r w:rsidRPr="00192735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//开启负载均衡</w:t>
                            </w:r>
                            <w:r w:rsidRPr="00192735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192735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 xml:space="preserve">RestTemplate </w:t>
                            </w:r>
                            <w:r w:rsidRPr="00192735">
                              <w:rPr>
                                <w:rFonts w:ascii="宋体" w:eastAsia="宋体" w:hAnsi="宋体" w:cs="宋体" w:hint="eastAsia"/>
                                <w:color w:val="FFC66D"/>
                                <w:kern w:val="0"/>
                                <w:sz w:val="20"/>
                                <w:szCs w:val="20"/>
                              </w:rPr>
                              <w:t>restTemplate</w:t>
                            </w:r>
                            <w:r w:rsidRPr="00192735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(){</w:t>
                            </w:r>
                            <w:r w:rsidRPr="00192735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192735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return new </w:t>
                            </w:r>
                            <w:r w:rsidRPr="00192735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RestTemplate()</w:t>
                            </w:r>
                            <w:r w:rsidRPr="00192735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192735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192735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192735" w:rsidRPr="008F4F1F" w:rsidRDefault="00192735" w:rsidP="001927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A92EBE" id="矩形 9" o:spid="_x0000_s1034" style="width:522.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" fillcolor="white [3201]" strokecolor="black [3213]" strokeweight="1pt">
                <v:textbox>
                  <w:txbxContent>
                    <w:p w:rsidR="00192735" w:rsidRPr="00192735" w:rsidRDefault="00192735" w:rsidP="00192735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</w:pPr>
                      <w:r w:rsidRPr="00192735"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20"/>
                        </w:rPr>
                        <w:t>@Bean</w:t>
                      </w:r>
                      <w:r w:rsidRPr="00192735"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20"/>
                        </w:rPr>
                        <w:br/>
                        <w:t xml:space="preserve">@LoadBalanced </w:t>
                      </w:r>
                      <w:r w:rsidRPr="00192735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20"/>
                        </w:rPr>
                        <w:t>//开启负载均衡</w:t>
                      </w:r>
                      <w:r w:rsidRPr="00192735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20"/>
                        </w:rPr>
                        <w:br/>
                      </w:r>
                      <w:r w:rsidRPr="00192735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 xml:space="preserve">RestTemplate </w:t>
                      </w:r>
                      <w:r w:rsidRPr="00192735">
                        <w:rPr>
                          <w:rFonts w:ascii="宋体" w:eastAsia="宋体" w:hAnsi="宋体" w:cs="宋体" w:hint="eastAsia"/>
                          <w:color w:val="FFC66D"/>
                          <w:kern w:val="0"/>
                          <w:sz w:val="20"/>
                          <w:szCs w:val="20"/>
                        </w:rPr>
                        <w:t>restTemplate</w:t>
                      </w:r>
                      <w:r w:rsidRPr="00192735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(){</w:t>
                      </w:r>
                      <w:r w:rsidRPr="00192735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192735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return new </w:t>
                      </w:r>
                      <w:r w:rsidRPr="00192735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RestTemplate()</w:t>
                      </w:r>
                      <w:r w:rsidRPr="00192735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192735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br/>
                      </w:r>
                      <w:r w:rsidRPr="00192735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192735" w:rsidRPr="008F4F1F" w:rsidRDefault="00192735" w:rsidP="0019273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BA4368" w:rsidRDefault="005B740D" w:rsidP="00BA4368">
      <w:r>
        <w:tab/>
        <w:t>5</w:t>
      </w:r>
      <w:r>
        <w:t>、</w:t>
      </w:r>
      <w:r>
        <w:rPr>
          <w:rFonts w:hint="eastAsia"/>
        </w:rPr>
        <w:t>请求服务：利用</w:t>
      </w:r>
      <w:r>
        <w:rPr>
          <w:rFonts w:hint="eastAsia"/>
        </w:rPr>
        <w:t>R</w:t>
      </w:r>
      <w:r>
        <w:t>estTemplate</w:t>
      </w:r>
      <w:r>
        <w:rPr>
          <w:rFonts w:hint="eastAsia"/>
        </w:rPr>
        <w:t>的方法</w:t>
      </w:r>
      <w:r>
        <w:rPr>
          <w:rFonts w:hint="eastAsia"/>
        </w:rPr>
        <w:t>g</w:t>
      </w:r>
      <w:r>
        <w:t>etForObject</w:t>
      </w:r>
      <w:r>
        <w:rPr>
          <w:rFonts w:hint="eastAsia"/>
        </w:rPr>
        <w:t>方法获取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请求的</w:t>
      </w:r>
      <w:r>
        <w:rPr>
          <w:rFonts w:hint="eastAsia"/>
        </w:rPr>
        <w:t>b</w:t>
      </w:r>
      <w:r>
        <w:t>ody</w:t>
      </w:r>
      <w:r>
        <w:t>，</w:t>
      </w:r>
      <w:r>
        <w:rPr>
          <w:rFonts w:hint="eastAsia"/>
        </w:rPr>
        <w:t>还可用</w:t>
      </w:r>
      <w:r>
        <w:rPr>
          <w:rFonts w:hint="eastAsia"/>
        </w:rPr>
        <w:t>g</w:t>
      </w:r>
      <w:r>
        <w:t>etForEntity</w:t>
      </w:r>
      <w:r>
        <w:rPr>
          <w:rFonts w:hint="eastAsia"/>
        </w:rPr>
        <w:t>获取整个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请求的信息，还有</w:t>
      </w:r>
      <w:r>
        <w:rPr>
          <w:rFonts w:hint="eastAsia"/>
        </w:rPr>
        <w:t>p</w:t>
      </w:r>
      <w:r>
        <w:t>ost</w:t>
      </w:r>
      <w:r>
        <w:t>、</w:t>
      </w:r>
      <w:r>
        <w:rPr>
          <w:rFonts w:hint="eastAsia"/>
        </w:rPr>
        <w:t>p</w:t>
      </w:r>
      <w:r>
        <w:t>ut</w:t>
      </w:r>
      <w:r>
        <w:t>、</w:t>
      </w:r>
      <w:r>
        <w:rPr>
          <w:rFonts w:hint="eastAsia"/>
        </w:rPr>
        <w:t>d</w:t>
      </w:r>
      <w:r>
        <w:t>elete</w:t>
      </w:r>
      <w:r>
        <w:rPr>
          <w:rFonts w:hint="eastAsia"/>
        </w:rPr>
        <w:t>等请求方式的方法。</w:t>
      </w:r>
    </w:p>
    <w:p w:rsidR="005B740D" w:rsidRDefault="005B740D" w:rsidP="00BA4368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D3674DE" wp14:editId="5D2E481B">
                <wp:extent cx="6635750" cy="1543050"/>
                <wp:effectExtent l="0" t="0" r="12700" b="19050"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543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40D" w:rsidRDefault="005B740D" w:rsidP="005B740D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B740D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5B740D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r w:rsidRPr="005B740D">
                              <w:rPr>
                                <w:rFonts w:ascii="宋体" w:eastAsia="宋体" w:hAnsi="宋体" w:cs="宋体" w:hint="eastAsia"/>
                                <w:color w:val="FFC66D"/>
                                <w:kern w:val="0"/>
                                <w:sz w:val="20"/>
                                <w:szCs w:val="20"/>
                              </w:rPr>
                              <w:t>hiService</w:t>
                            </w:r>
                            <w:r w:rsidRPr="005B740D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(String name) {</w:t>
                            </w:r>
                            <w:r w:rsidRPr="005B740D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System.</w:t>
                            </w:r>
                            <w:r w:rsidRPr="005B740D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9876AA"/>
                                <w:kern w:val="0"/>
                                <w:sz w:val="20"/>
                                <w:szCs w:val="20"/>
                              </w:rPr>
                              <w:t>out</w:t>
                            </w:r>
                            <w:r w:rsidRPr="005B740D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.println(</w:t>
                            </w:r>
                            <w:r w:rsidRPr="005B740D">
                              <w:rPr>
                                <w:rFonts w:ascii="宋体" w:eastAsia="宋体" w:hAnsi="宋体" w:cs="宋体" w:hint="eastAsia"/>
                                <w:color w:val="6A8759"/>
                                <w:kern w:val="0"/>
                                <w:sz w:val="20"/>
                                <w:szCs w:val="20"/>
                              </w:rPr>
                              <w:t>"进入HtlloService.hiService()!"</w:t>
                            </w:r>
                            <w:r w:rsidRPr="005B740D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5B740D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5B740D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return </w:t>
                            </w:r>
                            <w:r w:rsidRPr="005B740D">
                              <w:rPr>
                                <w:rFonts w:ascii="宋体" w:eastAsia="宋体" w:hAnsi="宋体" w:cs="宋体" w:hint="eastAsia"/>
                                <w:color w:val="9876AA"/>
                                <w:kern w:val="0"/>
                                <w:sz w:val="20"/>
                                <w:szCs w:val="20"/>
                              </w:rPr>
                              <w:t>restTemplate</w:t>
                            </w:r>
                            <w:r w:rsidRPr="005B740D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.getForObject(</w:t>
                            </w:r>
                          </w:p>
                          <w:p w:rsidR="005B740D" w:rsidRDefault="005B740D" w:rsidP="005B740D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宋体" w:eastAsia="宋体" w:hAnsi="宋体" w:cs="宋体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5B740D">
                              <w:rPr>
                                <w:rFonts w:ascii="宋体" w:eastAsia="宋体" w:hAnsi="宋体" w:cs="宋体" w:hint="eastAsia"/>
                                <w:color w:val="6A8759"/>
                                <w:kern w:val="0"/>
                                <w:sz w:val="20"/>
                                <w:szCs w:val="20"/>
                              </w:rPr>
                              <w:t>"http://SERVICE-HI/hi?name="</w:t>
                            </w:r>
                            <w:r w:rsidRPr="005B740D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+name</w:t>
                            </w:r>
                            <w:r w:rsidRPr="005B740D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192735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宋体" w:eastAsia="宋体" w:hAnsi="宋体" w:cs="宋体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请求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路径，</w:t>
                            </w:r>
                            <w:r>
                              <w:rPr>
                                <w:rFonts w:ascii="宋体" w:eastAsia="宋体" w:hAnsi="宋体" w:cs="宋体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把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主机名改为</w:t>
                            </w:r>
                            <w:r>
                              <w:rPr>
                                <w:rFonts w:ascii="宋体" w:eastAsia="宋体" w:hAnsi="宋体" w:cs="宋体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服务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名，否则不可负载均衡</w:t>
                            </w:r>
                          </w:p>
                          <w:p w:rsidR="005B740D" w:rsidRDefault="005B740D" w:rsidP="005B740D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宋体" w:eastAsia="宋体" w:hAnsi="宋体" w:cs="宋体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5B740D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String.</w:t>
                            </w:r>
                            <w:r w:rsidRPr="005B740D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宋体" w:eastAsia="宋体" w:hAnsi="宋体" w:cs="宋体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40D">
                              <w:rPr>
                                <w:rFonts w:ascii="宋体" w:eastAsia="宋体" w:hAnsi="宋体" w:cs="宋体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想要获取的返回值类型</w:t>
                            </w:r>
                          </w:p>
                          <w:p w:rsidR="005B740D" w:rsidRPr="005B740D" w:rsidRDefault="005B740D" w:rsidP="005B740D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5B740D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5B740D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5B740D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5B740D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5B740D" w:rsidRPr="005B740D" w:rsidRDefault="005B740D" w:rsidP="005B7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3674DE" id="矩形 10" o:spid="_x0000_s1035" style="width:522.5pt;height:1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" fillcolor="white [3201]" strokecolor="black [3213]" strokeweight="1pt">
                <v:textbox>
                  <w:txbxContent>
                    <w:p w:rsidR="005B740D" w:rsidRDefault="005B740D" w:rsidP="005B740D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</w:pPr>
                      <w:r w:rsidRPr="005B740D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public </w:t>
                      </w:r>
                      <w:r w:rsidRPr="005B740D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 xml:space="preserve">String </w:t>
                      </w:r>
                      <w:r w:rsidRPr="005B740D">
                        <w:rPr>
                          <w:rFonts w:ascii="宋体" w:eastAsia="宋体" w:hAnsi="宋体" w:cs="宋体" w:hint="eastAsia"/>
                          <w:color w:val="FFC66D"/>
                          <w:kern w:val="0"/>
                          <w:sz w:val="20"/>
                          <w:szCs w:val="20"/>
                        </w:rPr>
                        <w:t>hiService</w:t>
                      </w:r>
                      <w:r w:rsidRPr="005B740D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(String name) {</w:t>
                      </w:r>
                      <w:r w:rsidRPr="005B740D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br/>
                        <w:t xml:space="preserve">    System.</w:t>
                      </w:r>
                      <w:r w:rsidRPr="005B740D">
                        <w:rPr>
                          <w:rFonts w:ascii="宋体" w:eastAsia="宋体" w:hAnsi="宋体" w:cs="宋体" w:hint="eastAsia"/>
                          <w:i/>
                          <w:iCs/>
                          <w:color w:val="9876AA"/>
                          <w:kern w:val="0"/>
                          <w:sz w:val="20"/>
                          <w:szCs w:val="20"/>
                        </w:rPr>
                        <w:t>out</w:t>
                      </w:r>
                      <w:r w:rsidRPr="005B740D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.println(</w:t>
                      </w:r>
                      <w:r w:rsidRPr="005B740D">
                        <w:rPr>
                          <w:rFonts w:ascii="宋体" w:eastAsia="宋体" w:hAnsi="宋体" w:cs="宋体" w:hint="eastAsia"/>
                          <w:color w:val="6A8759"/>
                          <w:kern w:val="0"/>
                          <w:sz w:val="20"/>
                          <w:szCs w:val="20"/>
                        </w:rPr>
                        <w:t>"进入HtlloService.hiService()!"</w:t>
                      </w:r>
                      <w:r w:rsidRPr="005B740D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5B740D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5B740D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br/>
                        <w:t xml:space="preserve">    return </w:t>
                      </w:r>
                      <w:r w:rsidRPr="005B740D">
                        <w:rPr>
                          <w:rFonts w:ascii="宋体" w:eastAsia="宋体" w:hAnsi="宋体" w:cs="宋体" w:hint="eastAsia"/>
                          <w:color w:val="9876AA"/>
                          <w:kern w:val="0"/>
                          <w:sz w:val="20"/>
                          <w:szCs w:val="20"/>
                        </w:rPr>
                        <w:t>restTemplate</w:t>
                      </w:r>
                      <w:r w:rsidRPr="005B740D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.getForObject(</w:t>
                      </w:r>
                    </w:p>
                    <w:p w:rsidR="005B740D" w:rsidRDefault="005B740D" w:rsidP="005B740D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宋体" w:eastAsia="宋体" w:hAnsi="宋体" w:cs="宋体"/>
                          <w:color w:val="CC7832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  <w:tab/>
                      </w:r>
                      <w:r w:rsidRPr="005B740D">
                        <w:rPr>
                          <w:rFonts w:ascii="宋体" w:eastAsia="宋体" w:hAnsi="宋体" w:cs="宋体" w:hint="eastAsia"/>
                          <w:color w:val="6A8759"/>
                          <w:kern w:val="0"/>
                          <w:sz w:val="20"/>
                          <w:szCs w:val="20"/>
                        </w:rPr>
                        <w:t>"http://SERVICE-HI/hi?name="</w:t>
                      </w:r>
                      <w:r w:rsidRPr="005B740D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+name</w:t>
                      </w:r>
                      <w:r w:rsidRPr="005B740D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,</w:t>
                      </w:r>
                      <w:r w:rsidRPr="00192735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宋体" w:eastAsia="宋体" w:hAnsi="宋体" w:cs="宋体"/>
                          <w:color w:val="808080"/>
                          <w:kern w:val="0"/>
                          <w:sz w:val="20"/>
                          <w:szCs w:val="20"/>
                        </w:rPr>
                        <w:t>请求</w:t>
                      </w:r>
                      <w:r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20"/>
                        </w:rPr>
                        <w:t>路径，</w:t>
                      </w:r>
                      <w:r>
                        <w:rPr>
                          <w:rFonts w:ascii="宋体" w:eastAsia="宋体" w:hAnsi="宋体" w:cs="宋体"/>
                          <w:color w:val="808080"/>
                          <w:kern w:val="0"/>
                          <w:sz w:val="20"/>
                          <w:szCs w:val="20"/>
                        </w:rPr>
                        <w:t>把</w:t>
                      </w:r>
                      <w:r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20"/>
                        </w:rPr>
                        <w:t>主机名改为</w:t>
                      </w:r>
                      <w:r>
                        <w:rPr>
                          <w:rFonts w:ascii="宋体" w:eastAsia="宋体" w:hAnsi="宋体" w:cs="宋体"/>
                          <w:color w:val="808080"/>
                          <w:kern w:val="0"/>
                          <w:sz w:val="20"/>
                          <w:szCs w:val="20"/>
                        </w:rPr>
                        <w:t>服务</w:t>
                      </w:r>
                      <w:r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20"/>
                        </w:rPr>
                        <w:t>名，否则不可负载均衡</w:t>
                      </w:r>
                    </w:p>
                    <w:p w:rsidR="005B740D" w:rsidRDefault="005B740D" w:rsidP="005B740D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宋体" w:eastAsia="宋体" w:hAnsi="宋体" w:cs="宋体"/>
                          <w:color w:val="CC7832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  <w:tab/>
                      </w:r>
                      <w:r w:rsidRPr="005B740D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String.</w:t>
                      </w:r>
                      <w:r w:rsidRPr="005B740D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rFonts w:ascii="宋体" w:eastAsia="宋体" w:hAnsi="宋体" w:cs="宋体"/>
                          <w:color w:val="CC7832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5B740D">
                        <w:rPr>
                          <w:rFonts w:ascii="宋体" w:eastAsia="宋体" w:hAnsi="宋体" w:cs="宋体"/>
                          <w:color w:val="808080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20"/>
                        </w:rPr>
                        <w:t>想要获取的返回值类型</w:t>
                      </w:r>
                    </w:p>
                    <w:p w:rsidR="005B740D" w:rsidRPr="005B740D" w:rsidRDefault="005B740D" w:rsidP="005B740D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宋体"/>
                          <w:color w:val="CC7832"/>
                          <w:kern w:val="0"/>
                          <w:sz w:val="20"/>
                          <w:szCs w:val="20"/>
                        </w:rPr>
                        <w:tab/>
                      </w:r>
                      <w:r w:rsidRPr="005B740D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5B740D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5B740D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br/>
                      </w:r>
                      <w:r w:rsidRPr="005B740D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5B740D" w:rsidRPr="005B740D" w:rsidRDefault="005B740D" w:rsidP="005B740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BA4368" w:rsidRDefault="00BA4368" w:rsidP="00BA4368">
      <w:pPr>
        <w:pStyle w:val="3"/>
      </w:pPr>
      <w:r>
        <w:rPr>
          <w:rFonts w:hint="eastAsia"/>
        </w:rPr>
        <w:t>F</w:t>
      </w:r>
      <w:r>
        <w:t>eign</w:t>
      </w:r>
    </w:p>
    <w:p w:rsidR="00DE6769" w:rsidRDefault="00922976" w:rsidP="00DE6769">
      <w:r>
        <w:tab/>
        <w:t>Feign</w:t>
      </w:r>
      <w:r>
        <w:rPr>
          <w:rFonts w:hint="eastAsia"/>
        </w:rPr>
        <w:t>组件集成了</w:t>
      </w:r>
      <w:r>
        <w:t>ribbon</w:t>
      </w:r>
      <w:r>
        <w:rPr>
          <w:rFonts w:hint="eastAsia"/>
        </w:rPr>
        <w:t>组件，</w:t>
      </w:r>
      <w:r w:rsidR="0087241A">
        <w:rPr>
          <w:rFonts w:hint="eastAsia"/>
        </w:rPr>
        <w:t>但</w:t>
      </w:r>
      <w:r w:rsidR="0087241A">
        <w:rPr>
          <w:rFonts w:hint="eastAsia"/>
        </w:rPr>
        <w:t>F</w:t>
      </w:r>
      <w:r w:rsidR="0087241A">
        <w:t>eign</w:t>
      </w:r>
      <w:r w:rsidR="0087241A">
        <w:rPr>
          <w:rFonts w:hint="eastAsia"/>
        </w:rPr>
        <w:t>简化了我们的工作，只需要编写接口就可以实现负载据均衡的功能。</w:t>
      </w:r>
    </w:p>
    <w:p w:rsidR="0087241A" w:rsidRDefault="0087241A" w:rsidP="0087241A">
      <w:pPr>
        <w:ind w:left="420" w:hanging="420"/>
      </w:pPr>
      <w:r>
        <w:tab/>
        <w:t>1</w:t>
      </w:r>
      <w:r>
        <w:t>、</w:t>
      </w:r>
      <w:r>
        <w:rPr>
          <w:rFonts w:hint="eastAsia"/>
        </w:rPr>
        <w:t>引入</w:t>
      </w:r>
      <w:r>
        <w:rPr>
          <w:rFonts w:hint="eastAsia"/>
        </w:rPr>
        <w:t>F</w:t>
      </w:r>
      <w:r>
        <w:t>eign</w:t>
      </w:r>
      <w:r>
        <w:rPr>
          <w:rFonts w:hint="eastAsia"/>
        </w:rPr>
        <w:t>依赖：在</w:t>
      </w:r>
      <w:r>
        <w:rPr>
          <w:rFonts w:hint="eastAsia"/>
        </w:rPr>
        <w:t>p</w:t>
      </w:r>
      <w:r>
        <w:t>om.xml</w:t>
      </w:r>
      <w:r>
        <w:rPr>
          <w:rFonts w:hint="eastAsia"/>
        </w:rPr>
        <w:t>文件中引入</w:t>
      </w:r>
      <w:r w:rsidRPr="0087241A">
        <w:t>openfeign</w:t>
      </w:r>
      <w:r>
        <w:rPr>
          <w:rFonts w:hint="eastAsia"/>
        </w:rPr>
        <w:t>依赖。除此之外还需要引入</w:t>
      </w:r>
      <w:r>
        <w:t>EurekaClient</w:t>
      </w:r>
    </w:p>
    <w:p w:rsidR="0087241A" w:rsidRDefault="0087241A" w:rsidP="0087241A">
      <w:pPr>
        <w:ind w:left="420" w:hanging="420"/>
      </w:pPr>
      <w:r>
        <w:rPr>
          <w:rFonts w:hint="eastAsia"/>
        </w:rPr>
        <w:t>依赖，让该服务注册到分布式系统中。</w:t>
      </w:r>
    </w:p>
    <w:p w:rsidR="0087241A" w:rsidRDefault="0087241A" w:rsidP="0087241A">
      <w:pPr>
        <w:ind w:left="420" w:hanging="420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C1703A4" wp14:editId="79F3A48F">
                <wp:extent cx="6635750" cy="2000250"/>
                <wp:effectExtent l="0" t="0" r="12700" b="19050"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2000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41A" w:rsidRPr="0087241A" w:rsidRDefault="0087241A" w:rsidP="0087241A">
                            <w:pPr>
                              <w:pStyle w:val="HTML"/>
                              <w:shd w:val="clear" w:color="auto" w:fill="2B2B2B"/>
                              <w:rPr>
                                <w:color w:val="E8BF6A"/>
                                <w:sz w:val="20"/>
                                <w:szCs w:val="20"/>
                              </w:rPr>
                            </w:pPr>
                            <w:r w:rsidRPr="0087241A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dependency&gt;</w:t>
                            </w:r>
                            <w:r w:rsidRPr="0087241A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&lt;groupId&gt;</w:t>
                            </w:r>
                            <w:r w:rsidRPr="0087241A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org.springframework.cloud</w:t>
                            </w:r>
                            <w:r w:rsidRPr="0087241A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/groupId&gt;</w:t>
                            </w:r>
                            <w:r w:rsidRPr="0087241A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&lt;artifactId&gt;</w:t>
                            </w:r>
                            <w:r w:rsidRPr="0087241A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pring-cloud-starter-openfeign</w:t>
                            </w:r>
                            <w:r w:rsidRPr="0087241A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/artifactId&gt;</w:t>
                            </w:r>
                            <w:r w:rsidRPr="0087241A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>&lt;/dependency&gt;</w:t>
                            </w:r>
                          </w:p>
                          <w:p w:rsidR="0087241A" w:rsidRPr="0087241A" w:rsidRDefault="0087241A" w:rsidP="0087241A">
                            <w:pPr>
                              <w:pStyle w:val="HTML"/>
                              <w:shd w:val="clear" w:color="auto" w:fill="2B2B2B"/>
                              <w:rPr>
                                <w:color w:val="E8BF6A"/>
                                <w:sz w:val="20"/>
                                <w:szCs w:val="20"/>
                              </w:rPr>
                            </w:pPr>
                          </w:p>
                          <w:p w:rsidR="0087241A" w:rsidRPr="0087241A" w:rsidRDefault="0087241A" w:rsidP="0087241A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87241A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dependency&gt;</w:t>
                            </w:r>
                            <w:r w:rsidRPr="0087241A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&lt;groupId&gt;</w:t>
                            </w:r>
                            <w:r w:rsidRPr="0087241A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org.springframework.cloud</w:t>
                            </w:r>
                            <w:r w:rsidRPr="0087241A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/groupId&gt;</w:t>
                            </w:r>
                            <w:r w:rsidRPr="0087241A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&lt;artifactId&gt;</w:t>
                            </w:r>
                            <w:r w:rsidRPr="0087241A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pring-cloud-starter-netflix-eureka-client</w:t>
                            </w:r>
                            <w:r w:rsidRPr="0087241A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/artifactId&gt;</w:t>
                            </w:r>
                            <w:r w:rsidRPr="0087241A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>&lt;/dependency&gt;</w:t>
                            </w:r>
                          </w:p>
                          <w:p w:rsidR="0087241A" w:rsidRPr="0087241A" w:rsidRDefault="0087241A" w:rsidP="0087241A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</w:p>
                          <w:p w:rsidR="0087241A" w:rsidRPr="0087241A" w:rsidRDefault="0087241A" w:rsidP="008724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1703A4" id="矩形 11" o:spid="_x0000_s1036" style="width:522.5pt;height:1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" fillcolor="white [3201]" strokecolor="black [3213]" strokeweight="1pt">
                <v:textbox>
                  <w:txbxContent>
                    <w:p w:rsidR="0087241A" w:rsidRPr="0087241A" w:rsidRDefault="0087241A" w:rsidP="0087241A">
                      <w:pPr>
                        <w:pStyle w:val="HTML"/>
                        <w:shd w:val="clear" w:color="auto" w:fill="2B2B2B"/>
                        <w:rPr>
                          <w:color w:val="E8BF6A"/>
                          <w:sz w:val="20"/>
                          <w:szCs w:val="20"/>
                        </w:rPr>
                      </w:pPr>
                      <w:r w:rsidRPr="0087241A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dependency&gt;</w:t>
                      </w:r>
                      <w:r w:rsidRPr="0087241A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 xml:space="preserve">    &lt;groupId&gt;</w:t>
                      </w:r>
                      <w:r w:rsidRPr="0087241A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org.springframework.cloud</w:t>
                      </w:r>
                      <w:r w:rsidRPr="0087241A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/groupId&gt;</w:t>
                      </w:r>
                      <w:r w:rsidRPr="0087241A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 xml:space="preserve">    &lt;artifactId&gt;</w:t>
                      </w:r>
                      <w:r w:rsidRPr="0087241A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pring-cloud-starter-openfeign</w:t>
                      </w:r>
                      <w:r w:rsidRPr="0087241A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/artifactId&gt;</w:t>
                      </w:r>
                      <w:r w:rsidRPr="0087241A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>&lt;/dependency&gt;</w:t>
                      </w:r>
                    </w:p>
                    <w:p w:rsidR="0087241A" w:rsidRPr="0087241A" w:rsidRDefault="0087241A" w:rsidP="0087241A">
                      <w:pPr>
                        <w:pStyle w:val="HTML"/>
                        <w:shd w:val="clear" w:color="auto" w:fill="2B2B2B"/>
                        <w:rPr>
                          <w:color w:val="E8BF6A"/>
                          <w:sz w:val="20"/>
                          <w:szCs w:val="20"/>
                        </w:rPr>
                      </w:pPr>
                    </w:p>
                    <w:p w:rsidR="0087241A" w:rsidRPr="0087241A" w:rsidRDefault="0087241A" w:rsidP="0087241A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87241A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dependency&gt;</w:t>
                      </w:r>
                      <w:r w:rsidRPr="0087241A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 xml:space="preserve">    &lt;groupId&gt;</w:t>
                      </w:r>
                      <w:r w:rsidRPr="0087241A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org.springframework.cloud</w:t>
                      </w:r>
                      <w:r w:rsidRPr="0087241A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/groupId&gt;</w:t>
                      </w:r>
                      <w:r w:rsidRPr="0087241A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 xml:space="preserve">    &lt;artifactId&gt;</w:t>
                      </w:r>
                      <w:r w:rsidRPr="0087241A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pring-cloud-starter-netflix-eureka-client</w:t>
                      </w:r>
                      <w:r w:rsidRPr="0087241A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/artifactId&gt;</w:t>
                      </w:r>
                      <w:r w:rsidRPr="0087241A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>&lt;/dependency&gt;</w:t>
                      </w:r>
                    </w:p>
                    <w:p w:rsidR="0087241A" w:rsidRPr="0087241A" w:rsidRDefault="0087241A" w:rsidP="0087241A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</w:p>
                    <w:p w:rsidR="0087241A" w:rsidRPr="0087241A" w:rsidRDefault="0087241A" w:rsidP="0087241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87241A" w:rsidRDefault="0087241A" w:rsidP="00DE6769">
      <w:r>
        <w:tab/>
        <w:t>2</w:t>
      </w:r>
      <w:r>
        <w:t>、</w:t>
      </w:r>
      <w:r w:rsidR="00DC2306">
        <w:rPr>
          <w:rFonts w:hint="eastAsia"/>
        </w:rPr>
        <w:t>开启</w:t>
      </w:r>
      <w:r w:rsidR="00DC2306">
        <w:rPr>
          <w:rFonts w:hint="eastAsia"/>
        </w:rPr>
        <w:t>F</w:t>
      </w:r>
      <w:r w:rsidR="00DC2306">
        <w:t>eign</w:t>
      </w:r>
      <w:r w:rsidR="00DC2306">
        <w:rPr>
          <w:rFonts w:hint="eastAsia"/>
        </w:rPr>
        <w:t>功能：在启动类上用</w:t>
      </w:r>
      <w:r w:rsidR="00DC2306">
        <w:rPr>
          <w:rFonts w:hint="eastAsia"/>
        </w:rPr>
        <w:t>@</w:t>
      </w:r>
      <w:r w:rsidR="00DC2306">
        <w:t>EnableFeignClients</w:t>
      </w:r>
      <w:r w:rsidR="00DC2306">
        <w:rPr>
          <w:rFonts w:hint="eastAsia"/>
        </w:rPr>
        <w:t>注解，开启</w:t>
      </w:r>
      <w:r w:rsidR="009F2932">
        <w:rPr>
          <w:rFonts w:hint="eastAsia"/>
        </w:rPr>
        <w:t>负载均衡</w:t>
      </w:r>
      <w:r w:rsidR="00DC2306">
        <w:rPr>
          <w:rFonts w:hint="eastAsia"/>
        </w:rPr>
        <w:t>。</w:t>
      </w:r>
    </w:p>
    <w:p w:rsidR="00DC2306" w:rsidRDefault="00DC2306" w:rsidP="00DE6769">
      <w:r>
        <w:rPr>
          <w:rFonts w:hint="eastAsia"/>
          <w:noProof/>
        </w:rPr>
        <w:lastRenderedPageBreak/>
        <mc:AlternateContent>
          <mc:Choice Requires="wps">
            <w:drawing>
              <wp:inline distT="0" distB="0" distL="0" distR="0" wp14:anchorId="6AADFC78" wp14:editId="2FBB6E79">
                <wp:extent cx="6635750" cy="1549400"/>
                <wp:effectExtent l="0" t="0" r="12700" b="12700"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549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306" w:rsidRPr="00DC2306" w:rsidRDefault="00DC2306" w:rsidP="00DC2306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</w:pPr>
                            <w:r w:rsidRPr="00DC2306"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16"/>
                              </w:rPr>
                              <w:t>@SpringBootApplication</w:t>
                            </w:r>
                            <w:r w:rsidRPr="00DC2306"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16"/>
                              </w:rPr>
                              <w:br/>
                              <w:t xml:space="preserve">@EnableFeignClients </w:t>
                            </w:r>
                            <w:r w:rsidRPr="00DC2306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16"/>
                              </w:rPr>
                              <w:t>//开启Feign功能</w:t>
                            </w:r>
                            <w:r w:rsidRPr="00DC2306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16"/>
                              </w:rPr>
                              <w:br/>
                            </w:r>
                            <w:r w:rsidRPr="00DC2306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16"/>
                              </w:rPr>
                              <w:t xml:space="preserve">public class </w:t>
                            </w:r>
                            <w:r w:rsidRPr="00DC2306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>ServiceFeignApplication {</w:t>
                            </w:r>
                            <w:r w:rsidRPr="00DC2306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DC2306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16"/>
                              </w:rPr>
                              <w:t xml:space="preserve">public static void </w:t>
                            </w:r>
                            <w:r w:rsidRPr="00DC2306">
                              <w:rPr>
                                <w:rFonts w:ascii="宋体" w:eastAsia="宋体" w:hAnsi="宋体" w:cs="宋体" w:hint="eastAsia"/>
                                <w:color w:val="FFC66D"/>
                                <w:kern w:val="0"/>
                                <w:sz w:val="20"/>
                                <w:szCs w:val="16"/>
                              </w:rPr>
                              <w:t>main</w:t>
                            </w:r>
                            <w:r w:rsidRPr="00DC2306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>(String[] args) {</w:t>
                            </w:r>
                            <w:r w:rsidRPr="00DC2306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br/>
                              <w:t xml:space="preserve">        SpringApplication.</w:t>
                            </w:r>
                            <w:r w:rsidRPr="00DC2306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>run</w:t>
                            </w:r>
                            <w:r w:rsidRPr="00DC2306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>(ServiceFeignApplication.</w:t>
                            </w:r>
                            <w:r w:rsidRPr="00DC2306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16"/>
                              </w:rPr>
                              <w:t xml:space="preserve">class, </w:t>
                            </w:r>
                            <w:r w:rsidRPr="00DC2306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>args)</w:t>
                            </w:r>
                            <w:r w:rsidRPr="00DC2306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16"/>
                              </w:rPr>
                              <w:t>;</w:t>
                            </w:r>
                            <w:r w:rsidRPr="00DC2306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DC2306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>}</w:t>
                            </w:r>
                            <w:r w:rsidRPr="00DC2306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br/>
                              <w:t>}</w:t>
                            </w:r>
                          </w:p>
                          <w:p w:rsidR="00DC2306" w:rsidRPr="00DC2306" w:rsidRDefault="00DC2306" w:rsidP="00DC2306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ADFC78" id="矩形 18" o:spid="_x0000_s1037" style="width:522.5pt;height:1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" fillcolor="white [3201]" strokecolor="black [3213]" strokeweight="1pt">
                <v:textbox>
                  <w:txbxContent>
                    <w:p w:rsidR="00DC2306" w:rsidRPr="00DC2306" w:rsidRDefault="00DC2306" w:rsidP="00DC2306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16"/>
                        </w:rPr>
                      </w:pPr>
                      <w:r w:rsidRPr="00DC2306"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16"/>
                        </w:rPr>
                        <w:t>@SpringBootApplication</w:t>
                      </w:r>
                      <w:r w:rsidRPr="00DC2306"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16"/>
                        </w:rPr>
                        <w:br/>
                        <w:t xml:space="preserve">@EnableFeignClients </w:t>
                      </w:r>
                      <w:r w:rsidRPr="00DC2306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16"/>
                        </w:rPr>
                        <w:t>//开启Feign功能</w:t>
                      </w:r>
                      <w:r w:rsidRPr="00DC2306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16"/>
                        </w:rPr>
                        <w:br/>
                      </w:r>
                      <w:r w:rsidRPr="00DC2306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16"/>
                        </w:rPr>
                        <w:t xml:space="preserve">public class </w:t>
                      </w:r>
                      <w:r w:rsidRPr="00DC2306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>ServiceFeignApplication {</w:t>
                      </w:r>
                      <w:r w:rsidRPr="00DC2306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br/>
                        <w:t xml:space="preserve">    </w:t>
                      </w:r>
                      <w:r w:rsidRPr="00DC2306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16"/>
                        </w:rPr>
                        <w:t xml:space="preserve">public static void </w:t>
                      </w:r>
                      <w:r w:rsidRPr="00DC2306">
                        <w:rPr>
                          <w:rFonts w:ascii="宋体" w:eastAsia="宋体" w:hAnsi="宋体" w:cs="宋体" w:hint="eastAsia"/>
                          <w:color w:val="FFC66D"/>
                          <w:kern w:val="0"/>
                          <w:sz w:val="20"/>
                          <w:szCs w:val="16"/>
                        </w:rPr>
                        <w:t>main</w:t>
                      </w:r>
                      <w:r w:rsidRPr="00DC2306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>(String[] args) {</w:t>
                      </w:r>
                      <w:r w:rsidRPr="00DC2306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br/>
                        <w:t xml:space="preserve">        SpringApplication.</w:t>
                      </w:r>
                      <w:r w:rsidRPr="00DC2306">
                        <w:rPr>
                          <w:rFonts w:ascii="宋体" w:eastAsia="宋体" w:hAnsi="宋体" w:cs="宋体" w:hint="eastAsia"/>
                          <w:i/>
                          <w:iCs/>
                          <w:color w:val="A9B7C6"/>
                          <w:kern w:val="0"/>
                          <w:sz w:val="20"/>
                          <w:szCs w:val="16"/>
                        </w:rPr>
                        <w:t>run</w:t>
                      </w:r>
                      <w:r w:rsidRPr="00DC2306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>(ServiceFeignApplication.</w:t>
                      </w:r>
                      <w:r w:rsidRPr="00DC2306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16"/>
                        </w:rPr>
                        <w:t xml:space="preserve">class, </w:t>
                      </w:r>
                      <w:r w:rsidRPr="00DC2306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>args)</w:t>
                      </w:r>
                      <w:r w:rsidRPr="00DC2306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16"/>
                        </w:rPr>
                        <w:t>;</w:t>
                      </w:r>
                      <w:r w:rsidRPr="00DC2306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16"/>
                        </w:rPr>
                        <w:br/>
                        <w:t xml:space="preserve">    </w:t>
                      </w:r>
                      <w:r w:rsidRPr="00DC2306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>}</w:t>
                      </w:r>
                      <w:r w:rsidRPr="00DC2306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br/>
                        <w:t>}</w:t>
                      </w:r>
                    </w:p>
                    <w:p w:rsidR="00DC2306" w:rsidRPr="00DC2306" w:rsidRDefault="00DC2306" w:rsidP="00DC2306">
                      <w:pPr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9F2932" w:rsidRDefault="009F2932" w:rsidP="00DE6769">
      <w:r>
        <w:tab/>
        <w:t>3</w:t>
      </w:r>
      <w:r>
        <w:t>、</w:t>
      </w:r>
      <w:r>
        <w:rPr>
          <w:rFonts w:hint="eastAsia"/>
        </w:rPr>
        <w:t>请求服务：利用</w:t>
      </w:r>
      <w:r>
        <w:rPr>
          <w:rFonts w:hint="eastAsia"/>
        </w:rPr>
        <w:t>@</w:t>
      </w:r>
      <w:r>
        <w:t>FeignClient</w:t>
      </w:r>
      <w:r>
        <w:rPr>
          <w:rFonts w:hint="eastAsia"/>
        </w:rPr>
        <w:t>注解和</w:t>
      </w:r>
      <w:r>
        <w:rPr>
          <w:rFonts w:hint="eastAsia"/>
        </w:rPr>
        <w:t>@</w:t>
      </w:r>
      <w:r>
        <w:t>GetMapping</w:t>
      </w:r>
      <w:r>
        <w:rPr>
          <w:rFonts w:hint="eastAsia"/>
        </w:rPr>
        <w:t>来配置访问的服务路径，并且只需要编写接口即可。</w:t>
      </w:r>
    </w:p>
    <w:p w:rsidR="009F2932" w:rsidRPr="00DE6769" w:rsidRDefault="009F2932" w:rsidP="00DE6769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3DB5995" wp14:editId="31087568">
                <wp:extent cx="6635750" cy="1143000"/>
                <wp:effectExtent l="0" t="0" r="12700" b="19050"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143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932" w:rsidRPr="009F2932" w:rsidRDefault="009F2932" w:rsidP="009F2932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</w:pPr>
                            <w:r w:rsidRPr="009F2932"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16"/>
                              </w:rPr>
                              <w:t>@FeignClient</w:t>
                            </w:r>
                            <w:r w:rsidRPr="009F2932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>(</w:t>
                            </w:r>
                            <w:r w:rsidRPr="009F2932">
                              <w:rPr>
                                <w:rFonts w:ascii="宋体" w:eastAsia="宋体" w:hAnsi="宋体" w:cs="宋体" w:hint="eastAsia"/>
                                <w:color w:val="D0D0FF"/>
                                <w:kern w:val="0"/>
                                <w:sz w:val="20"/>
                                <w:szCs w:val="16"/>
                              </w:rPr>
                              <w:t xml:space="preserve">value </w:t>
                            </w:r>
                            <w:r w:rsidRPr="009F2932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 xml:space="preserve">= </w:t>
                            </w:r>
                            <w:r w:rsidRPr="009F2932">
                              <w:rPr>
                                <w:rFonts w:ascii="宋体" w:eastAsia="宋体" w:hAnsi="宋体" w:cs="宋体" w:hint="eastAsia"/>
                                <w:color w:val="6A8759"/>
                                <w:kern w:val="0"/>
                                <w:sz w:val="20"/>
                                <w:szCs w:val="16"/>
                              </w:rPr>
                              <w:t>"service-hi"</w:t>
                            </w:r>
                            <w:r w:rsidRPr="009F2932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 xml:space="preserve">) </w:t>
                            </w:r>
                            <w:r w:rsidRPr="009F2932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16"/>
                              </w:rPr>
                              <w:t>//需要访问的系统名，不能用下划线，否则报不正确的hostname格式</w:t>
                            </w:r>
                            <w:r w:rsidRPr="009F2932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16"/>
                              </w:rPr>
                              <w:br/>
                            </w:r>
                            <w:r w:rsidRPr="009F2932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16"/>
                              </w:rPr>
                              <w:t xml:space="preserve">public interface </w:t>
                            </w:r>
                            <w:r w:rsidRPr="009F2932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>SchedualServiceHi {</w:t>
                            </w:r>
                            <w:r w:rsidRPr="009F2932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9F2932"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16"/>
                              </w:rPr>
                              <w:t>@GetMapping</w:t>
                            </w:r>
                            <w:r w:rsidRPr="009F2932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>(</w:t>
                            </w:r>
                            <w:r w:rsidRPr="009F2932">
                              <w:rPr>
                                <w:rFonts w:ascii="宋体" w:eastAsia="宋体" w:hAnsi="宋体" w:cs="宋体" w:hint="eastAsia"/>
                                <w:color w:val="6A8759"/>
                                <w:kern w:val="0"/>
                                <w:sz w:val="20"/>
                                <w:szCs w:val="16"/>
                              </w:rPr>
                              <w:t>"/hi"</w:t>
                            </w:r>
                            <w:r w:rsidRPr="009F2932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 xml:space="preserve">) </w:t>
                            </w:r>
                            <w:r w:rsidRPr="009F2932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16"/>
                              </w:rPr>
                              <w:t>//需要访问的系统的具体服务的映射路径</w:t>
                            </w:r>
                            <w:r w:rsidRPr="009F2932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9F2932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 xml:space="preserve">String </w:t>
                            </w:r>
                            <w:r w:rsidRPr="009F2932">
                              <w:rPr>
                                <w:rFonts w:ascii="宋体" w:eastAsia="宋体" w:hAnsi="宋体" w:cs="宋体" w:hint="eastAsia"/>
                                <w:color w:val="FFC66D"/>
                                <w:kern w:val="0"/>
                                <w:sz w:val="20"/>
                                <w:szCs w:val="16"/>
                              </w:rPr>
                              <w:t>sayHiFromClientOne</w:t>
                            </w:r>
                            <w:r w:rsidRPr="009F2932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>(</w:t>
                            </w:r>
                            <w:r w:rsidRPr="009F2932"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16"/>
                              </w:rPr>
                              <w:t>@RequestParam</w:t>
                            </w:r>
                            <w:r w:rsidRPr="009F2932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>(</w:t>
                            </w:r>
                            <w:r w:rsidRPr="009F2932">
                              <w:rPr>
                                <w:rFonts w:ascii="宋体" w:eastAsia="宋体" w:hAnsi="宋体" w:cs="宋体" w:hint="eastAsia"/>
                                <w:color w:val="D0D0FF"/>
                                <w:kern w:val="0"/>
                                <w:sz w:val="20"/>
                                <w:szCs w:val="16"/>
                              </w:rPr>
                              <w:t xml:space="preserve">value </w:t>
                            </w:r>
                            <w:r w:rsidRPr="009F2932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 xml:space="preserve">= </w:t>
                            </w:r>
                            <w:r w:rsidRPr="009F2932">
                              <w:rPr>
                                <w:rFonts w:ascii="宋体" w:eastAsia="宋体" w:hAnsi="宋体" w:cs="宋体" w:hint="eastAsia"/>
                                <w:color w:val="6A8759"/>
                                <w:kern w:val="0"/>
                                <w:sz w:val="20"/>
                                <w:szCs w:val="16"/>
                              </w:rPr>
                              <w:t>"name"</w:t>
                            </w:r>
                            <w:r w:rsidRPr="009F2932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>) String name)</w:t>
                            </w:r>
                            <w:r w:rsidRPr="009F2932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16"/>
                              </w:rPr>
                              <w:t>;</w:t>
                            </w:r>
                            <w:r w:rsidRPr="009F2932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16"/>
                              </w:rPr>
                              <w:br/>
                            </w:r>
                            <w:r w:rsidRPr="009F2932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  <w:p w:rsidR="009F2932" w:rsidRPr="009F2932" w:rsidRDefault="009F2932" w:rsidP="009F2932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DB5995" id="矩形 19" o:spid="_x0000_s1038" style="width:522.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" fillcolor="white [3201]" strokecolor="black [3213]" strokeweight="1pt">
                <v:textbox>
                  <w:txbxContent>
                    <w:p w:rsidR="009F2932" w:rsidRPr="009F2932" w:rsidRDefault="009F2932" w:rsidP="009F2932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16"/>
                        </w:rPr>
                      </w:pPr>
                      <w:r w:rsidRPr="009F2932"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16"/>
                        </w:rPr>
                        <w:t>@FeignClient</w:t>
                      </w:r>
                      <w:r w:rsidRPr="009F2932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>(</w:t>
                      </w:r>
                      <w:r w:rsidRPr="009F2932">
                        <w:rPr>
                          <w:rFonts w:ascii="宋体" w:eastAsia="宋体" w:hAnsi="宋体" w:cs="宋体" w:hint="eastAsia"/>
                          <w:color w:val="D0D0FF"/>
                          <w:kern w:val="0"/>
                          <w:sz w:val="20"/>
                          <w:szCs w:val="16"/>
                        </w:rPr>
                        <w:t xml:space="preserve">value </w:t>
                      </w:r>
                      <w:r w:rsidRPr="009F2932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 xml:space="preserve">= </w:t>
                      </w:r>
                      <w:r w:rsidRPr="009F2932">
                        <w:rPr>
                          <w:rFonts w:ascii="宋体" w:eastAsia="宋体" w:hAnsi="宋体" w:cs="宋体" w:hint="eastAsia"/>
                          <w:color w:val="6A8759"/>
                          <w:kern w:val="0"/>
                          <w:sz w:val="20"/>
                          <w:szCs w:val="16"/>
                        </w:rPr>
                        <w:t>"service-hi"</w:t>
                      </w:r>
                      <w:r w:rsidRPr="009F2932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 xml:space="preserve">) </w:t>
                      </w:r>
                      <w:r w:rsidRPr="009F2932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16"/>
                        </w:rPr>
                        <w:t>//需要访问的系统名，不能用下划线，否则报不正确的hostname格式</w:t>
                      </w:r>
                      <w:r w:rsidRPr="009F2932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16"/>
                        </w:rPr>
                        <w:br/>
                      </w:r>
                      <w:r w:rsidRPr="009F2932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16"/>
                        </w:rPr>
                        <w:t xml:space="preserve">public interface </w:t>
                      </w:r>
                      <w:r w:rsidRPr="009F2932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>SchedualServiceHi {</w:t>
                      </w:r>
                      <w:r w:rsidRPr="009F2932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br/>
                        <w:t xml:space="preserve">    </w:t>
                      </w:r>
                      <w:r w:rsidRPr="009F2932"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16"/>
                        </w:rPr>
                        <w:t>@GetMapping</w:t>
                      </w:r>
                      <w:r w:rsidRPr="009F2932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>(</w:t>
                      </w:r>
                      <w:r w:rsidRPr="009F2932">
                        <w:rPr>
                          <w:rFonts w:ascii="宋体" w:eastAsia="宋体" w:hAnsi="宋体" w:cs="宋体" w:hint="eastAsia"/>
                          <w:color w:val="6A8759"/>
                          <w:kern w:val="0"/>
                          <w:sz w:val="20"/>
                          <w:szCs w:val="16"/>
                        </w:rPr>
                        <w:t>"/hi"</w:t>
                      </w:r>
                      <w:r w:rsidRPr="009F2932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 xml:space="preserve">) </w:t>
                      </w:r>
                      <w:r w:rsidRPr="009F2932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16"/>
                        </w:rPr>
                        <w:t>//需要访问的系统的具体服务的映射路径</w:t>
                      </w:r>
                      <w:r w:rsidRPr="009F2932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16"/>
                        </w:rPr>
                        <w:br/>
                        <w:t xml:space="preserve">    </w:t>
                      </w:r>
                      <w:r w:rsidRPr="009F2932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 xml:space="preserve">String </w:t>
                      </w:r>
                      <w:r w:rsidRPr="009F2932">
                        <w:rPr>
                          <w:rFonts w:ascii="宋体" w:eastAsia="宋体" w:hAnsi="宋体" w:cs="宋体" w:hint="eastAsia"/>
                          <w:color w:val="FFC66D"/>
                          <w:kern w:val="0"/>
                          <w:sz w:val="20"/>
                          <w:szCs w:val="16"/>
                        </w:rPr>
                        <w:t>sayHiFromClientOne</w:t>
                      </w:r>
                      <w:r w:rsidRPr="009F2932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>(</w:t>
                      </w:r>
                      <w:r w:rsidRPr="009F2932"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16"/>
                        </w:rPr>
                        <w:t>@RequestParam</w:t>
                      </w:r>
                      <w:r w:rsidRPr="009F2932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>(</w:t>
                      </w:r>
                      <w:r w:rsidRPr="009F2932">
                        <w:rPr>
                          <w:rFonts w:ascii="宋体" w:eastAsia="宋体" w:hAnsi="宋体" w:cs="宋体" w:hint="eastAsia"/>
                          <w:color w:val="D0D0FF"/>
                          <w:kern w:val="0"/>
                          <w:sz w:val="20"/>
                          <w:szCs w:val="16"/>
                        </w:rPr>
                        <w:t xml:space="preserve">value </w:t>
                      </w:r>
                      <w:r w:rsidRPr="009F2932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 xml:space="preserve">= </w:t>
                      </w:r>
                      <w:r w:rsidRPr="009F2932">
                        <w:rPr>
                          <w:rFonts w:ascii="宋体" w:eastAsia="宋体" w:hAnsi="宋体" w:cs="宋体" w:hint="eastAsia"/>
                          <w:color w:val="6A8759"/>
                          <w:kern w:val="0"/>
                          <w:sz w:val="20"/>
                          <w:szCs w:val="16"/>
                        </w:rPr>
                        <w:t>"name"</w:t>
                      </w:r>
                      <w:r w:rsidRPr="009F2932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>) String name)</w:t>
                      </w:r>
                      <w:r w:rsidRPr="009F2932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16"/>
                        </w:rPr>
                        <w:t>;</w:t>
                      </w:r>
                      <w:r w:rsidRPr="009F2932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16"/>
                        </w:rPr>
                        <w:br/>
                      </w:r>
                      <w:r w:rsidRPr="009F2932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>}</w:t>
                      </w:r>
                    </w:p>
                    <w:p w:rsidR="009F2932" w:rsidRPr="009F2932" w:rsidRDefault="009F2932" w:rsidP="009F2932">
                      <w:pPr>
                        <w:rPr>
                          <w:sz w:val="28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9B36D5" w:rsidRDefault="009B36D5" w:rsidP="009B36D5">
      <w:pPr>
        <w:pStyle w:val="2"/>
      </w:pPr>
      <w:r>
        <w:rPr>
          <w:rFonts w:hint="eastAsia"/>
        </w:rPr>
        <w:t>分布式配置</w:t>
      </w:r>
    </w:p>
    <w:p w:rsidR="006F7B18" w:rsidRPr="006F7B18" w:rsidRDefault="006F7B18" w:rsidP="006F7B18">
      <w:r>
        <w:tab/>
        <w:t>Springcloud</w:t>
      </w:r>
      <w:r>
        <w:rPr>
          <w:rFonts w:hint="eastAsia"/>
        </w:rPr>
        <w:t>中一般使用</w:t>
      </w:r>
      <w:r>
        <w:rPr>
          <w:rFonts w:hint="eastAsia"/>
        </w:rPr>
        <w:t>c</w:t>
      </w:r>
      <w:r>
        <w:t>onfig</w:t>
      </w:r>
      <w:r>
        <w:rPr>
          <w:rFonts w:hint="eastAsia"/>
        </w:rPr>
        <w:t>组件实现分布式配置中心的功能，而分布式配置中心也分为服务端和客户端两种。</w:t>
      </w:r>
    </w:p>
    <w:p w:rsidR="006F7B18" w:rsidRDefault="006F7B18" w:rsidP="006F7B18">
      <w:pPr>
        <w:pStyle w:val="3"/>
      </w:pPr>
      <w:r>
        <w:t>Config Server</w:t>
      </w:r>
    </w:p>
    <w:p w:rsidR="006F7B18" w:rsidRDefault="006F7B18" w:rsidP="006F7B18">
      <w:r>
        <w:tab/>
        <w:t>1</w:t>
      </w:r>
      <w:r>
        <w:t>、</w:t>
      </w:r>
      <w:r>
        <w:rPr>
          <w:rFonts w:hint="eastAsia"/>
        </w:rPr>
        <w:t>引入</w:t>
      </w:r>
      <w:r>
        <w:rPr>
          <w:rFonts w:hint="eastAsia"/>
        </w:rPr>
        <w:t>C</w:t>
      </w:r>
      <w:r>
        <w:t>onfigServer</w:t>
      </w:r>
      <w:r>
        <w:rPr>
          <w:rFonts w:hint="eastAsia"/>
        </w:rPr>
        <w:t>依赖：在</w:t>
      </w:r>
      <w:r>
        <w:rPr>
          <w:rFonts w:hint="eastAsia"/>
        </w:rPr>
        <w:t>p</w:t>
      </w:r>
      <w:r>
        <w:t>om.xml</w:t>
      </w:r>
      <w:r>
        <w:rPr>
          <w:rFonts w:hint="eastAsia"/>
        </w:rPr>
        <w:t>文件中引入</w:t>
      </w:r>
      <w:r w:rsidR="00B07522">
        <w:t>spring-cloud-</w:t>
      </w:r>
      <w:r w:rsidR="0000684E">
        <w:t>starter-</w:t>
      </w:r>
      <w:r w:rsidR="00B07522">
        <w:t>config-server</w:t>
      </w:r>
      <w:r w:rsidR="00B07522">
        <w:rPr>
          <w:rFonts w:hint="eastAsia"/>
        </w:rPr>
        <w:t>依赖</w:t>
      </w:r>
      <w:r w:rsidR="003D70EA">
        <w:rPr>
          <w:rFonts w:hint="eastAsia"/>
        </w:rPr>
        <w:t>。</w:t>
      </w:r>
    </w:p>
    <w:p w:rsidR="00B07522" w:rsidRDefault="00B07522" w:rsidP="006F7B18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85A7B7E" wp14:editId="5240673D">
                <wp:extent cx="6635750" cy="939800"/>
                <wp:effectExtent l="0" t="0" r="12700" b="12700"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939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522" w:rsidRPr="00B07522" w:rsidRDefault="00B07522" w:rsidP="00B07522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07522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20"/>
                              </w:rPr>
                              <w:t>&lt;dependency&gt;</w:t>
                            </w:r>
                            <w:r w:rsidRPr="00B07522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&lt;groupId&gt;</w:t>
                            </w:r>
                            <w:r w:rsidRPr="00B07522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org.springframework.cloud</w:t>
                            </w:r>
                            <w:r w:rsidRPr="00B07522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20"/>
                              </w:rPr>
                              <w:t>&lt;/groupId&gt;</w:t>
                            </w:r>
                            <w:r w:rsidRPr="00B07522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&lt;artifactId&gt;</w:t>
                            </w:r>
                            <w:r w:rsidRPr="00B07522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spring-cloud-config-server</w:t>
                            </w:r>
                            <w:r w:rsidRPr="00B07522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20"/>
                              </w:rPr>
                              <w:t>&lt;/artifactId&gt;</w:t>
                            </w:r>
                            <w:r w:rsidRPr="00B07522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20"/>
                              </w:rPr>
                              <w:br/>
                              <w:t>&lt;/dependency&gt;</w:t>
                            </w:r>
                          </w:p>
                          <w:p w:rsidR="00B07522" w:rsidRPr="00AC13ED" w:rsidRDefault="00B07522" w:rsidP="00B075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5A7B7E" id="矩形 12" o:spid="_x0000_s1039" style="width:522.5pt;height: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" fillcolor="white [3201]" strokecolor="black [3213]" strokeweight="1pt">
                <v:textbox>
                  <w:txbxContent>
                    <w:p w:rsidR="00B07522" w:rsidRPr="00B07522" w:rsidRDefault="00B07522" w:rsidP="00B07522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</w:pPr>
                      <w:r w:rsidRPr="00B07522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20"/>
                        </w:rPr>
                        <w:t>&lt;dependency&gt;</w:t>
                      </w:r>
                      <w:r w:rsidRPr="00B07522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20"/>
                        </w:rPr>
                        <w:br/>
                        <w:t xml:space="preserve">    &lt;groupId&gt;</w:t>
                      </w:r>
                      <w:r w:rsidRPr="00B07522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org.springframework.cloud</w:t>
                      </w:r>
                      <w:r w:rsidRPr="00B07522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20"/>
                        </w:rPr>
                        <w:t>&lt;/groupId&gt;</w:t>
                      </w:r>
                      <w:r w:rsidRPr="00B07522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20"/>
                        </w:rPr>
                        <w:br/>
                        <w:t xml:space="preserve">    &lt;artifactId&gt;</w:t>
                      </w:r>
                      <w:r w:rsidRPr="00B07522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spring-cloud-config-server</w:t>
                      </w:r>
                      <w:r w:rsidRPr="00B07522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20"/>
                        </w:rPr>
                        <w:t>&lt;/artifactId&gt;</w:t>
                      </w:r>
                      <w:r w:rsidRPr="00B07522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20"/>
                        </w:rPr>
                        <w:br/>
                        <w:t>&lt;/dependency&gt;</w:t>
                      </w:r>
                    </w:p>
                    <w:p w:rsidR="00B07522" w:rsidRPr="00AC13ED" w:rsidRDefault="00B07522" w:rsidP="00B0752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3D70EA" w:rsidRDefault="003D70EA" w:rsidP="006F7B18">
      <w:r>
        <w:tab/>
        <w:t>2</w:t>
      </w:r>
      <w:r>
        <w:t>、</w:t>
      </w:r>
      <w:r>
        <w:rPr>
          <w:rFonts w:hint="eastAsia"/>
        </w:rPr>
        <w:t>开启</w:t>
      </w:r>
      <w:r>
        <w:t>ConfigServer</w:t>
      </w:r>
      <w:r>
        <w:rPr>
          <w:rFonts w:hint="eastAsia"/>
        </w:rPr>
        <w:t>功能：在启动类上用</w:t>
      </w:r>
      <w:r>
        <w:rPr>
          <w:rFonts w:hint="eastAsia"/>
        </w:rPr>
        <w:t>@</w:t>
      </w:r>
      <w:r>
        <w:t>EnableConfigServer</w:t>
      </w:r>
      <w:r>
        <w:rPr>
          <w:rFonts w:hint="eastAsia"/>
        </w:rPr>
        <w:t>注解标注，开启此功能。</w:t>
      </w:r>
    </w:p>
    <w:p w:rsidR="003D70EA" w:rsidRDefault="003D70EA" w:rsidP="006F7B18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B2078E5" wp14:editId="47CAB95D">
                <wp:extent cx="6635750" cy="1524000"/>
                <wp:effectExtent l="0" t="0" r="12700" b="19050"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5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0EA" w:rsidRPr="003D70EA" w:rsidRDefault="003D70EA" w:rsidP="003D70EA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D70EA"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t>@SpringBootApplication</w:t>
                            </w:r>
                            <w:r w:rsidRPr="003D70EA"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@EnableConfigServer </w:t>
                            </w:r>
                            <w:r w:rsidRPr="003D70EA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//开启配置中心服务端功能</w:t>
                            </w:r>
                            <w:r w:rsidRPr="003D70EA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3D70EA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r w:rsidRPr="003D70EA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ConfigServerApplication {</w:t>
                            </w:r>
                            <w:r w:rsidRPr="003D70EA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D70EA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public static void </w:t>
                            </w:r>
                            <w:r w:rsidRPr="003D70EA">
                              <w:rPr>
                                <w:rFonts w:ascii="宋体" w:eastAsia="宋体" w:hAnsi="宋体" w:cs="宋体" w:hint="eastAsia"/>
                                <w:color w:val="FFC66D"/>
                                <w:kern w:val="0"/>
                                <w:sz w:val="20"/>
                                <w:szCs w:val="20"/>
                              </w:rPr>
                              <w:t>main</w:t>
                            </w:r>
                            <w:r w:rsidRPr="003D70EA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(String[] args) {</w:t>
                            </w:r>
                            <w:r w:rsidRPr="003D70EA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  SpringApplication.</w:t>
                            </w:r>
                            <w:r w:rsidRPr="003D70E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run</w:t>
                            </w:r>
                            <w:r w:rsidRPr="003D70EA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(ConfigServerApplication.</w:t>
                            </w:r>
                            <w:r w:rsidRPr="003D70EA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class, </w:t>
                            </w:r>
                            <w:r w:rsidRPr="003D70EA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args)</w:t>
                            </w:r>
                            <w:r w:rsidRPr="003D70EA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3D70EA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D70EA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  <w:r w:rsidRPr="003D70EA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  <w:p w:rsidR="003D70EA" w:rsidRPr="003D70EA" w:rsidRDefault="003D70EA" w:rsidP="003D70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2078E5" id="矩形 13" o:spid="_x0000_s1040" style="width:522.5pt;height:1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" fillcolor="white [3201]" strokecolor="black [3213]" strokeweight="1pt">
                <v:textbox>
                  <w:txbxContent>
                    <w:p w:rsidR="003D70EA" w:rsidRPr="003D70EA" w:rsidRDefault="003D70EA" w:rsidP="003D70EA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</w:pPr>
                      <w:r w:rsidRPr="003D70EA"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20"/>
                        </w:rPr>
                        <w:t>@SpringBootApplication</w:t>
                      </w:r>
                      <w:r w:rsidRPr="003D70EA"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20"/>
                        </w:rPr>
                        <w:br/>
                        <w:t xml:space="preserve">@EnableConfigServer </w:t>
                      </w:r>
                      <w:r w:rsidRPr="003D70EA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20"/>
                        </w:rPr>
                        <w:t>//开启配置中心服务端功能</w:t>
                      </w:r>
                      <w:r w:rsidRPr="003D70EA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20"/>
                        </w:rPr>
                        <w:br/>
                      </w:r>
                      <w:r w:rsidRPr="003D70EA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public class </w:t>
                      </w:r>
                      <w:r w:rsidRPr="003D70EA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ConfigServerApplication {</w:t>
                      </w:r>
                      <w:r w:rsidRPr="003D70EA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D70EA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public static void </w:t>
                      </w:r>
                      <w:r w:rsidRPr="003D70EA">
                        <w:rPr>
                          <w:rFonts w:ascii="宋体" w:eastAsia="宋体" w:hAnsi="宋体" w:cs="宋体" w:hint="eastAsia"/>
                          <w:color w:val="FFC66D"/>
                          <w:kern w:val="0"/>
                          <w:sz w:val="20"/>
                          <w:szCs w:val="20"/>
                        </w:rPr>
                        <w:t>main</w:t>
                      </w:r>
                      <w:r w:rsidRPr="003D70EA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(String[] args) {</w:t>
                      </w:r>
                      <w:r w:rsidRPr="003D70EA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br/>
                        <w:t xml:space="preserve">        SpringApplication.</w:t>
                      </w:r>
                      <w:r w:rsidRPr="003D70EA">
                        <w:rPr>
                          <w:rFonts w:ascii="宋体" w:eastAsia="宋体" w:hAnsi="宋体" w:cs="宋体" w:hint="eastAsia"/>
                          <w:i/>
                          <w:iCs/>
                          <w:color w:val="A9B7C6"/>
                          <w:kern w:val="0"/>
                          <w:sz w:val="20"/>
                          <w:szCs w:val="20"/>
                        </w:rPr>
                        <w:t>run</w:t>
                      </w:r>
                      <w:r w:rsidRPr="003D70EA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(ConfigServerApplication.</w:t>
                      </w:r>
                      <w:r w:rsidRPr="003D70EA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class, </w:t>
                      </w:r>
                      <w:r w:rsidRPr="003D70EA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args)</w:t>
                      </w:r>
                      <w:r w:rsidRPr="003D70EA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3D70EA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D70EA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}</w:t>
                      </w:r>
                      <w:r w:rsidRPr="003D70EA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br/>
                        <w:t>}</w:t>
                      </w:r>
                    </w:p>
                    <w:p w:rsidR="003D70EA" w:rsidRPr="003D70EA" w:rsidRDefault="003D70EA" w:rsidP="003D70E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00684E" w:rsidRDefault="0000684E" w:rsidP="006F7B18">
      <w:r>
        <w:tab/>
        <w:t>3</w:t>
      </w:r>
      <w:r>
        <w:t>、</w:t>
      </w:r>
      <w:r>
        <w:rPr>
          <w:rFonts w:hint="eastAsia"/>
        </w:rPr>
        <w:t>配置</w:t>
      </w:r>
      <w:r>
        <w:t>ConfigServer</w:t>
      </w:r>
      <w:r>
        <w:t>：</w:t>
      </w:r>
      <w:r>
        <w:rPr>
          <w:rFonts w:hint="eastAsia"/>
        </w:rPr>
        <w:t>在</w:t>
      </w:r>
      <w:r>
        <w:rPr>
          <w:rFonts w:hint="eastAsia"/>
        </w:rPr>
        <w:t>a</w:t>
      </w:r>
      <w:r>
        <w:t>pplication.yml</w:t>
      </w:r>
      <w:r>
        <w:rPr>
          <w:rFonts w:hint="eastAsia"/>
        </w:rPr>
        <w:t>中配置相关信息。</w:t>
      </w:r>
    </w:p>
    <w:p w:rsidR="0000684E" w:rsidRPr="006F7B18" w:rsidRDefault="0000684E" w:rsidP="006F7B18">
      <w:r>
        <w:rPr>
          <w:rFonts w:hint="eastAsia"/>
          <w:noProof/>
        </w:rPr>
        <w:lastRenderedPageBreak/>
        <mc:AlternateContent>
          <mc:Choice Requires="wps">
            <w:drawing>
              <wp:inline distT="0" distB="0" distL="0" distR="0" wp14:anchorId="3DA53D09" wp14:editId="072353CC">
                <wp:extent cx="6635750" cy="3251200"/>
                <wp:effectExtent l="0" t="0" r="12700" b="25400"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3251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84E" w:rsidRPr="0000684E" w:rsidRDefault="0000684E" w:rsidP="0000684E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</w:pPr>
                            <w:r w:rsidRPr="0000684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CC7832"/>
                                <w:kern w:val="0"/>
                                <w:sz w:val="20"/>
                                <w:szCs w:val="16"/>
                              </w:rPr>
                              <w:t>spring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>: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br/>
                              <w:t xml:space="preserve">  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CC7832"/>
                                <w:kern w:val="0"/>
                                <w:sz w:val="20"/>
                                <w:szCs w:val="16"/>
                              </w:rPr>
                              <w:t>application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>: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CC7832"/>
                                <w:kern w:val="0"/>
                                <w:sz w:val="20"/>
                                <w:szCs w:val="16"/>
                              </w:rPr>
                              <w:t>name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>: config-server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br/>
                              <w:t xml:space="preserve">  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CC7832"/>
                                <w:kern w:val="0"/>
                                <w:sz w:val="20"/>
                                <w:szCs w:val="16"/>
                              </w:rPr>
                              <w:t>cloud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>: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CC7832"/>
                                <w:kern w:val="0"/>
                                <w:sz w:val="20"/>
                                <w:szCs w:val="16"/>
                              </w:rPr>
                              <w:t>config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>: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br/>
                              <w:t xml:space="preserve">      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CC7832"/>
                                <w:kern w:val="0"/>
                                <w:sz w:val="20"/>
                                <w:szCs w:val="16"/>
                              </w:rPr>
                              <w:t>server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>: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CC7832"/>
                                <w:kern w:val="0"/>
                                <w:sz w:val="20"/>
                                <w:szCs w:val="16"/>
                              </w:rPr>
                              <w:t>git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>: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br/>
                              <w:t xml:space="preserve">          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CC7832"/>
                                <w:kern w:val="0"/>
                                <w:sz w:val="20"/>
                                <w:szCs w:val="16"/>
                              </w:rPr>
                              <w:t>uri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 xml:space="preserve">: https://github.com/BuQingYan/Practice.git 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629755"/>
                                <w:kern w:val="0"/>
                                <w:sz w:val="20"/>
                                <w:szCs w:val="16"/>
                              </w:rPr>
                              <w:t>#git仓库地址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629755"/>
                                <w:kern w:val="0"/>
                                <w:sz w:val="20"/>
                                <w:szCs w:val="16"/>
                              </w:rPr>
                              <w:br/>
                              <w:t xml:space="preserve">          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CC7832"/>
                                <w:kern w:val="0"/>
                                <w:sz w:val="20"/>
                                <w:szCs w:val="16"/>
                              </w:rPr>
                              <w:t>searchPaths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 xml:space="preserve">: SpringcloudConfigCenter 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629755"/>
                                <w:kern w:val="0"/>
                                <w:sz w:val="20"/>
                                <w:szCs w:val="16"/>
                              </w:rPr>
                              <w:t>#配置文件路径，若有多个可以用“，”分隔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629755"/>
                                <w:kern w:val="0"/>
                                <w:sz w:val="20"/>
                                <w:szCs w:val="16"/>
                              </w:rPr>
                              <w:br/>
                              <w:t xml:space="preserve">          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CC7832"/>
                                <w:kern w:val="0"/>
                                <w:sz w:val="20"/>
                                <w:szCs w:val="16"/>
                              </w:rPr>
                              <w:t>username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>: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br/>
                              <w:t xml:space="preserve">          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CC7832"/>
                                <w:kern w:val="0"/>
                                <w:sz w:val="20"/>
                                <w:szCs w:val="16"/>
                              </w:rPr>
                              <w:t>password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>: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br/>
                              <w:t xml:space="preserve">      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CC7832"/>
                                <w:kern w:val="0"/>
                                <w:sz w:val="20"/>
                                <w:szCs w:val="16"/>
                              </w:rPr>
                              <w:t>label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 xml:space="preserve">: master 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629755"/>
                                <w:kern w:val="0"/>
                                <w:sz w:val="20"/>
                                <w:szCs w:val="16"/>
                              </w:rPr>
                              <w:t>#配置文件所在分支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629755"/>
                                <w:kern w:val="0"/>
                                <w:sz w:val="20"/>
                                <w:szCs w:val="16"/>
                              </w:rPr>
                              <w:br/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629755"/>
                                <w:kern w:val="0"/>
                                <w:sz w:val="20"/>
                                <w:szCs w:val="16"/>
                              </w:rPr>
                              <w:br/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CC7832"/>
                                <w:kern w:val="0"/>
                                <w:sz w:val="20"/>
                                <w:szCs w:val="16"/>
                              </w:rPr>
                              <w:t>server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>: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br/>
                              <w:t xml:space="preserve">  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CC7832"/>
                                <w:kern w:val="0"/>
                                <w:sz w:val="20"/>
                                <w:szCs w:val="16"/>
                              </w:rPr>
                              <w:t>port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 xml:space="preserve">: </w:t>
                            </w:r>
                            <w:r w:rsidRPr="0000684E">
                              <w:rPr>
                                <w:rFonts w:ascii="宋体" w:eastAsia="宋体" w:hAnsi="宋体" w:cs="宋体" w:hint="eastAsia"/>
                                <w:color w:val="6897BB"/>
                                <w:kern w:val="0"/>
                                <w:sz w:val="20"/>
                                <w:szCs w:val="16"/>
                              </w:rPr>
                              <w:t>8888</w:t>
                            </w:r>
                          </w:p>
                          <w:p w:rsidR="0000684E" w:rsidRPr="0000684E" w:rsidRDefault="0000684E" w:rsidP="0000684E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A53D09" id="矩形 14" o:spid="_x0000_s1041" style="width:522.5pt;height:2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" fillcolor="white [3201]" strokecolor="black [3213]" strokeweight="1pt">
                <v:textbox>
                  <w:txbxContent>
                    <w:p w:rsidR="0000684E" w:rsidRPr="0000684E" w:rsidRDefault="0000684E" w:rsidP="0000684E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16"/>
                        </w:rPr>
                      </w:pPr>
                      <w:r w:rsidRPr="0000684E">
                        <w:rPr>
                          <w:rFonts w:ascii="宋体" w:eastAsia="宋体" w:hAnsi="宋体" w:cs="宋体" w:hint="eastAsia"/>
                          <w:b/>
                          <w:bCs/>
                          <w:color w:val="CC7832"/>
                          <w:kern w:val="0"/>
                          <w:sz w:val="20"/>
                          <w:szCs w:val="16"/>
                        </w:rPr>
                        <w:t>spring</w:t>
                      </w:r>
                      <w:r w:rsidRPr="0000684E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>:</w:t>
                      </w:r>
                      <w:r w:rsidRPr="0000684E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br/>
                        <w:t xml:space="preserve">  </w:t>
                      </w:r>
                      <w:r w:rsidRPr="0000684E">
                        <w:rPr>
                          <w:rFonts w:ascii="宋体" w:eastAsia="宋体" w:hAnsi="宋体" w:cs="宋体" w:hint="eastAsia"/>
                          <w:b/>
                          <w:bCs/>
                          <w:color w:val="CC7832"/>
                          <w:kern w:val="0"/>
                          <w:sz w:val="20"/>
                          <w:szCs w:val="16"/>
                        </w:rPr>
                        <w:t>application</w:t>
                      </w:r>
                      <w:r w:rsidRPr="0000684E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>:</w:t>
                      </w:r>
                      <w:r w:rsidRPr="0000684E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br/>
                        <w:t xml:space="preserve">    </w:t>
                      </w:r>
                      <w:r w:rsidRPr="0000684E">
                        <w:rPr>
                          <w:rFonts w:ascii="宋体" w:eastAsia="宋体" w:hAnsi="宋体" w:cs="宋体" w:hint="eastAsia"/>
                          <w:b/>
                          <w:bCs/>
                          <w:color w:val="CC7832"/>
                          <w:kern w:val="0"/>
                          <w:sz w:val="20"/>
                          <w:szCs w:val="16"/>
                        </w:rPr>
                        <w:t>name</w:t>
                      </w:r>
                      <w:r w:rsidRPr="0000684E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>: config-server</w:t>
                      </w:r>
                      <w:r w:rsidRPr="0000684E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br/>
                        <w:t xml:space="preserve">  </w:t>
                      </w:r>
                      <w:r w:rsidRPr="0000684E">
                        <w:rPr>
                          <w:rFonts w:ascii="宋体" w:eastAsia="宋体" w:hAnsi="宋体" w:cs="宋体" w:hint="eastAsia"/>
                          <w:b/>
                          <w:bCs/>
                          <w:color w:val="CC7832"/>
                          <w:kern w:val="0"/>
                          <w:sz w:val="20"/>
                          <w:szCs w:val="16"/>
                        </w:rPr>
                        <w:t>cloud</w:t>
                      </w:r>
                      <w:r w:rsidRPr="0000684E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>:</w:t>
                      </w:r>
                      <w:r w:rsidRPr="0000684E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br/>
                        <w:t xml:space="preserve">    </w:t>
                      </w:r>
                      <w:r w:rsidRPr="0000684E">
                        <w:rPr>
                          <w:rFonts w:ascii="宋体" w:eastAsia="宋体" w:hAnsi="宋体" w:cs="宋体" w:hint="eastAsia"/>
                          <w:b/>
                          <w:bCs/>
                          <w:color w:val="CC7832"/>
                          <w:kern w:val="0"/>
                          <w:sz w:val="20"/>
                          <w:szCs w:val="16"/>
                        </w:rPr>
                        <w:t>config</w:t>
                      </w:r>
                      <w:r w:rsidRPr="0000684E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>:</w:t>
                      </w:r>
                      <w:r w:rsidRPr="0000684E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br/>
                        <w:t xml:space="preserve">      </w:t>
                      </w:r>
                      <w:r w:rsidRPr="0000684E">
                        <w:rPr>
                          <w:rFonts w:ascii="宋体" w:eastAsia="宋体" w:hAnsi="宋体" w:cs="宋体" w:hint="eastAsia"/>
                          <w:b/>
                          <w:bCs/>
                          <w:color w:val="CC7832"/>
                          <w:kern w:val="0"/>
                          <w:sz w:val="20"/>
                          <w:szCs w:val="16"/>
                        </w:rPr>
                        <w:t>server</w:t>
                      </w:r>
                      <w:r w:rsidRPr="0000684E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>:</w:t>
                      </w:r>
                      <w:r w:rsidRPr="0000684E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br/>
                        <w:t xml:space="preserve">        </w:t>
                      </w:r>
                      <w:r w:rsidRPr="0000684E">
                        <w:rPr>
                          <w:rFonts w:ascii="宋体" w:eastAsia="宋体" w:hAnsi="宋体" w:cs="宋体" w:hint="eastAsia"/>
                          <w:b/>
                          <w:bCs/>
                          <w:color w:val="CC7832"/>
                          <w:kern w:val="0"/>
                          <w:sz w:val="20"/>
                          <w:szCs w:val="16"/>
                        </w:rPr>
                        <w:t>git</w:t>
                      </w:r>
                      <w:r w:rsidRPr="0000684E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>:</w:t>
                      </w:r>
                      <w:r w:rsidRPr="0000684E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br/>
                        <w:t xml:space="preserve">          </w:t>
                      </w:r>
                      <w:r w:rsidRPr="0000684E">
                        <w:rPr>
                          <w:rFonts w:ascii="宋体" w:eastAsia="宋体" w:hAnsi="宋体" w:cs="宋体" w:hint="eastAsia"/>
                          <w:b/>
                          <w:bCs/>
                          <w:color w:val="CC7832"/>
                          <w:kern w:val="0"/>
                          <w:sz w:val="20"/>
                          <w:szCs w:val="16"/>
                        </w:rPr>
                        <w:t>uri</w:t>
                      </w:r>
                      <w:r w:rsidRPr="0000684E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 xml:space="preserve">: https://github.com/BuQingYan/Practice.git </w:t>
                      </w:r>
                      <w:r w:rsidRPr="0000684E">
                        <w:rPr>
                          <w:rFonts w:ascii="宋体" w:eastAsia="宋体" w:hAnsi="宋体" w:cs="宋体" w:hint="eastAsia"/>
                          <w:i/>
                          <w:iCs/>
                          <w:color w:val="629755"/>
                          <w:kern w:val="0"/>
                          <w:sz w:val="20"/>
                          <w:szCs w:val="16"/>
                        </w:rPr>
                        <w:t>#git仓库地址</w:t>
                      </w:r>
                      <w:r w:rsidRPr="0000684E">
                        <w:rPr>
                          <w:rFonts w:ascii="宋体" w:eastAsia="宋体" w:hAnsi="宋体" w:cs="宋体" w:hint="eastAsia"/>
                          <w:i/>
                          <w:iCs/>
                          <w:color w:val="629755"/>
                          <w:kern w:val="0"/>
                          <w:sz w:val="20"/>
                          <w:szCs w:val="16"/>
                        </w:rPr>
                        <w:br/>
                        <w:t xml:space="preserve">          </w:t>
                      </w:r>
                      <w:r w:rsidRPr="0000684E">
                        <w:rPr>
                          <w:rFonts w:ascii="宋体" w:eastAsia="宋体" w:hAnsi="宋体" w:cs="宋体" w:hint="eastAsia"/>
                          <w:b/>
                          <w:bCs/>
                          <w:color w:val="CC7832"/>
                          <w:kern w:val="0"/>
                          <w:sz w:val="20"/>
                          <w:szCs w:val="16"/>
                        </w:rPr>
                        <w:t>searchPaths</w:t>
                      </w:r>
                      <w:r w:rsidRPr="0000684E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 xml:space="preserve">: SpringcloudConfigCenter </w:t>
                      </w:r>
                      <w:r w:rsidRPr="0000684E">
                        <w:rPr>
                          <w:rFonts w:ascii="宋体" w:eastAsia="宋体" w:hAnsi="宋体" w:cs="宋体" w:hint="eastAsia"/>
                          <w:i/>
                          <w:iCs/>
                          <w:color w:val="629755"/>
                          <w:kern w:val="0"/>
                          <w:sz w:val="20"/>
                          <w:szCs w:val="16"/>
                        </w:rPr>
                        <w:t>#配置文件路径，若有多个可以用“，”分隔</w:t>
                      </w:r>
                      <w:r w:rsidRPr="0000684E">
                        <w:rPr>
                          <w:rFonts w:ascii="宋体" w:eastAsia="宋体" w:hAnsi="宋体" w:cs="宋体" w:hint="eastAsia"/>
                          <w:i/>
                          <w:iCs/>
                          <w:color w:val="629755"/>
                          <w:kern w:val="0"/>
                          <w:sz w:val="20"/>
                          <w:szCs w:val="16"/>
                        </w:rPr>
                        <w:br/>
                        <w:t xml:space="preserve">          </w:t>
                      </w:r>
                      <w:r w:rsidRPr="0000684E">
                        <w:rPr>
                          <w:rFonts w:ascii="宋体" w:eastAsia="宋体" w:hAnsi="宋体" w:cs="宋体" w:hint="eastAsia"/>
                          <w:b/>
                          <w:bCs/>
                          <w:color w:val="CC7832"/>
                          <w:kern w:val="0"/>
                          <w:sz w:val="20"/>
                          <w:szCs w:val="16"/>
                        </w:rPr>
                        <w:t>username</w:t>
                      </w:r>
                      <w:r w:rsidRPr="0000684E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>:</w:t>
                      </w:r>
                      <w:r w:rsidRPr="0000684E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br/>
                        <w:t xml:space="preserve">          </w:t>
                      </w:r>
                      <w:r w:rsidRPr="0000684E">
                        <w:rPr>
                          <w:rFonts w:ascii="宋体" w:eastAsia="宋体" w:hAnsi="宋体" w:cs="宋体" w:hint="eastAsia"/>
                          <w:b/>
                          <w:bCs/>
                          <w:color w:val="CC7832"/>
                          <w:kern w:val="0"/>
                          <w:sz w:val="20"/>
                          <w:szCs w:val="16"/>
                        </w:rPr>
                        <w:t>password</w:t>
                      </w:r>
                      <w:r w:rsidRPr="0000684E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>:</w:t>
                      </w:r>
                      <w:r w:rsidRPr="0000684E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br/>
                        <w:t xml:space="preserve">      </w:t>
                      </w:r>
                      <w:r w:rsidRPr="0000684E">
                        <w:rPr>
                          <w:rFonts w:ascii="宋体" w:eastAsia="宋体" w:hAnsi="宋体" w:cs="宋体" w:hint="eastAsia"/>
                          <w:b/>
                          <w:bCs/>
                          <w:color w:val="CC7832"/>
                          <w:kern w:val="0"/>
                          <w:sz w:val="20"/>
                          <w:szCs w:val="16"/>
                        </w:rPr>
                        <w:t>label</w:t>
                      </w:r>
                      <w:r w:rsidRPr="0000684E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 xml:space="preserve">: master </w:t>
                      </w:r>
                      <w:r w:rsidRPr="0000684E">
                        <w:rPr>
                          <w:rFonts w:ascii="宋体" w:eastAsia="宋体" w:hAnsi="宋体" w:cs="宋体" w:hint="eastAsia"/>
                          <w:i/>
                          <w:iCs/>
                          <w:color w:val="629755"/>
                          <w:kern w:val="0"/>
                          <w:sz w:val="20"/>
                          <w:szCs w:val="16"/>
                        </w:rPr>
                        <w:t>#配置文件所在分支</w:t>
                      </w:r>
                      <w:r w:rsidRPr="0000684E">
                        <w:rPr>
                          <w:rFonts w:ascii="宋体" w:eastAsia="宋体" w:hAnsi="宋体" w:cs="宋体" w:hint="eastAsia"/>
                          <w:i/>
                          <w:iCs/>
                          <w:color w:val="629755"/>
                          <w:kern w:val="0"/>
                          <w:sz w:val="20"/>
                          <w:szCs w:val="16"/>
                        </w:rPr>
                        <w:br/>
                      </w:r>
                      <w:r w:rsidRPr="0000684E">
                        <w:rPr>
                          <w:rFonts w:ascii="宋体" w:eastAsia="宋体" w:hAnsi="宋体" w:cs="宋体" w:hint="eastAsia"/>
                          <w:i/>
                          <w:iCs/>
                          <w:color w:val="629755"/>
                          <w:kern w:val="0"/>
                          <w:sz w:val="20"/>
                          <w:szCs w:val="16"/>
                        </w:rPr>
                        <w:br/>
                      </w:r>
                      <w:r w:rsidRPr="0000684E">
                        <w:rPr>
                          <w:rFonts w:ascii="宋体" w:eastAsia="宋体" w:hAnsi="宋体" w:cs="宋体" w:hint="eastAsia"/>
                          <w:b/>
                          <w:bCs/>
                          <w:color w:val="CC7832"/>
                          <w:kern w:val="0"/>
                          <w:sz w:val="20"/>
                          <w:szCs w:val="16"/>
                        </w:rPr>
                        <w:t>server</w:t>
                      </w:r>
                      <w:r w:rsidRPr="0000684E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>:</w:t>
                      </w:r>
                      <w:r w:rsidRPr="0000684E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br/>
                        <w:t xml:space="preserve">  </w:t>
                      </w:r>
                      <w:r w:rsidRPr="0000684E">
                        <w:rPr>
                          <w:rFonts w:ascii="宋体" w:eastAsia="宋体" w:hAnsi="宋体" w:cs="宋体" w:hint="eastAsia"/>
                          <w:b/>
                          <w:bCs/>
                          <w:color w:val="CC7832"/>
                          <w:kern w:val="0"/>
                          <w:sz w:val="20"/>
                          <w:szCs w:val="16"/>
                        </w:rPr>
                        <w:t>port</w:t>
                      </w:r>
                      <w:r w:rsidRPr="0000684E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 xml:space="preserve">: </w:t>
                      </w:r>
                      <w:r w:rsidRPr="0000684E">
                        <w:rPr>
                          <w:rFonts w:ascii="宋体" w:eastAsia="宋体" w:hAnsi="宋体" w:cs="宋体" w:hint="eastAsia"/>
                          <w:color w:val="6897BB"/>
                          <w:kern w:val="0"/>
                          <w:sz w:val="20"/>
                          <w:szCs w:val="16"/>
                        </w:rPr>
                        <w:t>8888</w:t>
                      </w:r>
                    </w:p>
                    <w:p w:rsidR="0000684E" w:rsidRPr="0000684E" w:rsidRDefault="0000684E" w:rsidP="0000684E">
                      <w:pPr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6F7B18" w:rsidRDefault="006F7B18" w:rsidP="006F7B18">
      <w:pPr>
        <w:pStyle w:val="3"/>
      </w:pPr>
      <w:r>
        <w:rPr>
          <w:rFonts w:hint="eastAsia"/>
        </w:rPr>
        <w:t>C</w:t>
      </w:r>
      <w:r>
        <w:t>onfig Client</w:t>
      </w:r>
    </w:p>
    <w:p w:rsidR="0000684E" w:rsidRDefault="0000684E" w:rsidP="0000684E">
      <w:r>
        <w:tab/>
        <w:t>1</w:t>
      </w:r>
      <w:r>
        <w:t>、</w:t>
      </w:r>
      <w:r>
        <w:rPr>
          <w:rFonts w:hint="eastAsia"/>
        </w:rPr>
        <w:t>引入</w:t>
      </w:r>
      <w:r>
        <w:t>config</w:t>
      </w:r>
      <w:r>
        <w:rPr>
          <w:rFonts w:hint="eastAsia"/>
        </w:rPr>
        <w:t>依赖：除了</w:t>
      </w:r>
      <w:r>
        <w:rPr>
          <w:rFonts w:hint="eastAsia"/>
        </w:rPr>
        <w:t>s</w:t>
      </w:r>
      <w:r>
        <w:t>pring-cloud-starter-config</w:t>
      </w:r>
      <w:r>
        <w:rPr>
          <w:rFonts w:hint="eastAsia"/>
        </w:rPr>
        <w:t>依赖外，还需要添加</w:t>
      </w:r>
      <w:r>
        <w:rPr>
          <w:rFonts w:hint="eastAsia"/>
        </w:rPr>
        <w:t>s</w:t>
      </w:r>
      <w:r>
        <w:t>pring-boot-starter-web</w:t>
      </w:r>
      <w:r>
        <w:rPr>
          <w:rFonts w:hint="eastAsia"/>
        </w:rPr>
        <w:t>依赖，因为</w:t>
      </w:r>
      <w:r>
        <w:t>config</w:t>
      </w:r>
      <w:r>
        <w:rPr>
          <w:rFonts w:hint="eastAsia"/>
        </w:rPr>
        <w:t>依赖没有依赖</w:t>
      </w:r>
      <w:r>
        <w:rPr>
          <w:rFonts w:hint="eastAsia"/>
        </w:rPr>
        <w:t>w</w:t>
      </w:r>
      <w:r>
        <w:t>eb</w:t>
      </w:r>
      <w:r>
        <w:t>，</w:t>
      </w:r>
      <w:r>
        <w:rPr>
          <w:rFonts w:hint="eastAsia"/>
        </w:rPr>
        <w:t>启动时会因为</w:t>
      </w:r>
      <w:r>
        <w:rPr>
          <w:rFonts w:hint="eastAsia"/>
        </w:rPr>
        <w:t>t</w:t>
      </w:r>
      <w:r>
        <w:t>omcat</w:t>
      </w:r>
      <w:r>
        <w:rPr>
          <w:rFonts w:hint="eastAsia"/>
        </w:rPr>
        <w:t>启动不成功而启动失败。</w:t>
      </w:r>
    </w:p>
    <w:p w:rsidR="0000684E" w:rsidRDefault="0000684E" w:rsidP="0000684E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B3F461C" wp14:editId="05717D03">
                <wp:extent cx="6635750" cy="1746250"/>
                <wp:effectExtent l="0" t="0" r="12700" b="25400"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74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E79" w:rsidRPr="00220E79" w:rsidRDefault="00220E79" w:rsidP="00220E79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</w:pPr>
                            <w:r w:rsidRPr="00220E79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16"/>
                              </w:rPr>
                              <w:t>&lt;dependency&gt;</w:t>
                            </w:r>
                            <w:r w:rsidRPr="00220E79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16"/>
                              </w:rPr>
                              <w:br/>
                              <w:t xml:space="preserve">    &lt;groupId&gt;</w:t>
                            </w:r>
                            <w:r w:rsidRPr="00220E79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>org.springframework.boot</w:t>
                            </w:r>
                            <w:r w:rsidRPr="00220E79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16"/>
                              </w:rPr>
                              <w:t>&lt;/groupId&gt;</w:t>
                            </w:r>
                            <w:r w:rsidRPr="00220E79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16"/>
                              </w:rPr>
                              <w:br/>
                              <w:t xml:space="preserve">    &lt;artifactId&gt;</w:t>
                            </w:r>
                            <w:r w:rsidRPr="00220E79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>spring-boot-starter-web</w:t>
                            </w:r>
                            <w:r w:rsidRPr="00220E79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16"/>
                              </w:rPr>
                              <w:t>&lt;/artifactId&gt;</w:t>
                            </w:r>
                            <w:r w:rsidRPr="00220E79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16"/>
                              </w:rPr>
                              <w:br/>
                              <w:t>&lt;/dependency&gt;</w:t>
                            </w:r>
                            <w:r w:rsidRPr="00220E79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16"/>
                              </w:rPr>
                              <w:br/>
                            </w:r>
                            <w:r w:rsidRPr="00220E79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16"/>
                              </w:rPr>
                              <w:t>&lt;dependency&gt;</w:t>
                            </w:r>
                            <w:r w:rsidRPr="00220E79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16"/>
                              </w:rPr>
                              <w:br/>
                              <w:t xml:space="preserve">    &lt;groupId&gt;</w:t>
                            </w:r>
                            <w:r w:rsidRPr="00220E79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>org.springframework.cloud</w:t>
                            </w:r>
                            <w:r w:rsidRPr="00220E79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16"/>
                              </w:rPr>
                              <w:t>&lt;/groupId&gt;</w:t>
                            </w:r>
                            <w:r w:rsidRPr="00220E79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16"/>
                              </w:rPr>
                              <w:br/>
                              <w:t xml:space="preserve">    &lt;artifactId&gt;</w:t>
                            </w:r>
                            <w:r w:rsidRPr="00220E79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16"/>
                              </w:rPr>
                              <w:t>spring-cloud-starter-config</w:t>
                            </w:r>
                            <w:r w:rsidRPr="00220E79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16"/>
                              </w:rPr>
                              <w:t>&lt;/artifactId&gt;</w:t>
                            </w:r>
                            <w:r w:rsidRPr="00220E79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16"/>
                              </w:rPr>
                              <w:br/>
                              <w:t>&lt;/dependency&gt;</w:t>
                            </w:r>
                          </w:p>
                          <w:p w:rsidR="0000684E" w:rsidRPr="00220E79" w:rsidRDefault="0000684E" w:rsidP="0000684E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3F461C" id="矩形 15" o:spid="_x0000_s1042" style="width:522.5pt;height:1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" fillcolor="white [3201]" strokecolor="black [3213]" strokeweight="1pt">
                <v:textbox>
                  <w:txbxContent>
                    <w:p w:rsidR="00220E79" w:rsidRPr="00220E79" w:rsidRDefault="00220E79" w:rsidP="00220E79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16"/>
                        </w:rPr>
                      </w:pPr>
                      <w:r w:rsidRPr="00220E79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16"/>
                        </w:rPr>
                        <w:t>&lt;dependency&gt;</w:t>
                      </w:r>
                      <w:r w:rsidRPr="00220E79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16"/>
                        </w:rPr>
                        <w:br/>
                        <w:t xml:space="preserve">    &lt;groupId&gt;</w:t>
                      </w:r>
                      <w:r w:rsidRPr="00220E79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>org.springframework.boot</w:t>
                      </w:r>
                      <w:r w:rsidRPr="00220E79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16"/>
                        </w:rPr>
                        <w:t>&lt;/groupId&gt;</w:t>
                      </w:r>
                      <w:r w:rsidRPr="00220E79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16"/>
                        </w:rPr>
                        <w:br/>
                        <w:t xml:space="preserve">    &lt;artifactId&gt;</w:t>
                      </w:r>
                      <w:r w:rsidRPr="00220E79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>spring-boot-starter-web</w:t>
                      </w:r>
                      <w:r w:rsidRPr="00220E79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16"/>
                        </w:rPr>
                        <w:t>&lt;/artifactId&gt;</w:t>
                      </w:r>
                      <w:r w:rsidRPr="00220E79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16"/>
                        </w:rPr>
                        <w:br/>
                        <w:t>&lt;/dependency&gt;</w:t>
                      </w:r>
                      <w:r w:rsidRPr="00220E79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16"/>
                        </w:rPr>
                        <w:br/>
                      </w:r>
                      <w:r w:rsidRPr="00220E79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16"/>
                        </w:rPr>
                        <w:t>&lt;dependency&gt;</w:t>
                      </w:r>
                      <w:r w:rsidRPr="00220E79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16"/>
                        </w:rPr>
                        <w:br/>
                        <w:t xml:space="preserve">    &lt;groupId&gt;</w:t>
                      </w:r>
                      <w:r w:rsidRPr="00220E79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>org.springframework.cloud</w:t>
                      </w:r>
                      <w:r w:rsidRPr="00220E79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16"/>
                        </w:rPr>
                        <w:t>&lt;/groupId&gt;</w:t>
                      </w:r>
                      <w:r w:rsidRPr="00220E79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16"/>
                        </w:rPr>
                        <w:br/>
                        <w:t xml:space="preserve">    &lt;artifactId&gt;</w:t>
                      </w:r>
                      <w:r w:rsidRPr="00220E79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16"/>
                        </w:rPr>
                        <w:t>spring-cloud-starter-config</w:t>
                      </w:r>
                      <w:r w:rsidRPr="00220E79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16"/>
                        </w:rPr>
                        <w:t>&lt;/artifactId&gt;</w:t>
                      </w:r>
                      <w:r w:rsidRPr="00220E79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16"/>
                        </w:rPr>
                        <w:br/>
                        <w:t>&lt;/dependency&gt;</w:t>
                      </w:r>
                    </w:p>
                    <w:p w:rsidR="0000684E" w:rsidRPr="00220E79" w:rsidRDefault="0000684E" w:rsidP="0000684E">
                      <w:pPr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220E79" w:rsidRDefault="00220E79" w:rsidP="0000684E">
      <w:r>
        <w:tab/>
        <w:t>2</w:t>
      </w:r>
      <w:r>
        <w:t>、</w:t>
      </w:r>
      <w:r>
        <w:rPr>
          <w:rFonts w:hint="eastAsia"/>
        </w:rPr>
        <w:t>配置</w:t>
      </w:r>
      <w:r>
        <w:t>ConfigClient</w:t>
      </w:r>
      <w:r>
        <w:t>：</w:t>
      </w:r>
      <w:r>
        <w:rPr>
          <w:rFonts w:hint="eastAsia"/>
        </w:rPr>
        <w:t>在</w:t>
      </w:r>
      <w:r>
        <w:rPr>
          <w:rFonts w:hint="eastAsia"/>
        </w:rPr>
        <w:t>a</w:t>
      </w:r>
      <w:r>
        <w:t>pplication.yml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ootstrap.yml</w:t>
      </w:r>
      <w:r>
        <w:rPr>
          <w:rFonts w:hint="eastAsia"/>
        </w:rPr>
        <w:t>中配置相关信息。</w:t>
      </w:r>
      <w:r w:rsidR="00B077D7">
        <w:rPr>
          <w:rFonts w:hint="eastAsia"/>
        </w:rPr>
        <w:t>配置中心相关信息必须配置在</w:t>
      </w:r>
      <w:r w:rsidR="00B077D7">
        <w:rPr>
          <w:rFonts w:hint="eastAsia"/>
        </w:rPr>
        <w:t>b</w:t>
      </w:r>
      <w:r w:rsidR="00B077D7">
        <w:t>ootstrap.yml</w:t>
      </w:r>
      <w:r w:rsidR="00B077D7">
        <w:rPr>
          <w:rFonts w:hint="eastAsia"/>
        </w:rPr>
        <w:t>中，因为</w:t>
      </w:r>
      <w:r w:rsidR="00B077D7">
        <w:rPr>
          <w:rFonts w:hint="eastAsia"/>
        </w:rPr>
        <w:t>b</w:t>
      </w:r>
      <w:r w:rsidR="00B077D7">
        <w:t>ootstrap</w:t>
      </w:r>
      <w:r w:rsidR="00B077D7">
        <w:rPr>
          <w:rFonts w:hint="eastAsia"/>
        </w:rPr>
        <w:t>的加载顺序较前，可以在项目启动前通过配置中心拿到对应的配置文件（在项目启动需要一些配置文件时尤为重要）；若放在</w:t>
      </w:r>
      <w:r w:rsidR="00B077D7">
        <w:rPr>
          <w:rFonts w:hint="eastAsia"/>
        </w:rPr>
        <w:t>a</w:t>
      </w:r>
      <w:r w:rsidR="00B077D7">
        <w:t>ppliction.yml</w:t>
      </w:r>
      <w:r w:rsidR="00B077D7">
        <w:rPr>
          <w:rFonts w:hint="eastAsia"/>
        </w:rPr>
        <w:t>中，有可能因为缺少项目启动时所需要的配置文件而启动失败。</w:t>
      </w:r>
    </w:p>
    <w:p w:rsidR="00B077D7" w:rsidRDefault="00B077D7" w:rsidP="0000684E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899E5D4" wp14:editId="6312C37D">
                <wp:extent cx="6635750" cy="1562100"/>
                <wp:effectExtent l="0" t="0" r="12700" b="19050"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562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7D7" w:rsidRPr="00B077D7" w:rsidRDefault="00B077D7" w:rsidP="00B077D7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center"/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BBB529"/>
                                <w:sz w:val="20"/>
                                <w:szCs w:val="20"/>
                              </w:rPr>
                              <w:t>application.yml</w:t>
                            </w:r>
                          </w:p>
                          <w:p w:rsidR="00B077D7" w:rsidRDefault="00B077D7" w:rsidP="00B077D7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077D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spring</w:t>
                            </w:r>
                            <w:r w:rsidRPr="00B077D7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 w:rsidRPr="00B077D7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  <w:r w:rsidRPr="00B077D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application</w:t>
                            </w:r>
                            <w:r w:rsidRPr="00B077D7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 w:rsidRPr="00B077D7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B077D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: config-client</w:t>
                            </w:r>
                          </w:p>
                          <w:p w:rsidR="00B077D7" w:rsidRPr="00B077D7" w:rsidRDefault="00B077D7" w:rsidP="00B077D7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077D7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B077D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server</w:t>
                            </w:r>
                            <w:r w:rsidRPr="00B077D7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 w:rsidRPr="00B077D7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  <w:r w:rsidRPr="00B077D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port</w:t>
                            </w:r>
                            <w:r w:rsidRPr="00B077D7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B077D7">
                              <w:rPr>
                                <w:rFonts w:ascii="宋体" w:eastAsia="宋体" w:hAnsi="宋体" w:cs="宋体" w:hint="eastAsia"/>
                                <w:color w:val="6897BB"/>
                                <w:kern w:val="0"/>
                                <w:sz w:val="20"/>
                                <w:szCs w:val="20"/>
                              </w:rPr>
                              <w:t>8889</w:t>
                            </w:r>
                          </w:p>
                          <w:p w:rsidR="00B077D7" w:rsidRPr="00B077D7" w:rsidRDefault="00B077D7" w:rsidP="00B077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99E5D4" id="矩形 16" o:spid="_x0000_s1043" style="width:522.5pt;height:1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" fillcolor="white [3201]" strokecolor="black [3213]" strokeweight="1pt">
                <v:textbox>
                  <w:txbxContent>
                    <w:p w:rsidR="00B077D7" w:rsidRPr="00B077D7" w:rsidRDefault="00B077D7" w:rsidP="00B077D7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center"/>
                        <w:rPr>
                          <w:rFonts w:ascii="宋体" w:eastAsia="宋体" w:hAnsi="宋体" w:cs="宋体"/>
                          <w:b/>
                          <w:bCs/>
                          <w:color w:val="CC7832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color w:val="BBB529"/>
                          <w:sz w:val="20"/>
                          <w:szCs w:val="20"/>
                        </w:rPr>
                        <w:t>application.yml</w:t>
                      </w:r>
                    </w:p>
                    <w:p w:rsidR="00B077D7" w:rsidRDefault="00B077D7" w:rsidP="00B077D7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</w:pPr>
                      <w:r w:rsidRPr="00B077D7">
                        <w:rPr>
                          <w:rFonts w:ascii="宋体" w:eastAsia="宋体" w:hAnsi="宋体" w:cs="宋体" w:hint="eastAsia"/>
                          <w:b/>
                          <w:bCs/>
                          <w:color w:val="CC7832"/>
                          <w:kern w:val="0"/>
                          <w:sz w:val="20"/>
                          <w:szCs w:val="20"/>
                        </w:rPr>
                        <w:t>spring</w:t>
                      </w:r>
                      <w:r w:rsidRPr="00B077D7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:</w:t>
                      </w:r>
                      <w:r w:rsidRPr="00B077D7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br/>
                        <w:t xml:space="preserve">  </w:t>
                      </w:r>
                      <w:r w:rsidRPr="00B077D7">
                        <w:rPr>
                          <w:rFonts w:ascii="宋体" w:eastAsia="宋体" w:hAnsi="宋体" w:cs="宋体" w:hint="eastAsia"/>
                          <w:b/>
                          <w:bCs/>
                          <w:color w:val="CC7832"/>
                          <w:kern w:val="0"/>
                          <w:sz w:val="20"/>
                          <w:szCs w:val="20"/>
                        </w:rPr>
                        <w:t>application</w:t>
                      </w:r>
                      <w:r w:rsidRPr="00B077D7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:</w:t>
                      </w:r>
                      <w:r w:rsidRPr="00B077D7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B077D7">
                        <w:rPr>
                          <w:rFonts w:ascii="宋体" w:eastAsia="宋体" w:hAnsi="宋体" w:cs="宋体" w:hint="eastAsia"/>
                          <w:b/>
                          <w:bCs/>
                          <w:color w:val="CC7832"/>
                          <w:kern w:val="0"/>
                          <w:sz w:val="20"/>
                          <w:szCs w:val="20"/>
                        </w:rPr>
                        <w:t>name</w:t>
                      </w:r>
                      <w:r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: config-client</w:t>
                      </w:r>
                    </w:p>
                    <w:p w:rsidR="00B077D7" w:rsidRPr="00B077D7" w:rsidRDefault="00B077D7" w:rsidP="00B077D7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</w:pPr>
                      <w:r w:rsidRPr="00B077D7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br/>
                      </w:r>
                      <w:r w:rsidRPr="00B077D7">
                        <w:rPr>
                          <w:rFonts w:ascii="宋体" w:eastAsia="宋体" w:hAnsi="宋体" w:cs="宋体" w:hint="eastAsia"/>
                          <w:b/>
                          <w:bCs/>
                          <w:color w:val="CC7832"/>
                          <w:kern w:val="0"/>
                          <w:sz w:val="20"/>
                          <w:szCs w:val="20"/>
                        </w:rPr>
                        <w:t>server</w:t>
                      </w:r>
                      <w:r w:rsidRPr="00B077D7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:</w:t>
                      </w:r>
                      <w:r w:rsidRPr="00B077D7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br/>
                        <w:t xml:space="preserve">  </w:t>
                      </w:r>
                      <w:r w:rsidRPr="00B077D7">
                        <w:rPr>
                          <w:rFonts w:ascii="宋体" w:eastAsia="宋体" w:hAnsi="宋体" w:cs="宋体" w:hint="eastAsia"/>
                          <w:b/>
                          <w:bCs/>
                          <w:color w:val="CC7832"/>
                          <w:kern w:val="0"/>
                          <w:sz w:val="20"/>
                          <w:szCs w:val="20"/>
                        </w:rPr>
                        <w:t>port</w:t>
                      </w:r>
                      <w:r w:rsidRPr="00B077D7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 xml:space="preserve">: </w:t>
                      </w:r>
                      <w:r w:rsidRPr="00B077D7">
                        <w:rPr>
                          <w:rFonts w:ascii="宋体" w:eastAsia="宋体" w:hAnsi="宋体" w:cs="宋体" w:hint="eastAsia"/>
                          <w:color w:val="6897BB"/>
                          <w:kern w:val="0"/>
                          <w:sz w:val="20"/>
                          <w:szCs w:val="20"/>
                        </w:rPr>
                        <w:t>8889</w:t>
                      </w:r>
                    </w:p>
                    <w:p w:rsidR="00B077D7" w:rsidRPr="00B077D7" w:rsidRDefault="00B077D7" w:rsidP="00B077D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220E79" w:rsidRDefault="00B077D7" w:rsidP="0000684E">
      <w:r>
        <w:rPr>
          <w:rFonts w:hint="eastAsia"/>
          <w:noProof/>
        </w:rPr>
        <w:lastRenderedPageBreak/>
        <mc:AlternateContent>
          <mc:Choice Requires="wps">
            <w:drawing>
              <wp:inline distT="0" distB="0" distL="0" distR="0" wp14:anchorId="02C75E46" wp14:editId="35784586">
                <wp:extent cx="6635750" cy="1765300"/>
                <wp:effectExtent l="0" t="0" r="12700" b="25400"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76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7D7" w:rsidRPr="00B077D7" w:rsidRDefault="00B077D7" w:rsidP="00B077D7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center"/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077D7">
                              <w:rPr>
                                <w:color w:val="BBB529"/>
                                <w:sz w:val="20"/>
                                <w:szCs w:val="20"/>
                              </w:rPr>
                              <w:t>bootstrap.yml</w:t>
                            </w:r>
                          </w:p>
                          <w:p w:rsidR="00B077D7" w:rsidRPr="00B077D7" w:rsidRDefault="00B077D7" w:rsidP="00B077D7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077D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spring</w:t>
                            </w:r>
                            <w:r w:rsidRPr="00B077D7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 w:rsidRPr="00B077D7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  <w:r w:rsidRPr="00B077D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cloud</w:t>
                            </w:r>
                            <w:r w:rsidRPr="00B077D7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 w:rsidRPr="00B077D7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B077D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config</w:t>
                            </w:r>
                            <w:r w:rsidRPr="00B077D7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 w:rsidRPr="00B077D7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</w:t>
                            </w:r>
                            <w:r w:rsidRPr="00B077D7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629755"/>
                                <w:kern w:val="0"/>
                                <w:sz w:val="20"/>
                                <w:szCs w:val="20"/>
                              </w:rPr>
                              <w:t>#这部分配置是配置中心的配置，要放在bootstrap中配置，否则启动可能报错</w:t>
                            </w:r>
                            <w:r w:rsidRPr="00B077D7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629755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</w:t>
                            </w:r>
                            <w:r w:rsidRPr="00B077D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label</w:t>
                            </w:r>
                            <w:r w:rsidRPr="00B077D7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 xml:space="preserve">: master </w:t>
                            </w:r>
                            <w:r w:rsidRPr="00B077D7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629755"/>
                                <w:kern w:val="0"/>
                                <w:sz w:val="20"/>
                                <w:szCs w:val="20"/>
                              </w:rPr>
                              <w:t>#配置文件所在分支</w:t>
                            </w:r>
                            <w:r w:rsidRPr="00B077D7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629755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</w:t>
                            </w:r>
                            <w:r w:rsidRPr="00B077D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profile</w:t>
                            </w:r>
                            <w:r w:rsidRPr="00B077D7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 xml:space="preserve">: dev </w:t>
                            </w:r>
                            <w:r w:rsidRPr="00B077D7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629755"/>
                                <w:kern w:val="0"/>
                                <w:sz w:val="20"/>
                                <w:szCs w:val="20"/>
                              </w:rPr>
                              <w:t>#配置文件的环境（开发、测试、生产）</w:t>
                            </w:r>
                            <w:r w:rsidRPr="00B077D7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629755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</w:t>
                            </w:r>
                            <w:r w:rsidRPr="00B077D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uri</w:t>
                            </w:r>
                            <w:r w:rsidRPr="00B077D7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 xml:space="preserve">: http://localhost:8888/ </w:t>
                            </w:r>
                            <w:r w:rsidRPr="00B077D7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629755"/>
                                <w:kern w:val="0"/>
                                <w:sz w:val="20"/>
                                <w:szCs w:val="20"/>
                              </w:rPr>
                              <w:t>#配置中心访问路径</w:t>
                            </w:r>
                          </w:p>
                          <w:p w:rsidR="00B077D7" w:rsidRPr="00B077D7" w:rsidRDefault="00B077D7" w:rsidP="00B077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C75E46" id="矩形 17" o:spid="_x0000_s1044" style="width:522.5pt;height:1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" fillcolor="white [3201]" strokecolor="black [3213]" strokeweight="1pt">
                <v:textbox>
                  <w:txbxContent>
                    <w:p w:rsidR="00B077D7" w:rsidRPr="00B077D7" w:rsidRDefault="00B077D7" w:rsidP="00B077D7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center"/>
                        <w:rPr>
                          <w:rFonts w:ascii="宋体" w:eastAsia="宋体" w:hAnsi="宋体" w:cs="宋体"/>
                          <w:b/>
                          <w:bCs/>
                          <w:color w:val="CC7832"/>
                          <w:kern w:val="0"/>
                          <w:sz w:val="20"/>
                          <w:szCs w:val="20"/>
                        </w:rPr>
                      </w:pPr>
                      <w:r w:rsidRPr="00B077D7">
                        <w:rPr>
                          <w:color w:val="BBB529"/>
                          <w:sz w:val="20"/>
                          <w:szCs w:val="20"/>
                        </w:rPr>
                        <w:t>bootstrap.yml</w:t>
                      </w:r>
                    </w:p>
                    <w:p w:rsidR="00B077D7" w:rsidRPr="00B077D7" w:rsidRDefault="00B077D7" w:rsidP="00B077D7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</w:pPr>
                      <w:r w:rsidRPr="00B077D7">
                        <w:rPr>
                          <w:rFonts w:ascii="宋体" w:eastAsia="宋体" w:hAnsi="宋体" w:cs="宋体" w:hint="eastAsia"/>
                          <w:b/>
                          <w:bCs/>
                          <w:color w:val="CC7832"/>
                          <w:kern w:val="0"/>
                          <w:sz w:val="20"/>
                          <w:szCs w:val="20"/>
                        </w:rPr>
                        <w:t>spring</w:t>
                      </w:r>
                      <w:r w:rsidRPr="00B077D7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:</w:t>
                      </w:r>
                      <w:r w:rsidRPr="00B077D7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br/>
                        <w:t xml:space="preserve">  </w:t>
                      </w:r>
                      <w:r w:rsidRPr="00B077D7">
                        <w:rPr>
                          <w:rFonts w:ascii="宋体" w:eastAsia="宋体" w:hAnsi="宋体" w:cs="宋体" w:hint="eastAsia"/>
                          <w:b/>
                          <w:bCs/>
                          <w:color w:val="CC7832"/>
                          <w:kern w:val="0"/>
                          <w:sz w:val="20"/>
                          <w:szCs w:val="20"/>
                        </w:rPr>
                        <w:t>cloud</w:t>
                      </w:r>
                      <w:r w:rsidRPr="00B077D7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:</w:t>
                      </w:r>
                      <w:r w:rsidRPr="00B077D7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B077D7">
                        <w:rPr>
                          <w:rFonts w:ascii="宋体" w:eastAsia="宋体" w:hAnsi="宋体" w:cs="宋体" w:hint="eastAsia"/>
                          <w:b/>
                          <w:bCs/>
                          <w:color w:val="CC7832"/>
                          <w:kern w:val="0"/>
                          <w:sz w:val="20"/>
                          <w:szCs w:val="20"/>
                        </w:rPr>
                        <w:t>config</w:t>
                      </w:r>
                      <w:r w:rsidRPr="00B077D7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:</w:t>
                      </w:r>
                      <w:r w:rsidRPr="00B077D7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br/>
                        <w:t xml:space="preserve">      </w:t>
                      </w:r>
                      <w:r w:rsidRPr="00B077D7">
                        <w:rPr>
                          <w:rFonts w:ascii="宋体" w:eastAsia="宋体" w:hAnsi="宋体" w:cs="宋体" w:hint="eastAsia"/>
                          <w:i/>
                          <w:iCs/>
                          <w:color w:val="629755"/>
                          <w:kern w:val="0"/>
                          <w:sz w:val="20"/>
                          <w:szCs w:val="20"/>
                        </w:rPr>
                        <w:t>#这部分配置是配置中心的配置，要放在bootstrap中配置，否则启动可能报错</w:t>
                      </w:r>
                      <w:r w:rsidRPr="00B077D7">
                        <w:rPr>
                          <w:rFonts w:ascii="宋体" w:eastAsia="宋体" w:hAnsi="宋体" w:cs="宋体" w:hint="eastAsia"/>
                          <w:i/>
                          <w:iCs/>
                          <w:color w:val="629755"/>
                          <w:kern w:val="0"/>
                          <w:sz w:val="20"/>
                          <w:szCs w:val="20"/>
                        </w:rPr>
                        <w:br/>
                        <w:t xml:space="preserve">      </w:t>
                      </w:r>
                      <w:r w:rsidRPr="00B077D7">
                        <w:rPr>
                          <w:rFonts w:ascii="宋体" w:eastAsia="宋体" w:hAnsi="宋体" w:cs="宋体" w:hint="eastAsia"/>
                          <w:b/>
                          <w:bCs/>
                          <w:color w:val="CC7832"/>
                          <w:kern w:val="0"/>
                          <w:sz w:val="20"/>
                          <w:szCs w:val="20"/>
                        </w:rPr>
                        <w:t>label</w:t>
                      </w:r>
                      <w:r w:rsidRPr="00B077D7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 xml:space="preserve">: master </w:t>
                      </w:r>
                      <w:r w:rsidRPr="00B077D7">
                        <w:rPr>
                          <w:rFonts w:ascii="宋体" w:eastAsia="宋体" w:hAnsi="宋体" w:cs="宋体" w:hint="eastAsia"/>
                          <w:i/>
                          <w:iCs/>
                          <w:color w:val="629755"/>
                          <w:kern w:val="0"/>
                          <w:sz w:val="20"/>
                          <w:szCs w:val="20"/>
                        </w:rPr>
                        <w:t>#配置文件所在分支</w:t>
                      </w:r>
                      <w:r w:rsidRPr="00B077D7">
                        <w:rPr>
                          <w:rFonts w:ascii="宋体" w:eastAsia="宋体" w:hAnsi="宋体" w:cs="宋体" w:hint="eastAsia"/>
                          <w:i/>
                          <w:iCs/>
                          <w:color w:val="629755"/>
                          <w:kern w:val="0"/>
                          <w:sz w:val="20"/>
                          <w:szCs w:val="20"/>
                        </w:rPr>
                        <w:br/>
                        <w:t xml:space="preserve">      </w:t>
                      </w:r>
                      <w:r w:rsidRPr="00B077D7">
                        <w:rPr>
                          <w:rFonts w:ascii="宋体" w:eastAsia="宋体" w:hAnsi="宋体" w:cs="宋体" w:hint="eastAsia"/>
                          <w:b/>
                          <w:bCs/>
                          <w:color w:val="CC7832"/>
                          <w:kern w:val="0"/>
                          <w:sz w:val="20"/>
                          <w:szCs w:val="20"/>
                        </w:rPr>
                        <w:t>profile</w:t>
                      </w:r>
                      <w:r w:rsidRPr="00B077D7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 xml:space="preserve">: dev </w:t>
                      </w:r>
                      <w:r w:rsidRPr="00B077D7">
                        <w:rPr>
                          <w:rFonts w:ascii="宋体" w:eastAsia="宋体" w:hAnsi="宋体" w:cs="宋体" w:hint="eastAsia"/>
                          <w:i/>
                          <w:iCs/>
                          <w:color w:val="629755"/>
                          <w:kern w:val="0"/>
                          <w:sz w:val="20"/>
                          <w:szCs w:val="20"/>
                        </w:rPr>
                        <w:t>#配置文件的环境（开发、测试、生产）</w:t>
                      </w:r>
                      <w:r w:rsidRPr="00B077D7">
                        <w:rPr>
                          <w:rFonts w:ascii="宋体" w:eastAsia="宋体" w:hAnsi="宋体" w:cs="宋体" w:hint="eastAsia"/>
                          <w:i/>
                          <w:iCs/>
                          <w:color w:val="629755"/>
                          <w:kern w:val="0"/>
                          <w:sz w:val="20"/>
                          <w:szCs w:val="20"/>
                        </w:rPr>
                        <w:br/>
                        <w:t xml:space="preserve">      </w:t>
                      </w:r>
                      <w:r w:rsidRPr="00B077D7">
                        <w:rPr>
                          <w:rFonts w:ascii="宋体" w:eastAsia="宋体" w:hAnsi="宋体" w:cs="宋体" w:hint="eastAsia"/>
                          <w:b/>
                          <w:bCs/>
                          <w:color w:val="CC7832"/>
                          <w:kern w:val="0"/>
                          <w:sz w:val="20"/>
                          <w:szCs w:val="20"/>
                        </w:rPr>
                        <w:t>uri</w:t>
                      </w:r>
                      <w:r w:rsidRPr="00B077D7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 xml:space="preserve">: http://localhost:8888/ </w:t>
                      </w:r>
                      <w:r w:rsidRPr="00B077D7">
                        <w:rPr>
                          <w:rFonts w:ascii="宋体" w:eastAsia="宋体" w:hAnsi="宋体" w:cs="宋体" w:hint="eastAsia"/>
                          <w:i/>
                          <w:iCs/>
                          <w:color w:val="629755"/>
                          <w:kern w:val="0"/>
                          <w:sz w:val="20"/>
                          <w:szCs w:val="20"/>
                        </w:rPr>
                        <w:t>#配置中心访问路径</w:t>
                      </w:r>
                    </w:p>
                    <w:p w:rsidR="00B077D7" w:rsidRPr="00B077D7" w:rsidRDefault="00B077D7" w:rsidP="00B077D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B65630" w:rsidRDefault="00B65630" w:rsidP="00B65630">
      <w:pPr>
        <w:pStyle w:val="3"/>
      </w:pPr>
      <w:r>
        <w:rPr>
          <w:rFonts w:hint="eastAsia"/>
        </w:rPr>
        <w:t>配置文件</w:t>
      </w:r>
      <w:r w:rsidR="00D24BB4">
        <w:rPr>
          <w:rFonts w:hint="eastAsia"/>
        </w:rPr>
        <w:t>映射</w:t>
      </w:r>
      <w:r>
        <w:rPr>
          <w:rFonts w:hint="eastAsia"/>
        </w:rPr>
        <w:t>规则</w:t>
      </w:r>
    </w:p>
    <w:p w:rsidR="00B65630" w:rsidRDefault="00B65630" w:rsidP="00B65630">
      <w:r>
        <w:tab/>
      </w:r>
      <w:r w:rsidR="0046547D">
        <w:rPr>
          <w:rFonts w:hint="eastAsia"/>
        </w:rPr>
        <w:t>配置文件会被转换成</w:t>
      </w:r>
      <w:r w:rsidR="0046547D">
        <w:rPr>
          <w:rFonts w:hint="eastAsia"/>
        </w:rPr>
        <w:t>w</w:t>
      </w:r>
      <w:r w:rsidR="0046547D">
        <w:t>eb</w:t>
      </w:r>
      <w:r w:rsidR="0046547D">
        <w:rPr>
          <w:rFonts w:hint="eastAsia"/>
        </w:rPr>
        <w:t>请求，请求和配置文件命名映射如下：</w:t>
      </w:r>
      <w:r w:rsidR="0046547D">
        <w:rPr>
          <w:rFonts w:hint="eastAsia"/>
        </w:rPr>
        <w:t>p</w:t>
      </w:r>
      <w:r w:rsidR="0046547D">
        <w:t>rofile</w:t>
      </w:r>
      <w:r w:rsidR="0046547D">
        <w:rPr>
          <w:rFonts w:hint="eastAsia"/>
        </w:rPr>
        <w:t>为分支</w:t>
      </w:r>
    </w:p>
    <w:p w:rsidR="0046547D" w:rsidRDefault="0046547D" w:rsidP="00B65630">
      <w:r>
        <w:tab/>
        <w:t>Web</w:t>
      </w:r>
      <w:r>
        <w:rPr>
          <w:rFonts w:hint="eastAsia"/>
        </w:rPr>
        <w:t>请求：</w:t>
      </w:r>
      <w:hyperlink r:id="rId9" w:history="1">
        <w:r w:rsidRPr="0043063B">
          <w:rPr>
            <w:rStyle w:val="ad"/>
          </w:rPr>
          <w:t>http://host:port/applicationName/profile</w:t>
        </w:r>
      </w:hyperlink>
    </w:p>
    <w:p w:rsidR="00A74A84" w:rsidRDefault="0046547D" w:rsidP="00B65630">
      <w:r>
        <w:tab/>
      </w:r>
      <w:r>
        <w:rPr>
          <w:rFonts w:hint="eastAsia"/>
        </w:rPr>
        <w:t>文件命名：</w:t>
      </w:r>
      <w:r>
        <w:t>applicationName-profile.yml</w:t>
      </w:r>
    </w:p>
    <w:p w:rsidR="00D24BB4" w:rsidRDefault="0046547D" w:rsidP="00A74A84">
      <w:pPr>
        <w:ind w:left="1260" w:firstLineChars="100" w:firstLine="240"/>
      </w:pPr>
      <w:r>
        <w:t xml:space="preserve"> applicationName-profile.</w:t>
      </w:r>
      <w:r w:rsidR="00A74A84">
        <w:t>properties</w:t>
      </w:r>
    </w:p>
    <w:p w:rsidR="009B36D5" w:rsidRDefault="009B36D5" w:rsidP="009B36D5">
      <w:pPr>
        <w:pStyle w:val="2"/>
      </w:pPr>
      <w:r>
        <w:rPr>
          <w:rFonts w:hint="eastAsia"/>
        </w:rPr>
        <w:t>断路器</w:t>
      </w:r>
    </w:p>
    <w:p w:rsidR="005A6659" w:rsidRDefault="005A6659" w:rsidP="005A6659">
      <w:r>
        <w:tab/>
      </w:r>
      <w:r>
        <w:rPr>
          <w:rFonts w:hint="eastAsia"/>
        </w:rPr>
        <w:t>S</w:t>
      </w:r>
      <w:r>
        <w:t>pringcloud</w:t>
      </w:r>
      <w:r>
        <w:rPr>
          <w:rFonts w:hint="eastAsia"/>
        </w:rPr>
        <w:t>中的断路器功能</w:t>
      </w:r>
      <w:r w:rsidR="0031537B">
        <w:rPr>
          <w:rFonts w:hint="eastAsia"/>
        </w:rPr>
        <w:t>使用</w:t>
      </w:r>
      <w:r w:rsidR="0031537B">
        <w:rPr>
          <w:rFonts w:hint="eastAsia"/>
        </w:rPr>
        <w:t>h</w:t>
      </w:r>
      <w:r w:rsidR="0031537B">
        <w:t>ystrix</w:t>
      </w:r>
      <w:r w:rsidR="0031537B">
        <w:rPr>
          <w:rFonts w:hint="eastAsia"/>
        </w:rPr>
        <w:t>组件实现，主要用于防止雪崩效应的发生。</w:t>
      </w:r>
    </w:p>
    <w:p w:rsidR="00386428" w:rsidRDefault="00386428" w:rsidP="00386428">
      <w:pPr>
        <w:pStyle w:val="3"/>
      </w:pPr>
      <w:r>
        <w:t>Hystrix</w:t>
      </w:r>
    </w:p>
    <w:p w:rsidR="0031537B" w:rsidRDefault="0031537B" w:rsidP="0031537B">
      <w:pPr>
        <w:ind w:firstLine="420"/>
      </w:pPr>
      <w:r>
        <w:t>1</w:t>
      </w:r>
      <w:r>
        <w:t>、</w:t>
      </w:r>
      <w:r>
        <w:rPr>
          <w:rFonts w:hint="eastAsia"/>
        </w:rPr>
        <w:t>引入</w:t>
      </w:r>
      <w:r>
        <w:rPr>
          <w:rFonts w:hint="eastAsia"/>
        </w:rPr>
        <w:t>h</w:t>
      </w:r>
      <w:r>
        <w:t>ystrix</w:t>
      </w:r>
      <w:r>
        <w:rPr>
          <w:rFonts w:hint="eastAsia"/>
        </w:rPr>
        <w:t>依赖：当然此例子时建立在该类时</w:t>
      </w:r>
      <w:r>
        <w:t>eureka</w:t>
      </w:r>
      <w:r>
        <w:rPr>
          <w:rFonts w:hint="eastAsia"/>
        </w:rPr>
        <w:t>客户端的情况下的，在</w:t>
      </w:r>
      <w:r>
        <w:rPr>
          <w:rFonts w:hint="eastAsia"/>
        </w:rPr>
        <w:t>p</w:t>
      </w:r>
      <w:r>
        <w:t>om.xml</w:t>
      </w:r>
      <w:r>
        <w:rPr>
          <w:rFonts w:hint="eastAsia"/>
        </w:rPr>
        <w:t>文件中引入</w:t>
      </w:r>
      <w:r w:rsidRPr="0031537B">
        <w:t>spring-cloud-starter-netflix-hystrix</w:t>
      </w:r>
      <w:r>
        <w:rPr>
          <w:rFonts w:hint="eastAsia"/>
        </w:rPr>
        <w:t>依赖。</w:t>
      </w:r>
    </w:p>
    <w:p w:rsidR="0031537B" w:rsidRDefault="0031537B" w:rsidP="0031537B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816866D" wp14:editId="432FF63D">
                <wp:extent cx="6635750" cy="914400"/>
                <wp:effectExtent l="0" t="0" r="12700" b="19050"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37B" w:rsidRPr="00386428" w:rsidRDefault="0031537B" w:rsidP="0031537B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16"/>
                              </w:rPr>
                            </w:pPr>
                            <w:r w:rsidRPr="00386428">
                              <w:rPr>
                                <w:rFonts w:hint="eastAsia"/>
                                <w:color w:val="E8BF6A"/>
                                <w:sz w:val="20"/>
                                <w:szCs w:val="16"/>
                              </w:rPr>
                              <w:t>&lt;dependency&gt;</w:t>
                            </w:r>
                            <w:r w:rsidRPr="00386428">
                              <w:rPr>
                                <w:rFonts w:hint="eastAsia"/>
                                <w:color w:val="E8BF6A"/>
                                <w:sz w:val="20"/>
                                <w:szCs w:val="16"/>
                              </w:rPr>
                              <w:br/>
                              <w:t xml:space="preserve">    &lt;groupId&gt;</w:t>
                            </w:r>
                            <w:r w:rsidRPr="00386428">
                              <w:rPr>
                                <w:rFonts w:hint="eastAsia"/>
                                <w:color w:val="A9B7C6"/>
                                <w:sz w:val="20"/>
                                <w:szCs w:val="16"/>
                              </w:rPr>
                              <w:t>org.springframework.cloud</w:t>
                            </w:r>
                            <w:r w:rsidRPr="00386428">
                              <w:rPr>
                                <w:rFonts w:hint="eastAsia"/>
                                <w:color w:val="E8BF6A"/>
                                <w:sz w:val="20"/>
                                <w:szCs w:val="16"/>
                              </w:rPr>
                              <w:t>&lt;/groupId&gt;</w:t>
                            </w:r>
                            <w:r w:rsidRPr="00386428">
                              <w:rPr>
                                <w:rFonts w:hint="eastAsia"/>
                                <w:color w:val="E8BF6A"/>
                                <w:sz w:val="20"/>
                                <w:szCs w:val="16"/>
                              </w:rPr>
                              <w:br/>
                              <w:t xml:space="preserve">    &lt;artifactId&gt;</w:t>
                            </w:r>
                            <w:r w:rsidRPr="00386428">
                              <w:rPr>
                                <w:rFonts w:hint="eastAsia"/>
                                <w:color w:val="A9B7C6"/>
                                <w:sz w:val="20"/>
                                <w:szCs w:val="16"/>
                              </w:rPr>
                              <w:t>spring-cloud-starter-netflix-hystrix</w:t>
                            </w:r>
                            <w:r w:rsidRPr="00386428">
                              <w:rPr>
                                <w:rFonts w:hint="eastAsia"/>
                                <w:color w:val="E8BF6A"/>
                                <w:sz w:val="20"/>
                                <w:szCs w:val="16"/>
                              </w:rPr>
                              <w:t>&lt;/artifactId&gt;</w:t>
                            </w:r>
                            <w:r w:rsidRPr="00386428">
                              <w:rPr>
                                <w:rFonts w:hint="eastAsia"/>
                                <w:color w:val="E8BF6A"/>
                                <w:sz w:val="20"/>
                                <w:szCs w:val="16"/>
                              </w:rPr>
                              <w:br/>
                              <w:t>&lt;/dependency&gt;</w:t>
                            </w:r>
                          </w:p>
                          <w:p w:rsidR="0031537B" w:rsidRPr="00386428" w:rsidRDefault="0031537B" w:rsidP="0031537B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16866D" id="矩形 20" o:spid="_x0000_s1045" style="width:522.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" fillcolor="white [3201]" strokecolor="black [3213]" strokeweight="1pt">
                <v:textbox>
                  <w:txbxContent>
                    <w:p w:rsidR="0031537B" w:rsidRPr="00386428" w:rsidRDefault="0031537B" w:rsidP="0031537B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16"/>
                        </w:rPr>
                      </w:pPr>
                      <w:r w:rsidRPr="00386428">
                        <w:rPr>
                          <w:rFonts w:hint="eastAsia"/>
                          <w:color w:val="E8BF6A"/>
                          <w:sz w:val="20"/>
                          <w:szCs w:val="16"/>
                        </w:rPr>
                        <w:t>&lt;dependency&gt;</w:t>
                      </w:r>
                      <w:r w:rsidRPr="00386428">
                        <w:rPr>
                          <w:rFonts w:hint="eastAsia"/>
                          <w:color w:val="E8BF6A"/>
                          <w:sz w:val="20"/>
                          <w:szCs w:val="16"/>
                        </w:rPr>
                        <w:br/>
                        <w:t xml:space="preserve">    &lt;groupId&gt;</w:t>
                      </w:r>
                      <w:r w:rsidRPr="00386428">
                        <w:rPr>
                          <w:rFonts w:hint="eastAsia"/>
                          <w:color w:val="A9B7C6"/>
                          <w:sz w:val="20"/>
                          <w:szCs w:val="16"/>
                        </w:rPr>
                        <w:t>org.springframework.cloud</w:t>
                      </w:r>
                      <w:r w:rsidRPr="00386428">
                        <w:rPr>
                          <w:rFonts w:hint="eastAsia"/>
                          <w:color w:val="E8BF6A"/>
                          <w:sz w:val="20"/>
                          <w:szCs w:val="16"/>
                        </w:rPr>
                        <w:t>&lt;/groupId&gt;</w:t>
                      </w:r>
                      <w:r w:rsidRPr="00386428">
                        <w:rPr>
                          <w:rFonts w:hint="eastAsia"/>
                          <w:color w:val="E8BF6A"/>
                          <w:sz w:val="20"/>
                          <w:szCs w:val="16"/>
                        </w:rPr>
                        <w:br/>
                        <w:t xml:space="preserve">    &lt;artifactId&gt;</w:t>
                      </w:r>
                      <w:r w:rsidRPr="00386428">
                        <w:rPr>
                          <w:rFonts w:hint="eastAsia"/>
                          <w:color w:val="A9B7C6"/>
                          <w:sz w:val="20"/>
                          <w:szCs w:val="16"/>
                        </w:rPr>
                        <w:t>spring-cloud-starter-netflix-hystrix</w:t>
                      </w:r>
                      <w:r w:rsidRPr="00386428">
                        <w:rPr>
                          <w:rFonts w:hint="eastAsia"/>
                          <w:color w:val="E8BF6A"/>
                          <w:sz w:val="20"/>
                          <w:szCs w:val="16"/>
                        </w:rPr>
                        <w:t>&lt;/artifactId&gt;</w:t>
                      </w:r>
                      <w:r w:rsidRPr="00386428">
                        <w:rPr>
                          <w:rFonts w:hint="eastAsia"/>
                          <w:color w:val="E8BF6A"/>
                          <w:sz w:val="20"/>
                          <w:szCs w:val="16"/>
                        </w:rPr>
                        <w:br/>
                        <w:t>&lt;/dependency&gt;</w:t>
                      </w:r>
                    </w:p>
                    <w:p w:rsidR="0031537B" w:rsidRPr="00386428" w:rsidRDefault="0031537B" w:rsidP="0031537B">
                      <w:pPr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386428" w:rsidRDefault="00386428" w:rsidP="0031537B">
      <w:r>
        <w:tab/>
        <w:t>2</w:t>
      </w:r>
      <w:r>
        <w:t>、</w:t>
      </w:r>
      <w:r w:rsidR="00B83EBE">
        <w:rPr>
          <w:rFonts w:hint="eastAsia"/>
        </w:rPr>
        <w:t>开启</w:t>
      </w:r>
      <w:r w:rsidR="00B83EBE">
        <w:rPr>
          <w:rFonts w:hint="eastAsia"/>
        </w:rPr>
        <w:t>h</w:t>
      </w:r>
      <w:r w:rsidR="00B83EBE">
        <w:t>ystrix</w:t>
      </w:r>
      <w:r w:rsidR="00B83EBE">
        <w:rPr>
          <w:rFonts w:hint="eastAsia"/>
        </w:rPr>
        <w:t>功能：在配置</w:t>
      </w:r>
      <w:r w:rsidR="00B83EBE">
        <w:rPr>
          <w:rFonts w:hint="eastAsia"/>
        </w:rPr>
        <w:t>Eureka</w:t>
      </w:r>
      <w:r w:rsidR="00B83EBE">
        <w:t>Client</w:t>
      </w:r>
      <w:r w:rsidR="00B83EBE">
        <w:rPr>
          <w:rFonts w:hint="eastAsia"/>
        </w:rPr>
        <w:t>基础上，在启动类上用</w:t>
      </w:r>
      <w:r w:rsidR="00B83EBE">
        <w:rPr>
          <w:rFonts w:hint="eastAsia"/>
        </w:rPr>
        <w:t>@</w:t>
      </w:r>
      <w:r w:rsidR="00B83EBE">
        <w:t>EnableHystrix</w:t>
      </w:r>
      <w:r w:rsidR="00B83EBE">
        <w:rPr>
          <w:rFonts w:hint="eastAsia"/>
        </w:rPr>
        <w:t>注解标注，开启此功能。</w:t>
      </w:r>
    </w:p>
    <w:p w:rsidR="00B83EBE" w:rsidRDefault="00B83EBE" w:rsidP="0031537B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94D3BF5" wp14:editId="1301F881">
                <wp:extent cx="6635750" cy="1562100"/>
                <wp:effectExtent l="0" t="0" r="12700" b="19050"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562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EBE" w:rsidRDefault="00B83EBE" w:rsidP="00B83EBE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BBB529"/>
                                <w:sz w:val="16"/>
                                <w:szCs w:val="16"/>
                              </w:rPr>
                              <w:t>@SpringBootApplication</w:t>
                            </w:r>
                            <w:r>
                              <w:rPr>
                                <w:rFonts w:hint="eastAsia"/>
                                <w:color w:val="BBB529"/>
                                <w:sz w:val="16"/>
                                <w:szCs w:val="16"/>
                              </w:rPr>
                              <w:br/>
                              <w:t>@EnableHystrix</w:t>
                            </w:r>
                            <w:r>
                              <w:rPr>
                                <w:rFonts w:hint="eastAsia"/>
                                <w:color w:val="BBB529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CC7832"/>
                                <w:sz w:val="16"/>
                                <w:szCs w:val="16"/>
                              </w:rPr>
                              <w:t xml:space="preserve">public class </w:t>
                            </w:r>
                            <w:r>
                              <w:rPr>
                                <w:rFonts w:hint="eastAsia"/>
                                <w:color w:val="A9B7C6"/>
                                <w:sz w:val="16"/>
                                <w:szCs w:val="16"/>
                              </w:rPr>
                              <w:t>ServiceHystrixApplication {</w:t>
                            </w:r>
                            <w:r>
                              <w:rPr>
                                <w:rFonts w:hint="eastAsia"/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CC7832"/>
                                <w:sz w:val="16"/>
                                <w:szCs w:val="16"/>
                              </w:rPr>
                              <w:t xml:space="preserve">public static void </w:t>
                            </w:r>
                            <w:r>
                              <w:rPr>
                                <w:rFonts w:hint="eastAsia"/>
                                <w:color w:val="FFC66D"/>
                                <w:sz w:val="16"/>
                                <w:szCs w:val="16"/>
                              </w:rPr>
                              <w:t>main</w:t>
                            </w:r>
                            <w:r>
                              <w:rPr>
                                <w:rFonts w:hint="eastAsia"/>
                                <w:color w:val="A9B7C6"/>
                                <w:sz w:val="16"/>
                                <w:szCs w:val="16"/>
                              </w:rPr>
                              <w:t>(String[] args) {</w:t>
                            </w:r>
                            <w:r>
                              <w:rPr>
                                <w:rFonts w:hint="eastAsia"/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SpringApplication.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A9B7C6"/>
                                <w:sz w:val="16"/>
                                <w:szCs w:val="16"/>
                              </w:rPr>
                              <w:t>run</w:t>
                            </w:r>
                            <w:r>
                              <w:rPr>
                                <w:rFonts w:hint="eastAsia"/>
                                <w:color w:val="A9B7C6"/>
                                <w:sz w:val="16"/>
                                <w:szCs w:val="16"/>
                              </w:rPr>
                              <w:t>(ServiceHystrixApplication.</w:t>
                            </w:r>
                            <w:r>
                              <w:rPr>
                                <w:rFonts w:hint="eastAsia"/>
                                <w:color w:val="CC7832"/>
                                <w:sz w:val="16"/>
                                <w:szCs w:val="16"/>
                              </w:rPr>
                              <w:t xml:space="preserve">class, </w:t>
                            </w:r>
                            <w:r>
                              <w:rPr>
                                <w:rFonts w:hint="eastAsia"/>
                                <w:color w:val="A9B7C6"/>
                                <w:sz w:val="16"/>
                                <w:szCs w:val="16"/>
                              </w:rPr>
                              <w:t>args)</w:t>
                            </w:r>
                            <w:r>
                              <w:rPr>
                                <w:rFonts w:hint="eastAsia"/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>
                              <w:rPr>
                                <w:rFonts w:hint="eastAsia"/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>
                              <w:rPr>
                                <w:rFonts w:hint="eastAsia"/>
                                <w:color w:val="A9B7C6"/>
                                <w:sz w:val="16"/>
                                <w:szCs w:val="16"/>
                              </w:rPr>
                              <w:br/>
                              <w:t>}</w:t>
                            </w:r>
                          </w:p>
                          <w:p w:rsidR="00B83EBE" w:rsidRPr="00386428" w:rsidRDefault="00B83EBE" w:rsidP="00B83EBE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4D3BF5" id="矩形 21" o:spid="_x0000_s1046" style="width:522.5pt;height:1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" fillcolor="white [3201]" strokecolor="black [3213]" strokeweight="1pt">
                <v:textbox>
                  <w:txbxContent>
                    <w:p w:rsidR="00B83EBE" w:rsidRDefault="00B83EBE" w:rsidP="00B83EBE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BBB529"/>
                          <w:sz w:val="16"/>
                          <w:szCs w:val="16"/>
                        </w:rPr>
                        <w:t>@SpringBootApplication</w:t>
                      </w:r>
                      <w:r>
                        <w:rPr>
                          <w:rFonts w:hint="eastAsia"/>
                          <w:color w:val="BBB529"/>
                          <w:sz w:val="16"/>
                          <w:szCs w:val="16"/>
                        </w:rPr>
                        <w:br/>
                        <w:t>@EnableHystrix</w:t>
                      </w:r>
                      <w:r>
                        <w:rPr>
                          <w:rFonts w:hint="eastAsia"/>
                          <w:color w:val="BBB529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color w:val="CC7832"/>
                          <w:sz w:val="16"/>
                          <w:szCs w:val="16"/>
                        </w:rPr>
                        <w:t xml:space="preserve">public class </w:t>
                      </w:r>
                      <w:r>
                        <w:rPr>
                          <w:rFonts w:hint="eastAsia"/>
                          <w:color w:val="A9B7C6"/>
                          <w:sz w:val="16"/>
                          <w:szCs w:val="16"/>
                        </w:rPr>
                        <w:t>ServiceHystrixApplication {</w:t>
                      </w:r>
                      <w:r>
                        <w:rPr>
                          <w:rFonts w:hint="eastAsia"/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CC7832"/>
                          <w:sz w:val="16"/>
                          <w:szCs w:val="16"/>
                        </w:rPr>
                        <w:t xml:space="preserve">public static void </w:t>
                      </w:r>
                      <w:r>
                        <w:rPr>
                          <w:rFonts w:hint="eastAsia"/>
                          <w:color w:val="FFC66D"/>
                          <w:sz w:val="16"/>
                          <w:szCs w:val="16"/>
                        </w:rPr>
                        <w:t>main</w:t>
                      </w:r>
                      <w:r>
                        <w:rPr>
                          <w:rFonts w:hint="eastAsia"/>
                          <w:color w:val="A9B7C6"/>
                          <w:sz w:val="16"/>
                          <w:szCs w:val="16"/>
                        </w:rPr>
                        <w:t>(String[] args) {</w:t>
                      </w:r>
                      <w:r>
                        <w:rPr>
                          <w:rFonts w:hint="eastAsia"/>
                          <w:color w:val="A9B7C6"/>
                          <w:sz w:val="16"/>
                          <w:szCs w:val="16"/>
                        </w:rPr>
                        <w:br/>
                        <w:t xml:space="preserve">        SpringApplication.</w:t>
                      </w:r>
                      <w:r>
                        <w:rPr>
                          <w:rFonts w:hint="eastAsia"/>
                          <w:i/>
                          <w:iCs/>
                          <w:color w:val="A9B7C6"/>
                          <w:sz w:val="16"/>
                          <w:szCs w:val="16"/>
                        </w:rPr>
                        <w:t>run</w:t>
                      </w:r>
                      <w:r>
                        <w:rPr>
                          <w:rFonts w:hint="eastAsia"/>
                          <w:color w:val="A9B7C6"/>
                          <w:sz w:val="16"/>
                          <w:szCs w:val="16"/>
                        </w:rPr>
                        <w:t>(ServiceHystrixApplication.</w:t>
                      </w:r>
                      <w:r>
                        <w:rPr>
                          <w:rFonts w:hint="eastAsia"/>
                          <w:color w:val="CC7832"/>
                          <w:sz w:val="16"/>
                          <w:szCs w:val="16"/>
                        </w:rPr>
                        <w:t xml:space="preserve">class, </w:t>
                      </w:r>
                      <w:r>
                        <w:rPr>
                          <w:rFonts w:hint="eastAsia"/>
                          <w:color w:val="A9B7C6"/>
                          <w:sz w:val="16"/>
                          <w:szCs w:val="16"/>
                        </w:rPr>
                        <w:t>args)</w:t>
                      </w:r>
                      <w:r>
                        <w:rPr>
                          <w:rFonts w:hint="eastAsia"/>
                          <w:color w:val="CC7832"/>
                          <w:sz w:val="16"/>
                          <w:szCs w:val="16"/>
                        </w:rPr>
                        <w:t>;</w:t>
                      </w:r>
                      <w:r>
                        <w:rPr>
                          <w:rFonts w:hint="eastAsia"/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A9B7C6"/>
                          <w:sz w:val="16"/>
                          <w:szCs w:val="16"/>
                        </w:rPr>
                        <w:t>}</w:t>
                      </w:r>
                      <w:r>
                        <w:rPr>
                          <w:rFonts w:hint="eastAsia"/>
                          <w:color w:val="A9B7C6"/>
                          <w:sz w:val="16"/>
                          <w:szCs w:val="16"/>
                        </w:rPr>
                        <w:br/>
                        <w:t>}</w:t>
                      </w:r>
                    </w:p>
                    <w:p w:rsidR="00B83EBE" w:rsidRPr="00386428" w:rsidRDefault="00B83EBE" w:rsidP="00B83EBE">
                      <w:pPr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B83EBE" w:rsidRDefault="00B83EBE" w:rsidP="0031537B">
      <w:r>
        <w:tab/>
        <w:t>3</w:t>
      </w:r>
      <w:r>
        <w:t>、</w:t>
      </w:r>
      <w:r>
        <w:rPr>
          <w:rFonts w:hint="eastAsia"/>
        </w:rPr>
        <w:t>配置</w:t>
      </w:r>
      <w:r>
        <w:t>hystrix</w:t>
      </w:r>
      <w:r>
        <w:t>：</w:t>
      </w:r>
      <w:r>
        <w:rPr>
          <w:rFonts w:hint="eastAsia"/>
        </w:rPr>
        <w:t>在</w:t>
      </w:r>
      <w:r>
        <w:rPr>
          <w:rFonts w:hint="eastAsia"/>
        </w:rPr>
        <w:t>D</w:t>
      </w:r>
      <w:r>
        <w:rPr>
          <w:rFonts w:hint="eastAsia"/>
        </w:rPr>
        <w:t>版本后，</w:t>
      </w:r>
      <w:r>
        <w:rPr>
          <w:rFonts w:hint="eastAsia"/>
        </w:rPr>
        <w:t>h</w:t>
      </w:r>
      <w:r>
        <w:t>ystrix</w:t>
      </w:r>
      <w:r>
        <w:rPr>
          <w:rFonts w:hint="eastAsia"/>
        </w:rPr>
        <w:t>功能就不是默认开启的了，</w:t>
      </w:r>
      <w:r w:rsidR="00677242">
        <w:rPr>
          <w:rFonts w:hint="eastAsia"/>
        </w:rPr>
        <w:t>在配置</w:t>
      </w:r>
      <w:r w:rsidR="00677242">
        <w:rPr>
          <w:rFonts w:hint="eastAsia"/>
        </w:rPr>
        <w:t>Eureka</w:t>
      </w:r>
      <w:r w:rsidR="00677242">
        <w:t>Client</w:t>
      </w:r>
      <w:r w:rsidR="00677242">
        <w:rPr>
          <w:rFonts w:hint="eastAsia"/>
        </w:rPr>
        <w:t>基础上，</w:t>
      </w:r>
      <w:r>
        <w:rPr>
          <w:rFonts w:hint="eastAsia"/>
        </w:rPr>
        <w:t>需要在</w:t>
      </w:r>
      <w:r>
        <w:rPr>
          <w:rFonts w:hint="eastAsia"/>
        </w:rPr>
        <w:t>a</w:t>
      </w:r>
      <w:r>
        <w:t>pplication.yml</w:t>
      </w:r>
      <w:r>
        <w:rPr>
          <w:rFonts w:hint="eastAsia"/>
        </w:rPr>
        <w:t>中开启。</w:t>
      </w:r>
    </w:p>
    <w:p w:rsidR="00B83EBE" w:rsidRDefault="00677242" w:rsidP="0031537B">
      <w:r>
        <w:rPr>
          <w:rFonts w:hint="eastAsia"/>
          <w:noProof/>
        </w:rPr>
        <w:lastRenderedPageBreak/>
        <mc:AlternateContent>
          <mc:Choice Requires="wps">
            <w:drawing>
              <wp:inline distT="0" distB="0" distL="0" distR="0" wp14:anchorId="6FA9E8D8" wp14:editId="645687B9">
                <wp:extent cx="6635750" cy="742950"/>
                <wp:effectExtent l="0" t="0" r="12700" b="19050"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742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242" w:rsidRPr="00677242" w:rsidRDefault="00677242" w:rsidP="00677242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16"/>
                              </w:rPr>
                            </w:pPr>
                            <w:r w:rsidRPr="00677242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16"/>
                              </w:rPr>
                              <w:t>feign</w:t>
                            </w:r>
                            <w:r w:rsidRPr="00677242">
                              <w:rPr>
                                <w:rFonts w:hint="eastAsia"/>
                                <w:color w:val="A9B7C6"/>
                                <w:sz w:val="20"/>
                                <w:szCs w:val="16"/>
                              </w:rPr>
                              <w:t>:</w:t>
                            </w:r>
                            <w:r w:rsidRPr="00677242">
                              <w:rPr>
                                <w:rFonts w:hint="eastAsia"/>
                                <w:color w:val="A9B7C6"/>
                                <w:sz w:val="20"/>
                                <w:szCs w:val="16"/>
                              </w:rPr>
                              <w:br/>
                              <w:t xml:space="preserve">  </w:t>
                            </w:r>
                            <w:r w:rsidRPr="00677242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16"/>
                              </w:rPr>
                              <w:t>hystrix</w:t>
                            </w:r>
                            <w:r w:rsidRPr="00677242">
                              <w:rPr>
                                <w:rFonts w:hint="eastAsia"/>
                                <w:color w:val="A9B7C6"/>
                                <w:sz w:val="20"/>
                                <w:szCs w:val="16"/>
                              </w:rPr>
                              <w:t>:</w:t>
                            </w:r>
                            <w:r w:rsidRPr="00677242">
                              <w:rPr>
                                <w:rFonts w:hint="eastAsia"/>
                                <w:color w:val="A9B7C6"/>
                                <w:sz w:val="20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677242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16"/>
                              </w:rPr>
                              <w:t>enabled</w:t>
                            </w:r>
                            <w:r w:rsidRPr="00677242">
                              <w:rPr>
                                <w:rFonts w:hint="eastAsia"/>
                                <w:color w:val="A9B7C6"/>
                                <w:sz w:val="20"/>
                                <w:szCs w:val="16"/>
                              </w:rPr>
                              <w:t xml:space="preserve">: true </w:t>
                            </w:r>
                            <w:r w:rsidRPr="00677242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16"/>
                              </w:rPr>
                              <w:t>#打开断路器</w:t>
                            </w:r>
                          </w:p>
                          <w:p w:rsidR="00677242" w:rsidRPr="00677242" w:rsidRDefault="00677242" w:rsidP="00677242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A9E8D8" id="矩形 22" o:spid="_x0000_s1047" style="width:522.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" fillcolor="white [3201]" strokecolor="black [3213]" strokeweight="1pt">
                <v:textbox>
                  <w:txbxContent>
                    <w:p w:rsidR="00677242" w:rsidRPr="00677242" w:rsidRDefault="00677242" w:rsidP="00677242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16"/>
                        </w:rPr>
                      </w:pPr>
                      <w:r w:rsidRPr="00677242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16"/>
                        </w:rPr>
                        <w:t>feign</w:t>
                      </w:r>
                      <w:r w:rsidRPr="00677242">
                        <w:rPr>
                          <w:rFonts w:hint="eastAsia"/>
                          <w:color w:val="A9B7C6"/>
                          <w:sz w:val="20"/>
                          <w:szCs w:val="16"/>
                        </w:rPr>
                        <w:t>:</w:t>
                      </w:r>
                      <w:r w:rsidRPr="00677242">
                        <w:rPr>
                          <w:rFonts w:hint="eastAsia"/>
                          <w:color w:val="A9B7C6"/>
                          <w:sz w:val="20"/>
                          <w:szCs w:val="16"/>
                        </w:rPr>
                        <w:br/>
                        <w:t xml:space="preserve">  </w:t>
                      </w:r>
                      <w:r w:rsidRPr="00677242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16"/>
                        </w:rPr>
                        <w:t>hystrix</w:t>
                      </w:r>
                      <w:r w:rsidRPr="00677242">
                        <w:rPr>
                          <w:rFonts w:hint="eastAsia"/>
                          <w:color w:val="A9B7C6"/>
                          <w:sz w:val="20"/>
                          <w:szCs w:val="16"/>
                        </w:rPr>
                        <w:t>:</w:t>
                      </w:r>
                      <w:r w:rsidRPr="00677242">
                        <w:rPr>
                          <w:rFonts w:hint="eastAsia"/>
                          <w:color w:val="A9B7C6"/>
                          <w:sz w:val="20"/>
                          <w:szCs w:val="16"/>
                        </w:rPr>
                        <w:br/>
                        <w:t xml:space="preserve">    </w:t>
                      </w:r>
                      <w:r w:rsidRPr="00677242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16"/>
                        </w:rPr>
                        <w:t>enabled</w:t>
                      </w:r>
                      <w:r w:rsidRPr="00677242">
                        <w:rPr>
                          <w:rFonts w:hint="eastAsia"/>
                          <w:color w:val="A9B7C6"/>
                          <w:sz w:val="20"/>
                          <w:szCs w:val="16"/>
                        </w:rPr>
                        <w:t xml:space="preserve">: true </w:t>
                      </w:r>
                      <w:r w:rsidRPr="00677242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16"/>
                        </w:rPr>
                        <w:t>#打开断路器</w:t>
                      </w:r>
                    </w:p>
                    <w:p w:rsidR="00677242" w:rsidRPr="00677242" w:rsidRDefault="00677242" w:rsidP="00677242">
                      <w:pPr>
                        <w:rPr>
                          <w:sz w:val="28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9547D2" w:rsidRDefault="009547D2" w:rsidP="0031537B">
      <w:r>
        <w:tab/>
        <w:t>4</w:t>
      </w:r>
      <w:r>
        <w:t>、</w:t>
      </w:r>
      <w:r>
        <w:rPr>
          <w:rFonts w:hint="eastAsia"/>
        </w:rPr>
        <w:t>设置回调类：在需要使用断路器的方法</w:t>
      </w:r>
      <w:r>
        <w:rPr>
          <w:rFonts w:hint="eastAsia"/>
        </w:rPr>
        <w:t>/</w:t>
      </w:r>
      <w:r>
        <w:rPr>
          <w:rFonts w:hint="eastAsia"/>
        </w:rPr>
        <w:t>类上使用</w:t>
      </w:r>
      <w:r>
        <w:rPr>
          <w:rFonts w:hint="eastAsia"/>
        </w:rPr>
        <w:t>@</w:t>
      </w:r>
      <w:r>
        <w:t>HystrixCommand</w:t>
      </w:r>
      <w:r>
        <w:t>，</w:t>
      </w:r>
      <w:r>
        <w:rPr>
          <w:rFonts w:hint="eastAsia"/>
        </w:rPr>
        <w:t>并指定</w:t>
      </w:r>
      <w:r>
        <w:rPr>
          <w:rFonts w:hint="eastAsia"/>
        </w:rPr>
        <w:t>f</w:t>
      </w:r>
      <w:r>
        <w:t>allbackMethod</w:t>
      </w:r>
      <w:r>
        <w:rPr>
          <w:rFonts w:hint="eastAsia"/>
        </w:rPr>
        <w:t>属性，设置回调类。</w:t>
      </w:r>
    </w:p>
    <w:p w:rsidR="005D2450" w:rsidRPr="00677242" w:rsidRDefault="009547D2" w:rsidP="0031537B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F883F06" wp14:editId="48E68486">
                <wp:extent cx="6635750" cy="2806700"/>
                <wp:effectExtent l="0" t="0" r="12700" b="12700"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280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E68" w:rsidRDefault="00692E68" w:rsidP="00692E68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BBB529"/>
                                <w:sz w:val="16"/>
                                <w:szCs w:val="16"/>
                              </w:rPr>
                              <w:t>@Service</w:t>
                            </w:r>
                            <w:r>
                              <w:rPr>
                                <w:rFonts w:hint="eastAsia"/>
                                <w:color w:val="BBB529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CC7832"/>
                                <w:sz w:val="16"/>
                                <w:szCs w:val="16"/>
                              </w:rPr>
                              <w:t xml:space="preserve">public class </w:t>
                            </w:r>
                            <w:r>
                              <w:rPr>
                                <w:rFonts w:hint="eastAsia"/>
                                <w:color w:val="A9B7C6"/>
                                <w:sz w:val="16"/>
                                <w:szCs w:val="16"/>
                              </w:rPr>
                              <w:t>HelloService {</w:t>
                            </w:r>
                            <w:r>
                              <w:rPr>
                                <w:rFonts w:hint="eastAsia"/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BBB529"/>
                                <w:sz w:val="16"/>
                                <w:szCs w:val="16"/>
                              </w:rPr>
                              <w:t>@Resource</w:t>
                            </w:r>
                            <w:r>
                              <w:rPr>
                                <w:rFonts w:hint="eastAsia"/>
                                <w:color w:val="BBB529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A9B7C6"/>
                                <w:sz w:val="16"/>
                                <w:szCs w:val="16"/>
                              </w:rPr>
                              <w:t xml:space="preserve">RestTemplate </w:t>
                            </w:r>
                            <w:r>
                              <w:rPr>
                                <w:rFonts w:hint="eastAsia"/>
                                <w:color w:val="9876AA"/>
                                <w:sz w:val="16"/>
                                <w:szCs w:val="16"/>
                              </w:rPr>
                              <w:t>restTemplate</w:t>
                            </w:r>
                            <w:r>
                              <w:rPr>
                                <w:rFonts w:hint="eastAsia"/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>
                              <w:rPr>
                                <w:rFonts w:hint="eastAsia"/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BBB529"/>
                                <w:sz w:val="16"/>
                                <w:szCs w:val="16"/>
                              </w:rPr>
                              <w:t>@HystrixCommand</w:t>
                            </w:r>
                            <w:r>
                              <w:rPr>
                                <w:rFonts w:hint="eastAsia"/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D0D0FF"/>
                                <w:sz w:val="16"/>
                                <w:szCs w:val="16"/>
                              </w:rPr>
                              <w:t xml:space="preserve">fallbackMethod </w:t>
                            </w:r>
                            <w:r>
                              <w:rPr>
                                <w:rFonts w:hint="eastAsia"/>
                                <w:color w:val="A9B7C6"/>
                                <w:sz w:val="16"/>
                                <w:szCs w:val="16"/>
                              </w:rPr>
                              <w:t xml:space="preserve">= </w:t>
                            </w:r>
                            <w:r>
                              <w:rPr>
                                <w:rFonts w:hint="eastAsia"/>
                                <w:color w:val="6A8759"/>
                                <w:sz w:val="16"/>
                                <w:szCs w:val="16"/>
                              </w:rPr>
                              <w:t>"hiError"</w:t>
                            </w:r>
                            <w:r>
                              <w:rPr>
                                <w:rFonts w:hint="eastAsia"/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CC7832"/>
                                <w:sz w:val="16"/>
                                <w:szCs w:val="16"/>
                              </w:rPr>
                              <w:t xml:space="preserve">public </w:t>
                            </w:r>
                            <w:r>
                              <w:rPr>
                                <w:rFonts w:hint="eastAsia"/>
                                <w:color w:val="A9B7C6"/>
                                <w:sz w:val="16"/>
                                <w:szCs w:val="16"/>
                              </w:rPr>
                              <w:t xml:space="preserve">String </w:t>
                            </w:r>
                            <w:r>
                              <w:rPr>
                                <w:rFonts w:hint="eastAsia"/>
                                <w:color w:val="FFC66D"/>
                                <w:sz w:val="16"/>
                                <w:szCs w:val="16"/>
                              </w:rPr>
                              <w:t>hiService</w:t>
                            </w:r>
                            <w:r>
                              <w:rPr>
                                <w:rFonts w:hint="eastAsia"/>
                                <w:color w:val="A9B7C6"/>
                                <w:sz w:val="16"/>
                                <w:szCs w:val="16"/>
                              </w:rPr>
                              <w:t>(String name) {</w:t>
                            </w:r>
                            <w:r>
                              <w:rPr>
                                <w:rFonts w:hint="eastAsia"/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System.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9876AA"/>
                                <w:sz w:val="16"/>
                                <w:szCs w:val="16"/>
                              </w:rPr>
                              <w:t>out</w:t>
                            </w:r>
                            <w:r>
                              <w:rPr>
                                <w:rFonts w:hint="eastAsia"/>
                                <w:color w:val="A9B7C6"/>
                                <w:sz w:val="16"/>
                                <w:szCs w:val="16"/>
                              </w:rPr>
                              <w:t>.println(</w:t>
                            </w:r>
                            <w:r>
                              <w:rPr>
                                <w:rFonts w:hint="eastAsia"/>
                                <w:color w:val="6A8759"/>
                                <w:sz w:val="16"/>
                                <w:szCs w:val="16"/>
                              </w:rPr>
                              <w:t>"进入HtlloService.hiService()!"</w:t>
                            </w:r>
                            <w:r>
                              <w:rPr>
                                <w:rFonts w:hint="eastAsia"/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>
                              <w:rPr>
                                <w:rFonts w:hint="eastAsia"/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return </w:t>
                            </w:r>
                            <w:r>
                              <w:rPr>
                                <w:rFonts w:hint="eastAsia"/>
                                <w:color w:val="9876AA"/>
                                <w:sz w:val="16"/>
                                <w:szCs w:val="16"/>
                              </w:rPr>
                              <w:t>restTemplate</w:t>
                            </w:r>
                            <w:r>
                              <w:rPr>
                                <w:rFonts w:hint="eastAsia"/>
                                <w:color w:val="A9B7C6"/>
                                <w:sz w:val="16"/>
                                <w:szCs w:val="16"/>
                              </w:rPr>
                              <w:t>.getForObject(</w:t>
                            </w:r>
                            <w:r>
                              <w:rPr>
                                <w:rFonts w:hint="eastAsia"/>
                                <w:color w:val="6A8759"/>
                                <w:sz w:val="16"/>
                                <w:szCs w:val="16"/>
                              </w:rPr>
                              <w:t>"http://SERVICE-HI/hi?name="</w:t>
                            </w:r>
                            <w:r>
                              <w:rPr>
                                <w:rFonts w:hint="eastAsia"/>
                                <w:color w:val="A9B7C6"/>
                                <w:sz w:val="16"/>
                                <w:szCs w:val="16"/>
                              </w:rPr>
                              <w:t>+name</w:t>
                            </w:r>
                            <w:r>
                              <w:rPr>
                                <w:rFonts w:hint="eastAsia"/>
                                <w:color w:val="CC7832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A9B7C6"/>
                                <w:sz w:val="16"/>
                                <w:szCs w:val="16"/>
                              </w:rPr>
                              <w:t>String.</w:t>
                            </w:r>
                            <w:r>
                              <w:rPr>
                                <w:rFonts w:hint="eastAsia"/>
                                <w:color w:val="CC7832"/>
                                <w:sz w:val="16"/>
                                <w:szCs w:val="16"/>
                              </w:rPr>
                              <w:t>class</w:t>
                            </w:r>
                            <w:r>
                              <w:rPr>
                                <w:rFonts w:hint="eastAsia"/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>
                              <w:rPr>
                                <w:rFonts w:hint="eastAsia"/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>
                              <w:rPr>
                                <w:rFonts w:hint="eastAsia"/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CC7832"/>
                                <w:sz w:val="16"/>
                                <w:szCs w:val="16"/>
                              </w:rPr>
                              <w:t xml:space="preserve">public </w:t>
                            </w:r>
                            <w:r>
                              <w:rPr>
                                <w:rFonts w:hint="eastAsia"/>
                                <w:color w:val="A9B7C6"/>
                                <w:sz w:val="16"/>
                                <w:szCs w:val="16"/>
                              </w:rPr>
                              <w:t xml:space="preserve">String </w:t>
                            </w:r>
                            <w:r>
                              <w:rPr>
                                <w:rFonts w:hint="eastAsia"/>
                                <w:color w:val="FFC66D"/>
                                <w:sz w:val="16"/>
                                <w:szCs w:val="16"/>
                              </w:rPr>
                              <w:t>hiError</w:t>
                            </w:r>
                            <w:r>
                              <w:rPr>
                                <w:rFonts w:hint="eastAsia"/>
                                <w:color w:val="A9B7C6"/>
                                <w:sz w:val="16"/>
                                <w:szCs w:val="16"/>
                              </w:rPr>
                              <w:t>(String name){</w:t>
                            </w:r>
                            <w:r>
                              <w:rPr>
                                <w:rFonts w:hint="eastAsia"/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hint="eastAsia"/>
                                <w:color w:val="CC7832"/>
                                <w:sz w:val="16"/>
                                <w:szCs w:val="16"/>
                              </w:rPr>
                              <w:t xml:space="preserve">return </w:t>
                            </w:r>
                            <w:r>
                              <w:rPr>
                                <w:rFonts w:hint="eastAsia"/>
                                <w:color w:val="6A8759"/>
                                <w:sz w:val="16"/>
                                <w:szCs w:val="16"/>
                              </w:rPr>
                              <w:t>"服务调用失败,name="</w:t>
                            </w:r>
                            <w:r>
                              <w:rPr>
                                <w:rFonts w:hint="eastAsia"/>
                                <w:color w:val="A9B7C6"/>
                                <w:sz w:val="16"/>
                                <w:szCs w:val="16"/>
                              </w:rPr>
                              <w:t>+name</w:t>
                            </w:r>
                            <w:r>
                              <w:rPr>
                                <w:rFonts w:hint="eastAsia"/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>
                              <w:rPr>
                                <w:rFonts w:hint="eastAsia"/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>
                              <w:rPr>
                                <w:rFonts w:hint="eastAsia"/>
                                <w:color w:val="A9B7C6"/>
                                <w:sz w:val="16"/>
                                <w:szCs w:val="16"/>
                              </w:rPr>
                              <w:br/>
                              <w:t>}</w:t>
                            </w:r>
                          </w:p>
                          <w:p w:rsidR="009547D2" w:rsidRPr="00677242" w:rsidRDefault="009547D2" w:rsidP="009547D2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883F06" id="矩形 23" o:spid="_x0000_s1048" style="width:522.5pt;height:2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" fillcolor="white [3201]" strokecolor="black [3213]" strokeweight="1pt">
                <v:textbox>
                  <w:txbxContent>
                    <w:p w:rsidR="00692E68" w:rsidRDefault="00692E68" w:rsidP="00692E68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BBB529"/>
                          <w:sz w:val="16"/>
                          <w:szCs w:val="16"/>
                        </w:rPr>
                        <w:t>@Service</w:t>
                      </w:r>
                      <w:r>
                        <w:rPr>
                          <w:rFonts w:hint="eastAsia"/>
                          <w:color w:val="BBB529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color w:val="CC7832"/>
                          <w:sz w:val="16"/>
                          <w:szCs w:val="16"/>
                        </w:rPr>
                        <w:t xml:space="preserve">public class </w:t>
                      </w:r>
                      <w:r>
                        <w:rPr>
                          <w:rFonts w:hint="eastAsia"/>
                          <w:color w:val="A9B7C6"/>
                          <w:sz w:val="16"/>
                          <w:szCs w:val="16"/>
                        </w:rPr>
                        <w:t>HelloService {</w:t>
                      </w:r>
                      <w:r>
                        <w:rPr>
                          <w:rFonts w:hint="eastAsia"/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BBB529"/>
                          <w:sz w:val="16"/>
                          <w:szCs w:val="16"/>
                        </w:rPr>
                        <w:t>@Resource</w:t>
                      </w:r>
                      <w:r>
                        <w:rPr>
                          <w:rFonts w:hint="eastAsia"/>
                          <w:color w:val="BBB529"/>
                          <w:sz w:val="16"/>
                          <w:szCs w:val="16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A9B7C6"/>
                          <w:sz w:val="16"/>
                          <w:szCs w:val="16"/>
                        </w:rPr>
                        <w:t xml:space="preserve">RestTemplate </w:t>
                      </w:r>
                      <w:r>
                        <w:rPr>
                          <w:rFonts w:hint="eastAsia"/>
                          <w:color w:val="9876AA"/>
                          <w:sz w:val="16"/>
                          <w:szCs w:val="16"/>
                        </w:rPr>
                        <w:t>restTemplate</w:t>
                      </w:r>
                      <w:r>
                        <w:rPr>
                          <w:rFonts w:hint="eastAsia"/>
                          <w:color w:val="CC7832"/>
                          <w:sz w:val="16"/>
                          <w:szCs w:val="16"/>
                        </w:rPr>
                        <w:t>;</w:t>
                      </w:r>
                      <w:r>
                        <w:rPr>
                          <w:rFonts w:hint="eastAsia"/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BBB529"/>
                          <w:sz w:val="16"/>
                          <w:szCs w:val="16"/>
                        </w:rPr>
                        <w:t>@HystrixCommand</w:t>
                      </w:r>
                      <w:r>
                        <w:rPr>
                          <w:rFonts w:hint="eastAsia"/>
                          <w:color w:val="A9B7C6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color w:val="D0D0FF"/>
                          <w:sz w:val="16"/>
                          <w:szCs w:val="16"/>
                        </w:rPr>
                        <w:t xml:space="preserve">fallbackMethod </w:t>
                      </w:r>
                      <w:r>
                        <w:rPr>
                          <w:rFonts w:hint="eastAsia"/>
                          <w:color w:val="A9B7C6"/>
                          <w:sz w:val="16"/>
                          <w:szCs w:val="16"/>
                        </w:rPr>
                        <w:t xml:space="preserve">= </w:t>
                      </w:r>
                      <w:r>
                        <w:rPr>
                          <w:rFonts w:hint="eastAsia"/>
                          <w:color w:val="6A8759"/>
                          <w:sz w:val="16"/>
                          <w:szCs w:val="16"/>
                        </w:rPr>
                        <w:t>"hiError"</w:t>
                      </w:r>
                      <w:r>
                        <w:rPr>
                          <w:rFonts w:hint="eastAsia"/>
                          <w:color w:val="A9B7C6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CC7832"/>
                          <w:sz w:val="16"/>
                          <w:szCs w:val="16"/>
                        </w:rPr>
                        <w:t xml:space="preserve">public </w:t>
                      </w:r>
                      <w:r>
                        <w:rPr>
                          <w:rFonts w:hint="eastAsia"/>
                          <w:color w:val="A9B7C6"/>
                          <w:sz w:val="16"/>
                          <w:szCs w:val="16"/>
                        </w:rPr>
                        <w:t xml:space="preserve">String </w:t>
                      </w:r>
                      <w:r>
                        <w:rPr>
                          <w:rFonts w:hint="eastAsia"/>
                          <w:color w:val="FFC66D"/>
                          <w:sz w:val="16"/>
                          <w:szCs w:val="16"/>
                        </w:rPr>
                        <w:t>hiService</w:t>
                      </w:r>
                      <w:r>
                        <w:rPr>
                          <w:rFonts w:hint="eastAsia"/>
                          <w:color w:val="A9B7C6"/>
                          <w:sz w:val="16"/>
                          <w:szCs w:val="16"/>
                        </w:rPr>
                        <w:t>(String name) {</w:t>
                      </w:r>
                      <w:r>
                        <w:rPr>
                          <w:rFonts w:hint="eastAsia"/>
                          <w:color w:val="A9B7C6"/>
                          <w:sz w:val="16"/>
                          <w:szCs w:val="16"/>
                        </w:rPr>
                        <w:br/>
                        <w:t xml:space="preserve">        System.</w:t>
                      </w:r>
                      <w:r>
                        <w:rPr>
                          <w:rFonts w:hint="eastAsia"/>
                          <w:i/>
                          <w:iCs/>
                          <w:color w:val="9876AA"/>
                          <w:sz w:val="16"/>
                          <w:szCs w:val="16"/>
                        </w:rPr>
                        <w:t>out</w:t>
                      </w:r>
                      <w:r>
                        <w:rPr>
                          <w:rFonts w:hint="eastAsia"/>
                          <w:color w:val="A9B7C6"/>
                          <w:sz w:val="16"/>
                          <w:szCs w:val="16"/>
                        </w:rPr>
                        <w:t>.println(</w:t>
                      </w:r>
                      <w:r>
                        <w:rPr>
                          <w:rFonts w:hint="eastAsia"/>
                          <w:color w:val="6A8759"/>
                          <w:sz w:val="16"/>
                          <w:szCs w:val="16"/>
                        </w:rPr>
                        <w:t>"进入HtlloService.hiService()!"</w:t>
                      </w:r>
                      <w:r>
                        <w:rPr>
                          <w:rFonts w:hint="eastAsia"/>
                          <w:color w:val="A9B7C6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  <w:color w:val="CC7832"/>
                          <w:sz w:val="16"/>
                          <w:szCs w:val="16"/>
                        </w:rPr>
                        <w:t>;</w:t>
                      </w:r>
                      <w:r>
                        <w:rPr>
                          <w:rFonts w:hint="eastAsia"/>
                          <w:color w:val="CC7832"/>
                          <w:sz w:val="16"/>
                          <w:szCs w:val="16"/>
                        </w:rPr>
                        <w:br/>
                        <w:t xml:space="preserve">        return </w:t>
                      </w:r>
                      <w:r>
                        <w:rPr>
                          <w:rFonts w:hint="eastAsia"/>
                          <w:color w:val="9876AA"/>
                          <w:sz w:val="16"/>
                          <w:szCs w:val="16"/>
                        </w:rPr>
                        <w:t>restTemplate</w:t>
                      </w:r>
                      <w:r>
                        <w:rPr>
                          <w:rFonts w:hint="eastAsia"/>
                          <w:color w:val="A9B7C6"/>
                          <w:sz w:val="16"/>
                          <w:szCs w:val="16"/>
                        </w:rPr>
                        <w:t>.getForObject(</w:t>
                      </w:r>
                      <w:r>
                        <w:rPr>
                          <w:rFonts w:hint="eastAsia"/>
                          <w:color w:val="6A8759"/>
                          <w:sz w:val="16"/>
                          <w:szCs w:val="16"/>
                        </w:rPr>
                        <w:t>"http://SERVICE-HI/hi?name="</w:t>
                      </w:r>
                      <w:r>
                        <w:rPr>
                          <w:rFonts w:hint="eastAsia"/>
                          <w:color w:val="A9B7C6"/>
                          <w:sz w:val="16"/>
                          <w:szCs w:val="16"/>
                        </w:rPr>
                        <w:t>+name</w:t>
                      </w:r>
                      <w:r>
                        <w:rPr>
                          <w:rFonts w:hint="eastAsia"/>
                          <w:color w:val="CC7832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hint="eastAsia"/>
                          <w:color w:val="A9B7C6"/>
                          <w:sz w:val="16"/>
                          <w:szCs w:val="16"/>
                        </w:rPr>
                        <w:t>String.</w:t>
                      </w:r>
                      <w:r>
                        <w:rPr>
                          <w:rFonts w:hint="eastAsia"/>
                          <w:color w:val="CC7832"/>
                          <w:sz w:val="16"/>
                          <w:szCs w:val="16"/>
                        </w:rPr>
                        <w:t>class</w:t>
                      </w:r>
                      <w:r>
                        <w:rPr>
                          <w:rFonts w:hint="eastAsia"/>
                          <w:color w:val="A9B7C6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  <w:color w:val="CC7832"/>
                          <w:sz w:val="16"/>
                          <w:szCs w:val="16"/>
                        </w:rPr>
                        <w:t>;</w:t>
                      </w:r>
                      <w:r>
                        <w:rPr>
                          <w:rFonts w:hint="eastAsia"/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A9B7C6"/>
                          <w:sz w:val="16"/>
                          <w:szCs w:val="16"/>
                        </w:rPr>
                        <w:t>}</w:t>
                      </w:r>
                      <w:r>
                        <w:rPr>
                          <w:rFonts w:hint="eastAsia"/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CC7832"/>
                          <w:sz w:val="16"/>
                          <w:szCs w:val="16"/>
                        </w:rPr>
                        <w:t xml:space="preserve">public </w:t>
                      </w:r>
                      <w:r>
                        <w:rPr>
                          <w:rFonts w:hint="eastAsia"/>
                          <w:color w:val="A9B7C6"/>
                          <w:sz w:val="16"/>
                          <w:szCs w:val="16"/>
                        </w:rPr>
                        <w:t xml:space="preserve">String </w:t>
                      </w:r>
                      <w:r>
                        <w:rPr>
                          <w:rFonts w:hint="eastAsia"/>
                          <w:color w:val="FFC66D"/>
                          <w:sz w:val="16"/>
                          <w:szCs w:val="16"/>
                        </w:rPr>
                        <w:t>hiError</w:t>
                      </w:r>
                      <w:r>
                        <w:rPr>
                          <w:rFonts w:hint="eastAsia"/>
                          <w:color w:val="A9B7C6"/>
                          <w:sz w:val="16"/>
                          <w:szCs w:val="16"/>
                        </w:rPr>
                        <w:t>(String name){</w:t>
                      </w:r>
                      <w:r>
                        <w:rPr>
                          <w:rFonts w:hint="eastAsia"/>
                          <w:color w:val="A9B7C6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>
                        <w:rPr>
                          <w:rFonts w:hint="eastAsia"/>
                          <w:color w:val="CC7832"/>
                          <w:sz w:val="16"/>
                          <w:szCs w:val="16"/>
                        </w:rPr>
                        <w:t xml:space="preserve">return </w:t>
                      </w:r>
                      <w:r>
                        <w:rPr>
                          <w:rFonts w:hint="eastAsia"/>
                          <w:color w:val="6A8759"/>
                          <w:sz w:val="16"/>
                          <w:szCs w:val="16"/>
                        </w:rPr>
                        <w:t>"服务调用失败,name="</w:t>
                      </w:r>
                      <w:r>
                        <w:rPr>
                          <w:rFonts w:hint="eastAsia"/>
                          <w:color w:val="A9B7C6"/>
                          <w:sz w:val="16"/>
                          <w:szCs w:val="16"/>
                        </w:rPr>
                        <w:t>+name</w:t>
                      </w:r>
                      <w:r>
                        <w:rPr>
                          <w:rFonts w:hint="eastAsia"/>
                          <w:color w:val="CC7832"/>
                          <w:sz w:val="16"/>
                          <w:szCs w:val="16"/>
                        </w:rPr>
                        <w:t>;</w:t>
                      </w:r>
                      <w:r>
                        <w:rPr>
                          <w:rFonts w:hint="eastAsia"/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A9B7C6"/>
                          <w:sz w:val="16"/>
                          <w:szCs w:val="16"/>
                        </w:rPr>
                        <w:t>}</w:t>
                      </w:r>
                      <w:r>
                        <w:rPr>
                          <w:rFonts w:hint="eastAsia"/>
                          <w:color w:val="A9B7C6"/>
                          <w:sz w:val="16"/>
                          <w:szCs w:val="16"/>
                        </w:rPr>
                        <w:br/>
                        <w:t>}</w:t>
                      </w:r>
                    </w:p>
                    <w:p w:rsidR="009547D2" w:rsidRPr="00677242" w:rsidRDefault="009547D2" w:rsidP="009547D2">
                      <w:pPr>
                        <w:rPr>
                          <w:sz w:val="28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9B36D5" w:rsidRDefault="00E921C6" w:rsidP="009B36D5">
      <w:pPr>
        <w:pStyle w:val="2"/>
      </w:pPr>
      <w:r>
        <w:rPr>
          <w:rFonts w:hint="eastAsia"/>
        </w:rPr>
        <w:t>路由</w:t>
      </w:r>
      <w:r w:rsidR="009B36D5">
        <w:rPr>
          <w:rFonts w:hint="eastAsia"/>
        </w:rPr>
        <w:t>网关</w:t>
      </w:r>
    </w:p>
    <w:p w:rsidR="00E921C6" w:rsidRPr="00E921C6" w:rsidRDefault="00E921C6" w:rsidP="00E921C6">
      <w:r>
        <w:tab/>
        <w:t>Springcloud</w:t>
      </w:r>
      <w:r>
        <w:rPr>
          <w:rFonts w:hint="eastAsia"/>
        </w:rPr>
        <w:t>中的路由</w:t>
      </w:r>
      <w:r w:rsidR="00753CDC">
        <w:rPr>
          <w:rFonts w:hint="eastAsia"/>
        </w:rPr>
        <w:t>网关功能</w:t>
      </w:r>
      <w:r>
        <w:rPr>
          <w:rFonts w:hint="eastAsia"/>
        </w:rPr>
        <w:t>可用</w:t>
      </w:r>
      <w:r>
        <w:rPr>
          <w:rFonts w:hint="eastAsia"/>
        </w:rPr>
        <w:t>z</w:t>
      </w:r>
      <w:r>
        <w:t>ull</w:t>
      </w:r>
      <w:r>
        <w:rPr>
          <w:rFonts w:hint="eastAsia"/>
        </w:rPr>
        <w:t>组件实现。</w:t>
      </w:r>
    </w:p>
    <w:p w:rsidR="00A610D8" w:rsidRDefault="00E921C6" w:rsidP="00E921C6">
      <w:pPr>
        <w:pStyle w:val="3"/>
      </w:pPr>
      <w:r>
        <w:t>Zull</w:t>
      </w:r>
    </w:p>
    <w:p w:rsidR="00E921C6" w:rsidRDefault="00E921C6" w:rsidP="00E921C6">
      <w:r>
        <w:tab/>
      </w:r>
      <w:r w:rsidR="00753CDC">
        <w:t>Zull</w:t>
      </w:r>
      <w:r w:rsidR="00753CDC">
        <w:rPr>
          <w:rFonts w:hint="eastAsia"/>
        </w:rPr>
        <w:t>组件的功能很多，包括路由、过滤、鉴权等，这里主要讲述路由和过滤功能的使用。</w:t>
      </w:r>
      <w:r w:rsidR="00045865">
        <w:rPr>
          <w:rFonts w:hint="eastAsia"/>
        </w:rPr>
        <w:t>以下各功能都需要在</w:t>
      </w:r>
      <w:r w:rsidR="00045865">
        <w:rPr>
          <w:rFonts w:hint="eastAsia"/>
        </w:rPr>
        <w:t>e</w:t>
      </w:r>
      <w:r w:rsidR="00045865">
        <w:t>ureka-client</w:t>
      </w:r>
      <w:r w:rsidR="00045865">
        <w:rPr>
          <w:rFonts w:hint="eastAsia"/>
        </w:rPr>
        <w:t>的基础上引入</w:t>
      </w:r>
      <w:r w:rsidR="00045865">
        <w:rPr>
          <w:rFonts w:hint="eastAsia"/>
        </w:rPr>
        <w:t>z</w:t>
      </w:r>
      <w:r w:rsidR="00045865">
        <w:t>ull</w:t>
      </w:r>
      <w:r w:rsidR="00045865">
        <w:rPr>
          <w:rFonts w:hint="eastAsia"/>
        </w:rPr>
        <w:t>依赖。</w:t>
      </w:r>
    </w:p>
    <w:p w:rsidR="00045865" w:rsidRDefault="00045865" w:rsidP="00E921C6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C1A4012" wp14:editId="1618FCDC">
                <wp:extent cx="6635750" cy="933450"/>
                <wp:effectExtent l="0" t="0" r="12700" b="19050"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933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865" w:rsidRPr="00045865" w:rsidRDefault="00045865" w:rsidP="00045865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16"/>
                              </w:rPr>
                            </w:pPr>
                            <w:r w:rsidRPr="00045865">
                              <w:rPr>
                                <w:rFonts w:hint="eastAsia"/>
                                <w:color w:val="E8BF6A"/>
                                <w:sz w:val="20"/>
                                <w:szCs w:val="16"/>
                              </w:rPr>
                              <w:t>&lt;dependency&gt;</w:t>
                            </w:r>
                            <w:r w:rsidRPr="00045865">
                              <w:rPr>
                                <w:rFonts w:hint="eastAsia"/>
                                <w:color w:val="E8BF6A"/>
                                <w:sz w:val="20"/>
                                <w:szCs w:val="16"/>
                              </w:rPr>
                              <w:br/>
                              <w:t xml:space="preserve">    &lt;groupId&gt;</w:t>
                            </w:r>
                            <w:r w:rsidRPr="00045865">
                              <w:rPr>
                                <w:rFonts w:hint="eastAsia"/>
                                <w:color w:val="A9B7C6"/>
                                <w:sz w:val="20"/>
                                <w:szCs w:val="16"/>
                              </w:rPr>
                              <w:t>org.springframework.cloud</w:t>
                            </w:r>
                            <w:r w:rsidRPr="00045865">
                              <w:rPr>
                                <w:rFonts w:hint="eastAsia"/>
                                <w:color w:val="E8BF6A"/>
                                <w:sz w:val="20"/>
                                <w:szCs w:val="16"/>
                              </w:rPr>
                              <w:t>&lt;/groupId&gt;</w:t>
                            </w:r>
                            <w:r w:rsidRPr="00045865">
                              <w:rPr>
                                <w:rFonts w:hint="eastAsia"/>
                                <w:color w:val="E8BF6A"/>
                                <w:sz w:val="20"/>
                                <w:szCs w:val="16"/>
                              </w:rPr>
                              <w:br/>
                              <w:t xml:space="preserve">    &lt;artifactId&gt;</w:t>
                            </w:r>
                            <w:r w:rsidRPr="00045865">
                              <w:rPr>
                                <w:rFonts w:hint="eastAsia"/>
                                <w:color w:val="A9B7C6"/>
                                <w:sz w:val="20"/>
                                <w:szCs w:val="16"/>
                              </w:rPr>
                              <w:t>spring-cloud-starter-netflix-zuul</w:t>
                            </w:r>
                            <w:r w:rsidRPr="00045865">
                              <w:rPr>
                                <w:rFonts w:hint="eastAsia"/>
                                <w:color w:val="E8BF6A"/>
                                <w:sz w:val="20"/>
                                <w:szCs w:val="16"/>
                              </w:rPr>
                              <w:t>&lt;/artifactId&gt;</w:t>
                            </w:r>
                            <w:r w:rsidRPr="00045865">
                              <w:rPr>
                                <w:rFonts w:hint="eastAsia"/>
                                <w:color w:val="E8BF6A"/>
                                <w:sz w:val="20"/>
                                <w:szCs w:val="16"/>
                              </w:rPr>
                              <w:br/>
                              <w:t>&lt;/dependency&gt;</w:t>
                            </w:r>
                          </w:p>
                          <w:p w:rsidR="00045865" w:rsidRPr="00045865" w:rsidRDefault="00045865" w:rsidP="00045865">
                            <w:pPr>
                              <w:rPr>
                                <w:sz w:val="3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1A4012" id="矩形 24" o:spid="_x0000_s1049" style="width:522.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" fillcolor="white [3201]" strokecolor="black [3213]" strokeweight="1pt">
                <v:textbox>
                  <w:txbxContent>
                    <w:p w:rsidR="00045865" w:rsidRPr="00045865" w:rsidRDefault="00045865" w:rsidP="00045865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16"/>
                        </w:rPr>
                      </w:pPr>
                      <w:r w:rsidRPr="00045865">
                        <w:rPr>
                          <w:rFonts w:hint="eastAsia"/>
                          <w:color w:val="E8BF6A"/>
                          <w:sz w:val="20"/>
                          <w:szCs w:val="16"/>
                        </w:rPr>
                        <w:t>&lt;dependency&gt;</w:t>
                      </w:r>
                      <w:r w:rsidRPr="00045865">
                        <w:rPr>
                          <w:rFonts w:hint="eastAsia"/>
                          <w:color w:val="E8BF6A"/>
                          <w:sz w:val="20"/>
                          <w:szCs w:val="16"/>
                        </w:rPr>
                        <w:br/>
                        <w:t xml:space="preserve">    &lt;groupId&gt;</w:t>
                      </w:r>
                      <w:r w:rsidRPr="00045865">
                        <w:rPr>
                          <w:rFonts w:hint="eastAsia"/>
                          <w:color w:val="A9B7C6"/>
                          <w:sz w:val="20"/>
                          <w:szCs w:val="16"/>
                        </w:rPr>
                        <w:t>org.springframework.cloud</w:t>
                      </w:r>
                      <w:r w:rsidRPr="00045865">
                        <w:rPr>
                          <w:rFonts w:hint="eastAsia"/>
                          <w:color w:val="E8BF6A"/>
                          <w:sz w:val="20"/>
                          <w:szCs w:val="16"/>
                        </w:rPr>
                        <w:t>&lt;/groupId&gt;</w:t>
                      </w:r>
                      <w:r w:rsidRPr="00045865">
                        <w:rPr>
                          <w:rFonts w:hint="eastAsia"/>
                          <w:color w:val="E8BF6A"/>
                          <w:sz w:val="20"/>
                          <w:szCs w:val="16"/>
                        </w:rPr>
                        <w:br/>
                        <w:t xml:space="preserve">    &lt;artifactId&gt;</w:t>
                      </w:r>
                      <w:r w:rsidRPr="00045865">
                        <w:rPr>
                          <w:rFonts w:hint="eastAsia"/>
                          <w:color w:val="A9B7C6"/>
                          <w:sz w:val="20"/>
                          <w:szCs w:val="16"/>
                        </w:rPr>
                        <w:t>spring-cloud-starter-netflix-zuul</w:t>
                      </w:r>
                      <w:r w:rsidRPr="00045865">
                        <w:rPr>
                          <w:rFonts w:hint="eastAsia"/>
                          <w:color w:val="E8BF6A"/>
                          <w:sz w:val="20"/>
                          <w:szCs w:val="16"/>
                        </w:rPr>
                        <w:t>&lt;/artifactId&gt;</w:t>
                      </w:r>
                      <w:r w:rsidRPr="00045865">
                        <w:rPr>
                          <w:rFonts w:hint="eastAsia"/>
                          <w:color w:val="E8BF6A"/>
                          <w:sz w:val="20"/>
                          <w:szCs w:val="16"/>
                        </w:rPr>
                        <w:br/>
                        <w:t>&lt;/dependency&gt;</w:t>
                      </w:r>
                    </w:p>
                    <w:p w:rsidR="00045865" w:rsidRPr="00045865" w:rsidRDefault="00045865" w:rsidP="00045865">
                      <w:pPr>
                        <w:rPr>
                          <w:sz w:val="36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E921C6" w:rsidRDefault="00E921C6" w:rsidP="00E921C6">
      <w:pPr>
        <w:pStyle w:val="4"/>
      </w:pPr>
      <w:r>
        <w:rPr>
          <w:rFonts w:hint="eastAsia"/>
        </w:rPr>
        <w:t>路由</w:t>
      </w:r>
    </w:p>
    <w:p w:rsidR="00B55F9E" w:rsidRDefault="00C622FA" w:rsidP="00B55F9E">
      <w:r>
        <w:tab/>
      </w:r>
      <w:r w:rsidR="00045865">
        <w:t>1</w:t>
      </w:r>
      <w:r w:rsidR="00045865">
        <w:t>、</w:t>
      </w:r>
      <w:r w:rsidR="00045865">
        <w:rPr>
          <w:rFonts w:hint="eastAsia"/>
        </w:rPr>
        <w:t>开启</w:t>
      </w:r>
      <w:r w:rsidR="00045865">
        <w:t>zull</w:t>
      </w:r>
      <w:r w:rsidR="00045865">
        <w:rPr>
          <w:rFonts w:hint="eastAsia"/>
        </w:rPr>
        <w:t>功能：在</w:t>
      </w:r>
      <w:r w:rsidR="00045865">
        <w:t>eureka-client</w:t>
      </w:r>
      <w:r w:rsidR="00045865">
        <w:rPr>
          <w:rFonts w:hint="eastAsia"/>
        </w:rPr>
        <w:t>的基础上，在启动类上用</w:t>
      </w:r>
      <w:r w:rsidR="00045865">
        <w:rPr>
          <w:rFonts w:hint="eastAsia"/>
        </w:rPr>
        <w:t>@</w:t>
      </w:r>
      <w:r w:rsidR="00045865">
        <w:t>EnableZullProxy</w:t>
      </w:r>
      <w:r w:rsidR="00045865">
        <w:rPr>
          <w:rFonts w:hint="eastAsia"/>
        </w:rPr>
        <w:t>注解标注，开启此功能。类似功能的注解还有</w:t>
      </w:r>
      <w:r w:rsidR="00045865">
        <w:rPr>
          <w:rFonts w:hint="eastAsia"/>
        </w:rPr>
        <w:t>@</w:t>
      </w:r>
      <w:r w:rsidR="00045865">
        <w:t>EnableZullServer</w:t>
      </w:r>
      <w:r w:rsidR="00045865">
        <w:rPr>
          <w:rFonts w:hint="eastAsia"/>
        </w:rPr>
        <w:t>注解，区别详见原理篇。</w:t>
      </w:r>
    </w:p>
    <w:p w:rsidR="00045865" w:rsidRDefault="00045865" w:rsidP="00B55F9E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FE51373" wp14:editId="3227EE75">
                <wp:extent cx="6635750" cy="1549400"/>
                <wp:effectExtent l="0" t="0" r="12700" b="12700"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549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865" w:rsidRPr="004C6AB0" w:rsidRDefault="00045865" w:rsidP="00045865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16"/>
                              </w:rPr>
                            </w:pPr>
                            <w:r w:rsidRPr="004C6AB0">
                              <w:rPr>
                                <w:rFonts w:hint="eastAsia"/>
                                <w:color w:val="BBB529"/>
                                <w:sz w:val="20"/>
                                <w:szCs w:val="16"/>
                              </w:rPr>
                              <w:t>@SpringBootApplication</w:t>
                            </w:r>
                            <w:r w:rsidRPr="004C6AB0">
                              <w:rPr>
                                <w:rFonts w:hint="eastAsia"/>
                                <w:color w:val="BBB529"/>
                                <w:sz w:val="20"/>
                                <w:szCs w:val="16"/>
                              </w:rPr>
                              <w:br/>
                              <w:t>@EnableZuulProxy</w:t>
                            </w:r>
                            <w:r w:rsidRPr="004C6AB0">
                              <w:rPr>
                                <w:rFonts w:hint="eastAsia"/>
                                <w:color w:val="BBB529"/>
                                <w:sz w:val="20"/>
                                <w:szCs w:val="16"/>
                              </w:rPr>
                              <w:br/>
                            </w:r>
                            <w:r w:rsidRPr="004C6AB0">
                              <w:rPr>
                                <w:rFonts w:hint="eastAsia"/>
                                <w:color w:val="CC7832"/>
                                <w:sz w:val="20"/>
                                <w:szCs w:val="16"/>
                              </w:rPr>
                              <w:t xml:space="preserve">public class </w:t>
                            </w:r>
                            <w:r w:rsidRPr="004C6AB0">
                              <w:rPr>
                                <w:rFonts w:hint="eastAsia"/>
                                <w:color w:val="A9B7C6"/>
                                <w:sz w:val="20"/>
                                <w:szCs w:val="16"/>
                              </w:rPr>
                              <w:t>ServiceZullApplication {</w:t>
                            </w:r>
                            <w:r w:rsidRPr="004C6AB0">
                              <w:rPr>
                                <w:rFonts w:hint="eastAsia"/>
                                <w:color w:val="A9B7C6"/>
                                <w:sz w:val="20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4C6AB0">
                              <w:rPr>
                                <w:rFonts w:hint="eastAsia"/>
                                <w:color w:val="CC7832"/>
                                <w:sz w:val="20"/>
                                <w:szCs w:val="16"/>
                              </w:rPr>
                              <w:t xml:space="preserve">public static void </w:t>
                            </w:r>
                            <w:r w:rsidRPr="004C6AB0">
                              <w:rPr>
                                <w:rFonts w:hint="eastAsia"/>
                                <w:color w:val="FFC66D"/>
                                <w:sz w:val="20"/>
                                <w:szCs w:val="16"/>
                              </w:rPr>
                              <w:t>main</w:t>
                            </w:r>
                            <w:r w:rsidRPr="004C6AB0">
                              <w:rPr>
                                <w:rFonts w:hint="eastAsia"/>
                                <w:color w:val="A9B7C6"/>
                                <w:sz w:val="20"/>
                                <w:szCs w:val="16"/>
                              </w:rPr>
                              <w:t>(String[] args) {</w:t>
                            </w:r>
                            <w:r w:rsidRPr="004C6AB0">
                              <w:rPr>
                                <w:rFonts w:hint="eastAsia"/>
                                <w:color w:val="A9B7C6"/>
                                <w:sz w:val="20"/>
                                <w:szCs w:val="16"/>
                              </w:rPr>
                              <w:br/>
                              <w:t xml:space="preserve">        SpringApplication.</w:t>
                            </w:r>
                            <w:r w:rsidRPr="004C6AB0">
                              <w:rPr>
                                <w:rFonts w:hint="eastAsia"/>
                                <w:i/>
                                <w:iCs/>
                                <w:color w:val="A9B7C6"/>
                                <w:sz w:val="20"/>
                                <w:szCs w:val="16"/>
                              </w:rPr>
                              <w:t>run</w:t>
                            </w:r>
                            <w:r w:rsidRPr="004C6AB0">
                              <w:rPr>
                                <w:rFonts w:hint="eastAsia"/>
                                <w:color w:val="A9B7C6"/>
                                <w:sz w:val="20"/>
                                <w:szCs w:val="16"/>
                              </w:rPr>
                              <w:t>(ServiceZullApplication.</w:t>
                            </w:r>
                            <w:r w:rsidRPr="004C6AB0">
                              <w:rPr>
                                <w:rFonts w:hint="eastAsia"/>
                                <w:color w:val="CC7832"/>
                                <w:sz w:val="20"/>
                                <w:szCs w:val="16"/>
                              </w:rPr>
                              <w:t xml:space="preserve">class, </w:t>
                            </w:r>
                            <w:r w:rsidRPr="004C6AB0">
                              <w:rPr>
                                <w:rFonts w:hint="eastAsia"/>
                                <w:color w:val="A9B7C6"/>
                                <w:sz w:val="20"/>
                                <w:szCs w:val="16"/>
                              </w:rPr>
                              <w:t>args)</w:t>
                            </w:r>
                            <w:r w:rsidRPr="004C6AB0">
                              <w:rPr>
                                <w:rFonts w:hint="eastAsia"/>
                                <w:color w:val="CC7832"/>
                                <w:sz w:val="20"/>
                                <w:szCs w:val="16"/>
                              </w:rPr>
                              <w:t>;</w:t>
                            </w:r>
                            <w:r w:rsidRPr="004C6AB0">
                              <w:rPr>
                                <w:rFonts w:hint="eastAsia"/>
                                <w:color w:val="CC7832"/>
                                <w:sz w:val="20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4C6AB0">
                              <w:rPr>
                                <w:rFonts w:hint="eastAsia"/>
                                <w:color w:val="A9B7C6"/>
                                <w:sz w:val="20"/>
                                <w:szCs w:val="16"/>
                              </w:rPr>
                              <w:t>}</w:t>
                            </w:r>
                            <w:r w:rsidRPr="004C6AB0">
                              <w:rPr>
                                <w:rFonts w:hint="eastAsia"/>
                                <w:color w:val="A9B7C6"/>
                                <w:sz w:val="20"/>
                                <w:szCs w:val="16"/>
                              </w:rPr>
                              <w:br/>
                              <w:t>}</w:t>
                            </w:r>
                          </w:p>
                          <w:p w:rsidR="00045865" w:rsidRPr="004C6AB0" w:rsidRDefault="00045865" w:rsidP="00045865">
                            <w:pPr>
                              <w:rPr>
                                <w:sz w:val="4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E51373" id="矩形 25" o:spid="_x0000_s1050" style="width:522.5pt;height:1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" fillcolor="white [3201]" strokecolor="black [3213]" strokeweight="1pt">
                <v:textbox>
                  <w:txbxContent>
                    <w:p w:rsidR="00045865" w:rsidRPr="004C6AB0" w:rsidRDefault="00045865" w:rsidP="00045865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16"/>
                        </w:rPr>
                      </w:pPr>
                      <w:r w:rsidRPr="004C6AB0">
                        <w:rPr>
                          <w:rFonts w:hint="eastAsia"/>
                          <w:color w:val="BBB529"/>
                          <w:sz w:val="20"/>
                          <w:szCs w:val="16"/>
                        </w:rPr>
                        <w:t>@SpringBootApplication</w:t>
                      </w:r>
                      <w:r w:rsidRPr="004C6AB0">
                        <w:rPr>
                          <w:rFonts w:hint="eastAsia"/>
                          <w:color w:val="BBB529"/>
                          <w:sz w:val="20"/>
                          <w:szCs w:val="16"/>
                        </w:rPr>
                        <w:br/>
                        <w:t>@EnableZuulProxy</w:t>
                      </w:r>
                      <w:r w:rsidRPr="004C6AB0">
                        <w:rPr>
                          <w:rFonts w:hint="eastAsia"/>
                          <w:color w:val="BBB529"/>
                          <w:sz w:val="20"/>
                          <w:szCs w:val="16"/>
                        </w:rPr>
                        <w:br/>
                      </w:r>
                      <w:r w:rsidRPr="004C6AB0">
                        <w:rPr>
                          <w:rFonts w:hint="eastAsia"/>
                          <w:color w:val="CC7832"/>
                          <w:sz w:val="20"/>
                          <w:szCs w:val="16"/>
                        </w:rPr>
                        <w:t xml:space="preserve">public class </w:t>
                      </w:r>
                      <w:r w:rsidRPr="004C6AB0">
                        <w:rPr>
                          <w:rFonts w:hint="eastAsia"/>
                          <w:color w:val="A9B7C6"/>
                          <w:sz w:val="20"/>
                          <w:szCs w:val="16"/>
                        </w:rPr>
                        <w:t>ServiceZullApplication {</w:t>
                      </w:r>
                      <w:r w:rsidRPr="004C6AB0">
                        <w:rPr>
                          <w:rFonts w:hint="eastAsia"/>
                          <w:color w:val="A9B7C6"/>
                          <w:sz w:val="20"/>
                          <w:szCs w:val="16"/>
                        </w:rPr>
                        <w:br/>
                        <w:t xml:space="preserve">    </w:t>
                      </w:r>
                      <w:r w:rsidRPr="004C6AB0">
                        <w:rPr>
                          <w:rFonts w:hint="eastAsia"/>
                          <w:color w:val="CC7832"/>
                          <w:sz w:val="20"/>
                          <w:szCs w:val="16"/>
                        </w:rPr>
                        <w:t xml:space="preserve">public static void </w:t>
                      </w:r>
                      <w:r w:rsidRPr="004C6AB0">
                        <w:rPr>
                          <w:rFonts w:hint="eastAsia"/>
                          <w:color w:val="FFC66D"/>
                          <w:sz w:val="20"/>
                          <w:szCs w:val="16"/>
                        </w:rPr>
                        <w:t>main</w:t>
                      </w:r>
                      <w:r w:rsidRPr="004C6AB0">
                        <w:rPr>
                          <w:rFonts w:hint="eastAsia"/>
                          <w:color w:val="A9B7C6"/>
                          <w:sz w:val="20"/>
                          <w:szCs w:val="16"/>
                        </w:rPr>
                        <w:t>(String[] args) {</w:t>
                      </w:r>
                      <w:r w:rsidRPr="004C6AB0">
                        <w:rPr>
                          <w:rFonts w:hint="eastAsia"/>
                          <w:color w:val="A9B7C6"/>
                          <w:sz w:val="20"/>
                          <w:szCs w:val="16"/>
                        </w:rPr>
                        <w:br/>
                        <w:t xml:space="preserve">        SpringApplication.</w:t>
                      </w:r>
                      <w:r w:rsidRPr="004C6AB0">
                        <w:rPr>
                          <w:rFonts w:hint="eastAsia"/>
                          <w:i/>
                          <w:iCs/>
                          <w:color w:val="A9B7C6"/>
                          <w:sz w:val="20"/>
                          <w:szCs w:val="16"/>
                        </w:rPr>
                        <w:t>run</w:t>
                      </w:r>
                      <w:r w:rsidRPr="004C6AB0">
                        <w:rPr>
                          <w:rFonts w:hint="eastAsia"/>
                          <w:color w:val="A9B7C6"/>
                          <w:sz w:val="20"/>
                          <w:szCs w:val="16"/>
                        </w:rPr>
                        <w:t>(ServiceZullApplication.</w:t>
                      </w:r>
                      <w:r w:rsidRPr="004C6AB0">
                        <w:rPr>
                          <w:rFonts w:hint="eastAsia"/>
                          <w:color w:val="CC7832"/>
                          <w:sz w:val="20"/>
                          <w:szCs w:val="16"/>
                        </w:rPr>
                        <w:t xml:space="preserve">class, </w:t>
                      </w:r>
                      <w:r w:rsidRPr="004C6AB0">
                        <w:rPr>
                          <w:rFonts w:hint="eastAsia"/>
                          <w:color w:val="A9B7C6"/>
                          <w:sz w:val="20"/>
                          <w:szCs w:val="16"/>
                        </w:rPr>
                        <w:t>args)</w:t>
                      </w:r>
                      <w:r w:rsidRPr="004C6AB0">
                        <w:rPr>
                          <w:rFonts w:hint="eastAsia"/>
                          <w:color w:val="CC7832"/>
                          <w:sz w:val="20"/>
                          <w:szCs w:val="16"/>
                        </w:rPr>
                        <w:t>;</w:t>
                      </w:r>
                      <w:r w:rsidRPr="004C6AB0">
                        <w:rPr>
                          <w:rFonts w:hint="eastAsia"/>
                          <w:color w:val="CC7832"/>
                          <w:sz w:val="20"/>
                          <w:szCs w:val="16"/>
                        </w:rPr>
                        <w:br/>
                        <w:t xml:space="preserve">    </w:t>
                      </w:r>
                      <w:r w:rsidRPr="004C6AB0">
                        <w:rPr>
                          <w:rFonts w:hint="eastAsia"/>
                          <w:color w:val="A9B7C6"/>
                          <w:sz w:val="20"/>
                          <w:szCs w:val="16"/>
                        </w:rPr>
                        <w:t>}</w:t>
                      </w:r>
                      <w:r w:rsidRPr="004C6AB0">
                        <w:rPr>
                          <w:rFonts w:hint="eastAsia"/>
                          <w:color w:val="A9B7C6"/>
                          <w:sz w:val="20"/>
                          <w:szCs w:val="16"/>
                        </w:rPr>
                        <w:br/>
                        <w:t>}</w:t>
                      </w:r>
                    </w:p>
                    <w:p w:rsidR="00045865" w:rsidRPr="004C6AB0" w:rsidRDefault="00045865" w:rsidP="00045865">
                      <w:pPr>
                        <w:rPr>
                          <w:sz w:val="44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301819" w:rsidRDefault="00301819" w:rsidP="00B55F9E">
      <w:r>
        <w:lastRenderedPageBreak/>
        <w:tab/>
        <w:t>2</w:t>
      </w:r>
      <w:r>
        <w:t>、</w:t>
      </w:r>
      <w:r>
        <w:rPr>
          <w:rFonts w:hint="eastAsia"/>
        </w:rPr>
        <w:t>配置路由信息：在</w:t>
      </w:r>
      <w:r>
        <w:t>eureka-client</w:t>
      </w:r>
      <w:r>
        <w:rPr>
          <w:rFonts w:hint="eastAsia"/>
        </w:rPr>
        <w:t>的基础上，在</w:t>
      </w:r>
      <w:r>
        <w:rPr>
          <w:rFonts w:hint="eastAsia"/>
        </w:rPr>
        <w:t>a</w:t>
      </w:r>
      <w:r>
        <w:t>pplication.yml</w:t>
      </w:r>
      <w:r>
        <w:rPr>
          <w:rFonts w:hint="eastAsia"/>
        </w:rPr>
        <w:t>文件中配置</w:t>
      </w:r>
      <w:r>
        <w:t>zull</w:t>
      </w:r>
      <w:r>
        <w:rPr>
          <w:rFonts w:hint="eastAsia"/>
        </w:rPr>
        <w:t>路由信息。</w:t>
      </w:r>
    </w:p>
    <w:p w:rsidR="00301819" w:rsidRDefault="00301819" w:rsidP="00B55F9E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6770E57" wp14:editId="006E1C71">
                <wp:extent cx="6635750" cy="1771650"/>
                <wp:effectExtent l="0" t="0" r="12700" b="19050"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771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819" w:rsidRPr="00301819" w:rsidRDefault="00301819" w:rsidP="00301819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16"/>
                              </w:rPr>
                            </w:pPr>
                            <w:r w:rsidRPr="00301819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16"/>
                              </w:rPr>
                              <w:t>zuul</w:t>
                            </w:r>
                            <w:r w:rsidRPr="00301819">
                              <w:rPr>
                                <w:rFonts w:hint="eastAsia"/>
                                <w:color w:val="A9B7C6"/>
                                <w:sz w:val="20"/>
                                <w:szCs w:val="16"/>
                              </w:rPr>
                              <w:t>:</w:t>
                            </w:r>
                            <w:r w:rsidRPr="00301819">
                              <w:rPr>
                                <w:rFonts w:hint="eastAsia"/>
                                <w:color w:val="A9B7C6"/>
                                <w:sz w:val="20"/>
                                <w:szCs w:val="16"/>
                              </w:rPr>
                              <w:br/>
                              <w:t xml:space="preserve">  </w:t>
                            </w:r>
                            <w:r w:rsidRPr="00301819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16"/>
                              </w:rPr>
                              <w:t>routes</w:t>
                            </w:r>
                            <w:r w:rsidRPr="00301819">
                              <w:rPr>
                                <w:rFonts w:hint="eastAsia"/>
                                <w:color w:val="A9B7C6"/>
                                <w:sz w:val="20"/>
                                <w:szCs w:val="16"/>
                              </w:rPr>
                              <w:t>:</w:t>
                            </w:r>
                            <w:r w:rsidRPr="00301819">
                              <w:rPr>
                                <w:rFonts w:hint="eastAsia"/>
                                <w:color w:val="A9B7C6"/>
                                <w:sz w:val="20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301819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16"/>
                              </w:rPr>
                              <w:t>api-a</w:t>
                            </w:r>
                            <w:r w:rsidRPr="00301819">
                              <w:rPr>
                                <w:rFonts w:hint="eastAsia"/>
                                <w:color w:val="A9B7C6"/>
                                <w:sz w:val="20"/>
                                <w:szCs w:val="16"/>
                              </w:rPr>
                              <w:t xml:space="preserve">: </w:t>
                            </w:r>
                            <w:r w:rsidRPr="00301819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16"/>
                              </w:rPr>
                              <w:t>#第一个路由配置，下面的以此类推</w:t>
                            </w:r>
                            <w:r w:rsidRPr="00301819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16"/>
                              </w:rPr>
                              <w:br/>
                              <w:t xml:space="preserve">      </w:t>
                            </w:r>
                            <w:r w:rsidRPr="00301819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16"/>
                              </w:rPr>
                              <w:t>path</w:t>
                            </w:r>
                            <w:r w:rsidRPr="00301819">
                              <w:rPr>
                                <w:rFonts w:hint="eastAsia"/>
                                <w:color w:val="A9B7C6"/>
                                <w:sz w:val="20"/>
                                <w:szCs w:val="16"/>
                              </w:rPr>
                              <w:t xml:space="preserve">: /api-a/** </w:t>
                            </w:r>
                            <w:r w:rsidRPr="00301819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16"/>
                              </w:rPr>
                              <w:t>#所有路径中带有/api-a/的请求都转发到下面的服务</w:t>
                            </w:r>
                            <w:r w:rsidRPr="00301819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16"/>
                              </w:rPr>
                              <w:br/>
                              <w:t xml:space="preserve">      </w:t>
                            </w:r>
                            <w:r w:rsidRPr="00301819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16"/>
                              </w:rPr>
                              <w:t>serviceId</w:t>
                            </w:r>
                            <w:r w:rsidRPr="00301819">
                              <w:rPr>
                                <w:rFonts w:hint="eastAsia"/>
                                <w:color w:val="A9B7C6"/>
                                <w:sz w:val="20"/>
                                <w:szCs w:val="16"/>
                              </w:rPr>
                              <w:t xml:space="preserve">: service-ribbon </w:t>
                            </w:r>
                            <w:r w:rsidRPr="00301819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16"/>
                              </w:rPr>
                              <w:t>#满足路径要求时转到的服务的服务名</w:t>
                            </w:r>
                            <w:r w:rsidRPr="00301819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301819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16"/>
                              </w:rPr>
                              <w:t>api-b</w:t>
                            </w:r>
                            <w:r w:rsidRPr="00301819">
                              <w:rPr>
                                <w:rFonts w:hint="eastAsia"/>
                                <w:color w:val="A9B7C6"/>
                                <w:sz w:val="20"/>
                                <w:szCs w:val="16"/>
                              </w:rPr>
                              <w:t>:</w:t>
                            </w:r>
                            <w:r w:rsidRPr="00301819">
                              <w:rPr>
                                <w:rFonts w:hint="eastAsia"/>
                                <w:color w:val="A9B7C6"/>
                                <w:sz w:val="20"/>
                                <w:szCs w:val="16"/>
                              </w:rPr>
                              <w:br/>
                              <w:t xml:space="preserve">      </w:t>
                            </w:r>
                            <w:r w:rsidRPr="00301819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16"/>
                              </w:rPr>
                              <w:t>path</w:t>
                            </w:r>
                            <w:r w:rsidRPr="00301819">
                              <w:rPr>
                                <w:rFonts w:hint="eastAsia"/>
                                <w:color w:val="A9B7C6"/>
                                <w:sz w:val="20"/>
                                <w:szCs w:val="16"/>
                              </w:rPr>
                              <w:t>: /api-b/**</w:t>
                            </w:r>
                            <w:r w:rsidRPr="00301819">
                              <w:rPr>
                                <w:rFonts w:hint="eastAsia"/>
                                <w:color w:val="A9B7C6"/>
                                <w:sz w:val="20"/>
                                <w:szCs w:val="16"/>
                              </w:rPr>
                              <w:br/>
                              <w:t xml:space="preserve">      </w:t>
                            </w:r>
                            <w:r w:rsidRPr="00301819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16"/>
                              </w:rPr>
                              <w:t>serviceId</w:t>
                            </w:r>
                            <w:r w:rsidRPr="00301819">
                              <w:rPr>
                                <w:rFonts w:hint="eastAsia"/>
                                <w:color w:val="A9B7C6"/>
                                <w:sz w:val="20"/>
                                <w:szCs w:val="16"/>
                              </w:rPr>
                              <w:t>: service-feign</w:t>
                            </w:r>
                          </w:p>
                          <w:p w:rsidR="00301819" w:rsidRPr="00301819" w:rsidRDefault="00301819" w:rsidP="00301819">
                            <w:pPr>
                              <w:rPr>
                                <w:sz w:val="5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770E57" id="矩形 26" o:spid="_x0000_s1051" style="width:522.5pt;height:1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" fillcolor="white [3201]" strokecolor="black [3213]" strokeweight="1pt">
                <v:textbox>
                  <w:txbxContent>
                    <w:p w:rsidR="00301819" w:rsidRPr="00301819" w:rsidRDefault="00301819" w:rsidP="00301819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16"/>
                        </w:rPr>
                      </w:pPr>
                      <w:r w:rsidRPr="00301819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16"/>
                        </w:rPr>
                        <w:t>zuul</w:t>
                      </w:r>
                      <w:r w:rsidRPr="00301819">
                        <w:rPr>
                          <w:rFonts w:hint="eastAsia"/>
                          <w:color w:val="A9B7C6"/>
                          <w:sz w:val="20"/>
                          <w:szCs w:val="16"/>
                        </w:rPr>
                        <w:t>:</w:t>
                      </w:r>
                      <w:r w:rsidRPr="00301819">
                        <w:rPr>
                          <w:rFonts w:hint="eastAsia"/>
                          <w:color w:val="A9B7C6"/>
                          <w:sz w:val="20"/>
                          <w:szCs w:val="16"/>
                        </w:rPr>
                        <w:br/>
                        <w:t xml:space="preserve">  </w:t>
                      </w:r>
                      <w:r w:rsidRPr="00301819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16"/>
                        </w:rPr>
                        <w:t>routes</w:t>
                      </w:r>
                      <w:r w:rsidRPr="00301819">
                        <w:rPr>
                          <w:rFonts w:hint="eastAsia"/>
                          <w:color w:val="A9B7C6"/>
                          <w:sz w:val="20"/>
                          <w:szCs w:val="16"/>
                        </w:rPr>
                        <w:t>:</w:t>
                      </w:r>
                      <w:r w:rsidRPr="00301819">
                        <w:rPr>
                          <w:rFonts w:hint="eastAsia"/>
                          <w:color w:val="A9B7C6"/>
                          <w:sz w:val="20"/>
                          <w:szCs w:val="16"/>
                        </w:rPr>
                        <w:br/>
                        <w:t xml:space="preserve">    </w:t>
                      </w:r>
                      <w:r w:rsidRPr="00301819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16"/>
                        </w:rPr>
                        <w:t>api-a</w:t>
                      </w:r>
                      <w:r w:rsidRPr="00301819">
                        <w:rPr>
                          <w:rFonts w:hint="eastAsia"/>
                          <w:color w:val="A9B7C6"/>
                          <w:sz w:val="20"/>
                          <w:szCs w:val="16"/>
                        </w:rPr>
                        <w:t xml:space="preserve">: </w:t>
                      </w:r>
                      <w:r w:rsidRPr="00301819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16"/>
                        </w:rPr>
                        <w:t>#第一个路由配置，下面的以此类推</w:t>
                      </w:r>
                      <w:r w:rsidRPr="00301819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16"/>
                        </w:rPr>
                        <w:br/>
                        <w:t xml:space="preserve">      </w:t>
                      </w:r>
                      <w:r w:rsidRPr="00301819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16"/>
                        </w:rPr>
                        <w:t>path</w:t>
                      </w:r>
                      <w:r w:rsidRPr="00301819">
                        <w:rPr>
                          <w:rFonts w:hint="eastAsia"/>
                          <w:color w:val="A9B7C6"/>
                          <w:sz w:val="20"/>
                          <w:szCs w:val="16"/>
                        </w:rPr>
                        <w:t xml:space="preserve">: /api-a/** </w:t>
                      </w:r>
                      <w:r w:rsidRPr="00301819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16"/>
                        </w:rPr>
                        <w:t>#所有路径中带有/api-a/的请求都转发到下面的服务</w:t>
                      </w:r>
                      <w:r w:rsidRPr="00301819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16"/>
                        </w:rPr>
                        <w:br/>
                        <w:t xml:space="preserve">      </w:t>
                      </w:r>
                      <w:r w:rsidRPr="00301819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16"/>
                        </w:rPr>
                        <w:t>serviceId</w:t>
                      </w:r>
                      <w:r w:rsidRPr="00301819">
                        <w:rPr>
                          <w:rFonts w:hint="eastAsia"/>
                          <w:color w:val="A9B7C6"/>
                          <w:sz w:val="20"/>
                          <w:szCs w:val="16"/>
                        </w:rPr>
                        <w:t xml:space="preserve">: service-ribbon </w:t>
                      </w:r>
                      <w:r w:rsidRPr="00301819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16"/>
                        </w:rPr>
                        <w:t>#满足路径要求时转到的服务的服务名</w:t>
                      </w:r>
                      <w:r w:rsidRPr="00301819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16"/>
                        </w:rPr>
                        <w:br/>
                        <w:t xml:space="preserve">    </w:t>
                      </w:r>
                      <w:r w:rsidRPr="00301819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16"/>
                        </w:rPr>
                        <w:t>api-b</w:t>
                      </w:r>
                      <w:r w:rsidRPr="00301819">
                        <w:rPr>
                          <w:rFonts w:hint="eastAsia"/>
                          <w:color w:val="A9B7C6"/>
                          <w:sz w:val="20"/>
                          <w:szCs w:val="16"/>
                        </w:rPr>
                        <w:t>:</w:t>
                      </w:r>
                      <w:r w:rsidRPr="00301819">
                        <w:rPr>
                          <w:rFonts w:hint="eastAsia"/>
                          <w:color w:val="A9B7C6"/>
                          <w:sz w:val="20"/>
                          <w:szCs w:val="16"/>
                        </w:rPr>
                        <w:br/>
                        <w:t xml:space="preserve">      </w:t>
                      </w:r>
                      <w:r w:rsidRPr="00301819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16"/>
                        </w:rPr>
                        <w:t>path</w:t>
                      </w:r>
                      <w:r w:rsidRPr="00301819">
                        <w:rPr>
                          <w:rFonts w:hint="eastAsia"/>
                          <w:color w:val="A9B7C6"/>
                          <w:sz w:val="20"/>
                          <w:szCs w:val="16"/>
                        </w:rPr>
                        <w:t>: /api-b/**</w:t>
                      </w:r>
                      <w:r w:rsidRPr="00301819">
                        <w:rPr>
                          <w:rFonts w:hint="eastAsia"/>
                          <w:color w:val="A9B7C6"/>
                          <w:sz w:val="20"/>
                          <w:szCs w:val="16"/>
                        </w:rPr>
                        <w:br/>
                        <w:t xml:space="preserve">      </w:t>
                      </w:r>
                      <w:r w:rsidRPr="00301819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16"/>
                        </w:rPr>
                        <w:t>serviceId</w:t>
                      </w:r>
                      <w:r w:rsidRPr="00301819">
                        <w:rPr>
                          <w:rFonts w:hint="eastAsia"/>
                          <w:color w:val="A9B7C6"/>
                          <w:sz w:val="20"/>
                          <w:szCs w:val="16"/>
                        </w:rPr>
                        <w:t>: service-feign</w:t>
                      </w:r>
                    </w:p>
                    <w:p w:rsidR="00301819" w:rsidRPr="00301819" w:rsidRDefault="00301819" w:rsidP="00301819">
                      <w:pPr>
                        <w:rPr>
                          <w:sz w:val="52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E8035B" w:rsidRPr="00B55F9E" w:rsidRDefault="00CE55FC" w:rsidP="00B55F9E">
      <w:r>
        <w:tab/>
        <w:t>zull</w:t>
      </w:r>
      <w:r>
        <w:rPr>
          <w:rFonts w:hint="eastAsia"/>
        </w:rPr>
        <w:t>有默认的路由规则，就是</w:t>
      </w:r>
      <w:r>
        <w:rPr>
          <w:rFonts w:hint="eastAsia"/>
        </w:rPr>
        <w:t>p</w:t>
      </w:r>
      <w:r>
        <w:t>ath</w:t>
      </w:r>
      <w:r>
        <w:t>：</w:t>
      </w:r>
      <w:r>
        <w:rPr>
          <w:rFonts w:hint="eastAsia"/>
        </w:rPr>
        <w:t>/</w:t>
      </w:r>
      <w:r>
        <w:t>service-name/**  serviceId</w:t>
      </w:r>
      <w:r>
        <w:t>：</w:t>
      </w:r>
      <w:r>
        <w:t>service-name</w:t>
      </w:r>
      <w:r>
        <w:t>，</w:t>
      </w:r>
      <w:r>
        <w:t>zull</w:t>
      </w:r>
      <w:r>
        <w:rPr>
          <w:rFonts w:hint="eastAsia"/>
        </w:rPr>
        <w:t>会对在同一个分布式系统中的</w:t>
      </w:r>
      <w:r w:rsidR="009E6EAE">
        <w:rPr>
          <w:rFonts w:hint="eastAsia"/>
        </w:rPr>
        <w:t>所有</w:t>
      </w:r>
      <w:r>
        <w:rPr>
          <w:rFonts w:hint="eastAsia"/>
        </w:rPr>
        <w:t>服务（即在同一注册中心</w:t>
      </w: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集群</w:t>
      </w:r>
      <w:r>
        <w:rPr>
          <w:rFonts w:hint="eastAsia"/>
        </w:rPr>
        <w:t xml:space="preserve"> </w:t>
      </w:r>
      <w:r>
        <w:t>]</w:t>
      </w:r>
      <w:r>
        <w:rPr>
          <w:rFonts w:hint="eastAsia"/>
        </w:rPr>
        <w:t>注册了的服务）</w:t>
      </w:r>
      <w:r w:rsidR="00756C89">
        <w:rPr>
          <w:rFonts w:hint="eastAsia"/>
        </w:rPr>
        <w:t>进行以上规则的路由配置。</w:t>
      </w:r>
    </w:p>
    <w:p w:rsidR="00753CDC" w:rsidRDefault="00753CDC" w:rsidP="00753CDC">
      <w:pPr>
        <w:pStyle w:val="4"/>
      </w:pPr>
      <w:r>
        <w:rPr>
          <w:rFonts w:hint="eastAsia"/>
        </w:rPr>
        <w:t>过滤</w:t>
      </w:r>
    </w:p>
    <w:p w:rsidR="001F7413" w:rsidRDefault="001F7413" w:rsidP="001F741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继承</w:t>
      </w:r>
      <w:r>
        <w:rPr>
          <w:rFonts w:hint="eastAsia"/>
        </w:rPr>
        <w:t>z</w:t>
      </w:r>
      <w:r>
        <w:t>ullFilter</w:t>
      </w:r>
      <w:r>
        <w:rPr>
          <w:rFonts w:hint="eastAsia"/>
        </w:rPr>
        <w:t>类：新建自己的过滤器继承</w:t>
      </w:r>
      <w:r>
        <w:t>ZullFilter</w:t>
      </w:r>
      <w:r>
        <w:rPr>
          <w:rFonts w:hint="eastAsia"/>
        </w:rPr>
        <w:t>类。并实现其中的方法。</w:t>
      </w:r>
    </w:p>
    <w:p w:rsidR="001F7413" w:rsidRPr="001F7413" w:rsidRDefault="001F7413" w:rsidP="001F7413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07F23544" wp14:editId="71F21F7B">
                <wp:extent cx="6635750" cy="5067300"/>
                <wp:effectExtent l="0" t="0" r="12700" b="19050"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5067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413" w:rsidRPr="005C00F0" w:rsidRDefault="001F7413" w:rsidP="001F741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5C00F0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@Component</w:t>
                            </w:r>
                            <w:r w:rsidRPr="005C00F0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br/>
                            </w:r>
                            <w:r w:rsidRPr="005C00F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MyZullFilter </w:t>
                            </w:r>
                            <w:r w:rsidRPr="005C00F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extends 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ZuulFilter {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5C00F0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@Override</w:t>
                            </w:r>
                            <w:r w:rsidR="005C00F0" w:rsidRPr="005C00F0">
                              <w:rPr>
                                <w:color w:val="BBB52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00F0" w:rsidRPr="005C00F0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//过滤器类型：路由前pre、路由时routing、路由后post、错误时error</w:t>
                            </w:r>
                            <w:r w:rsidRPr="005C00F0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5C00F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r w:rsidRPr="005C00F0"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>filterType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) {</w:t>
                            </w:r>
                            <w:r w:rsidRPr="005C00F0">
                              <w:rPr>
                                <w:color w:val="A9B7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00F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 w:rsidRPr="005C00F0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pre"</w:t>
                            </w:r>
                            <w:r w:rsidRPr="005C00F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5C00F0">
                              <w:rPr>
                                <w:color w:val="CC78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5C00F0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@Override</w:t>
                            </w:r>
                            <w:r w:rsidR="005C00F0" w:rsidRPr="005C00F0">
                              <w:rPr>
                                <w:color w:val="BBB52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00F0" w:rsidRPr="005C00F0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//过滤器过滤顺序，数字越小越先过滤</w:t>
                            </w:r>
                            <w:r w:rsidRPr="005C00F0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5C00F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int </w:t>
                            </w:r>
                            <w:r w:rsidRPr="005C00F0"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>filterOrder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() { </w:t>
                            </w:r>
                            <w:r w:rsidRPr="005C00F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 w:rsidRPr="005C00F0">
                              <w:rPr>
                                <w:rFonts w:hint="eastAsia"/>
                                <w:color w:val="6897BB"/>
                                <w:sz w:val="20"/>
                                <w:szCs w:val="20"/>
                              </w:rPr>
                              <w:t>0</w:t>
                            </w:r>
                            <w:r w:rsidRPr="005C00F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5C00F0">
                              <w:rPr>
                                <w:color w:val="CC78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5C00F0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@Override</w:t>
                            </w:r>
                            <w:r w:rsidR="005C00F0" w:rsidRPr="005C00F0">
                              <w:rPr>
                                <w:color w:val="BBB52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00F0" w:rsidRPr="005C00F0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//过滤器是否执行，此处可以进行逻辑判断，决定是否执行过滤器</w:t>
                            </w:r>
                            <w:r w:rsidRPr="005C00F0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5C00F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boolean </w:t>
                            </w:r>
                            <w:r w:rsidRPr="005C00F0"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>shouldFilter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) {</w:t>
                            </w:r>
                            <w:r w:rsidRPr="005C00F0">
                              <w:rPr>
                                <w:color w:val="A9B7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00F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return true;</w:t>
                            </w:r>
                            <w:r w:rsidRPr="005C00F0">
                              <w:rPr>
                                <w:color w:val="CC78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5C00F0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@Override</w:t>
                            </w:r>
                            <w:r w:rsidR="005C00F0" w:rsidRPr="005C00F0">
                              <w:rPr>
                                <w:color w:val="BBB52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00F0" w:rsidRPr="005C00F0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//过滤器具体业务操作</w:t>
                            </w:r>
                            <w:r w:rsidRPr="005C00F0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5C00F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Object </w:t>
                            </w:r>
                            <w:r w:rsidRPr="005C00F0"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>run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() </w:t>
                            </w:r>
                            <w:r w:rsidRPr="005C00F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throws 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ZuulException {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RequestContext requestContext = RequestContext.</w:t>
                            </w:r>
                            <w:r w:rsidRPr="005C00F0">
                              <w:rPr>
                                <w:rFonts w:hint="eastAsia"/>
                                <w:i/>
                                <w:iCs/>
                                <w:color w:val="A9B7C6"/>
                                <w:sz w:val="20"/>
                                <w:szCs w:val="20"/>
                              </w:rPr>
                              <w:t>getCurrentContext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)</w:t>
                            </w:r>
                            <w:r w:rsidRPr="005C00F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5C00F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tring filterFlag = requestContext.getRequest().getParameter(</w:t>
                            </w:r>
                            <w:r w:rsidRPr="005C00F0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filterFlag"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5C00F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5C00F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    if 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5C00F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null 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!= filterFlag &amp;&amp; </w:t>
                            </w:r>
                            <w:r w:rsidRPr="005C00F0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false"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.equals(filterFlag)){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5C00F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try 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{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        requestContext.setSendZuulResponse(</w:t>
                            </w:r>
                            <w:r w:rsidRPr="005C00F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false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5C00F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5C00F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requestContext.setResponseStatusCode(</w:t>
                            </w:r>
                            <w:r w:rsidRPr="005C00F0">
                              <w:rPr>
                                <w:rFonts w:hint="eastAsia"/>
                                <w:color w:val="6897BB"/>
                                <w:sz w:val="20"/>
                                <w:szCs w:val="20"/>
                              </w:rPr>
                              <w:t>401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5C00F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5C00F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requestContext.getResponse().getWriter().write(</w:t>
                            </w:r>
                            <w:r w:rsidRPr="005C00F0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zull过滤器拦截"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5C00F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5C00F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} </w:t>
                            </w:r>
                            <w:r w:rsidRPr="005C00F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catch 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IOException e) {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        e.printStackTrace()</w:t>
                            </w:r>
                            <w:r w:rsidRPr="005C00F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5C00F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}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5C00F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return null;</w:t>
                            </w:r>
                            <w:r w:rsidRPr="005C00F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  <w:r w:rsidRPr="005C00F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  <w:p w:rsidR="001F7413" w:rsidRPr="005C00F0" w:rsidRDefault="001F7413" w:rsidP="001F74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F23544" id="矩形 27" o:spid="_x0000_s1052" style="width:522.5pt;height:3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" fillcolor="white [3201]" strokecolor="black [3213]" strokeweight="1pt">
                <v:textbox>
                  <w:txbxContent>
                    <w:p w:rsidR="001F7413" w:rsidRPr="005C00F0" w:rsidRDefault="001F7413" w:rsidP="001F741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5C00F0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@Component</w:t>
                      </w:r>
                      <w:r w:rsidRPr="005C00F0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br/>
                      </w:r>
                      <w:r w:rsidRPr="005C00F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class 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MyZullFilter </w:t>
                      </w:r>
                      <w:r w:rsidRPr="005C00F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extends 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ZuulFilter {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5C00F0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@Override</w:t>
                      </w:r>
                      <w:r w:rsidR="005C00F0" w:rsidRPr="005C00F0">
                        <w:rPr>
                          <w:color w:val="BBB529"/>
                          <w:sz w:val="20"/>
                          <w:szCs w:val="20"/>
                        </w:rPr>
                        <w:t xml:space="preserve"> </w:t>
                      </w:r>
                      <w:r w:rsidR="005C00F0" w:rsidRPr="005C00F0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//过滤器类型：路由前pre、路由时routing、路由后post、错误时error</w:t>
                      </w:r>
                      <w:r w:rsidRPr="005C00F0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5C00F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String </w:t>
                      </w:r>
                      <w:r w:rsidRPr="005C00F0"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filterType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) {</w:t>
                      </w:r>
                      <w:r w:rsidRPr="005C00F0">
                        <w:rPr>
                          <w:color w:val="A9B7C6"/>
                          <w:sz w:val="20"/>
                          <w:szCs w:val="20"/>
                        </w:rPr>
                        <w:t xml:space="preserve"> </w:t>
                      </w:r>
                      <w:r w:rsidRPr="005C00F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return </w:t>
                      </w:r>
                      <w:r w:rsidRPr="005C00F0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pre"</w:t>
                      </w:r>
                      <w:r w:rsidRPr="005C00F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5C00F0">
                        <w:rPr>
                          <w:color w:val="CC7832"/>
                          <w:sz w:val="20"/>
                          <w:szCs w:val="20"/>
                        </w:rPr>
                        <w:t xml:space="preserve"> 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5C00F0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@Override</w:t>
                      </w:r>
                      <w:r w:rsidR="005C00F0" w:rsidRPr="005C00F0">
                        <w:rPr>
                          <w:color w:val="BBB529"/>
                          <w:sz w:val="20"/>
                          <w:szCs w:val="20"/>
                        </w:rPr>
                        <w:t xml:space="preserve"> </w:t>
                      </w:r>
                      <w:r w:rsidR="005C00F0" w:rsidRPr="005C00F0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//过滤器过滤顺序，数字越小越先过滤</w:t>
                      </w:r>
                      <w:r w:rsidRPr="005C00F0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5C00F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int </w:t>
                      </w:r>
                      <w:r w:rsidRPr="005C00F0"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filterOrder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() { </w:t>
                      </w:r>
                      <w:r w:rsidRPr="005C00F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return </w:t>
                      </w:r>
                      <w:r w:rsidRPr="005C00F0">
                        <w:rPr>
                          <w:rFonts w:hint="eastAsia"/>
                          <w:color w:val="6897BB"/>
                          <w:sz w:val="20"/>
                          <w:szCs w:val="20"/>
                        </w:rPr>
                        <w:t>0</w:t>
                      </w:r>
                      <w:r w:rsidRPr="005C00F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5C00F0">
                        <w:rPr>
                          <w:color w:val="CC7832"/>
                          <w:sz w:val="20"/>
                          <w:szCs w:val="20"/>
                        </w:rPr>
                        <w:t xml:space="preserve"> 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5C00F0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@Override</w:t>
                      </w:r>
                      <w:r w:rsidR="005C00F0" w:rsidRPr="005C00F0">
                        <w:rPr>
                          <w:color w:val="BBB529"/>
                          <w:sz w:val="20"/>
                          <w:szCs w:val="20"/>
                        </w:rPr>
                        <w:t xml:space="preserve"> </w:t>
                      </w:r>
                      <w:r w:rsidR="005C00F0" w:rsidRPr="005C00F0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//过滤器是否执行，此处可以进行逻辑判断，决定是否执行过滤器</w:t>
                      </w:r>
                      <w:r w:rsidRPr="005C00F0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5C00F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boolean </w:t>
                      </w:r>
                      <w:r w:rsidRPr="005C00F0"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shouldFilter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) {</w:t>
                      </w:r>
                      <w:r w:rsidRPr="005C00F0">
                        <w:rPr>
                          <w:color w:val="A9B7C6"/>
                          <w:sz w:val="20"/>
                          <w:szCs w:val="20"/>
                        </w:rPr>
                        <w:t xml:space="preserve"> </w:t>
                      </w:r>
                      <w:r w:rsidRPr="005C00F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return true;</w:t>
                      </w:r>
                      <w:r w:rsidRPr="005C00F0">
                        <w:rPr>
                          <w:color w:val="CC7832"/>
                          <w:sz w:val="20"/>
                          <w:szCs w:val="20"/>
                        </w:rPr>
                        <w:t xml:space="preserve"> 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5C00F0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@Override</w:t>
                      </w:r>
                      <w:r w:rsidR="005C00F0" w:rsidRPr="005C00F0">
                        <w:rPr>
                          <w:color w:val="BBB529"/>
                          <w:sz w:val="20"/>
                          <w:szCs w:val="20"/>
                        </w:rPr>
                        <w:t xml:space="preserve"> </w:t>
                      </w:r>
                      <w:r w:rsidR="005C00F0" w:rsidRPr="005C00F0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//过滤器具体业务操作</w:t>
                      </w:r>
                      <w:r w:rsidRPr="005C00F0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5C00F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Object </w:t>
                      </w:r>
                      <w:r w:rsidRPr="005C00F0"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run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() </w:t>
                      </w:r>
                      <w:r w:rsidRPr="005C00F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throws 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ZuulException {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    RequestContext requestContext = RequestContext.</w:t>
                      </w:r>
                      <w:r w:rsidRPr="005C00F0">
                        <w:rPr>
                          <w:rFonts w:hint="eastAsia"/>
                          <w:i/>
                          <w:iCs/>
                          <w:color w:val="A9B7C6"/>
                          <w:sz w:val="20"/>
                          <w:szCs w:val="20"/>
                        </w:rPr>
                        <w:t>getCurrentContext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)</w:t>
                      </w:r>
                      <w:r w:rsidRPr="005C00F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5C00F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tring filterFlag = requestContext.getRequest().getParameter(</w:t>
                      </w:r>
                      <w:r w:rsidRPr="005C00F0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filterFlag"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5C00F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5C00F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    if 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5C00F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null 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!= filterFlag &amp;&amp; </w:t>
                      </w:r>
                      <w:r w:rsidRPr="005C00F0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false"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.equals(filterFlag)){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5C00F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try 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{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            requestContext.setSendZuulResponse(</w:t>
                      </w:r>
                      <w:r w:rsidRPr="005C00F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false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5C00F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5C00F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requestContext.setResponseStatusCode(</w:t>
                      </w:r>
                      <w:r w:rsidRPr="005C00F0">
                        <w:rPr>
                          <w:rFonts w:hint="eastAsia"/>
                          <w:color w:val="6897BB"/>
                          <w:sz w:val="20"/>
                          <w:szCs w:val="20"/>
                        </w:rPr>
                        <w:t>401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5C00F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5C00F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requestContext.getResponse().getWriter().write(</w:t>
                      </w:r>
                      <w:r w:rsidRPr="005C00F0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zull过滤器拦截"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5C00F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5C00F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} </w:t>
                      </w:r>
                      <w:r w:rsidRPr="005C00F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catch 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IOException e) {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            e.printStackTrace()</w:t>
                      </w:r>
                      <w:r w:rsidRPr="005C00F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5C00F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  <w:bookmarkStart w:id="1" w:name="_GoBack"/>
                      <w:bookmarkEnd w:id="1"/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    }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5C00F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return null;</w:t>
                      </w:r>
                      <w:r w:rsidRPr="005C00F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  <w:r w:rsidRPr="005C00F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>}</w:t>
                      </w:r>
                    </w:p>
                    <w:p w:rsidR="001F7413" w:rsidRPr="005C00F0" w:rsidRDefault="001F7413" w:rsidP="001F741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385443" w:rsidRDefault="00385443">
      <w:pPr>
        <w:widowControl/>
        <w:spacing w:line="240" w:lineRule="auto"/>
      </w:pPr>
      <w:r>
        <w:br w:type="page"/>
      </w:r>
    </w:p>
    <w:p w:rsidR="004D5243" w:rsidRDefault="004D5243" w:rsidP="00385443">
      <w:pPr>
        <w:pStyle w:val="1"/>
      </w:pPr>
    </w:p>
    <w:p w:rsidR="009B36D5" w:rsidRDefault="00385443" w:rsidP="00385443">
      <w:pPr>
        <w:pStyle w:val="1"/>
      </w:pPr>
      <w:r>
        <w:t>Springcloud</w:t>
      </w:r>
      <w:r>
        <w:rPr>
          <w:rFonts w:hint="eastAsia"/>
        </w:rPr>
        <w:t>原理篇</w:t>
      </w:r>
    </w:p>
    <w:p w:rsidR="00385443" w:rsidRDefault="00385443" w:rsidP="00385443">
      <w:pPr>
        <w:pStyle w:val="2"/>
      </w:pPr>
      <w:r>
        <w:rPr>
          <w:rFonts w:hint="eastAsia"/>
        </w:rPr>
        <w:t>服务注册与发现</w:t>
      </w:r>
      <w:bookmarkStart w:id="0" w:name="_GoBack"/>
      <w:bookmarkEnd w:id="0"/>
    </w:p>
    <w:p w:rsidR="00385443" w:rsidRDefault="00385443" w:rsidP="00385443">
      <w:pPr>
        <w:pStyle w:val="2"/>
      </w:pPr>
      <w:r>
        <w:rPr>
          <w:rFonts w:hint="eastAsia"/>
        </w:rPr>
        <w:t>客户端负载均衡</w:t>
      </w:r>
    </w:p>
    <w:p w:rsidR="00385443" w:rsidRDefault="00385443" w:rsidP="00385443">
      <w:pPr>
        <w:pStyle w:val="2"/>
      </w:pPr>
      <w:r>
        <w:rPr>
          <w:rFonts w:hint="eastAsia"/>
        </w:rPr>
        <w:t>分布式配置</w:t>
      </w:r>
    </w:p>
    <w:p w:rsidR="00385443" w:rsidRDefault="00385443" w:rsidP="00385443">
      <w:pPr>
        <w:pStyle w:val="2"/>
      </w:pPr>
      <w:r>
        <w:rPr>
          <w:rFonts w:hint="eastAsia"/>
        </w:rPr>
        <w:t>断路器</w:t>
      </w:r>
    </w:p>
    <w:p w:rsidR="00385443" w:rsidRPr="009B36D5" w:rsidRDefault="00385443" w:rsidP="00385443">
      <w:pPr>
        <w:pStyle w:val="2"/>
      </w:pPr>
      <w:r>
        <w:rPr>
          <w:rFonts w:hint="eastAsia"/>
        </w:rPr>
        <w:t>服务网关</w:t>
      </w:r>
    </w:p>
    <w:p w:rsidR="00385443" w:rsidRPr="00385443" w:rsidRDefault="00385443" w:rsidP="00385443"/>
    <w:sectPr w:rsidR="00385443" w:rsidRPr="00385443" w:rsidSect="00C606A0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C7F" w:rsidRDefault="00AC5C7F" w:rsidP="004D5243">
      <w:pPr>
        <w:spacing w:line="240" w:lineRule="auto"/>
      </w:pPr>
      <w:r>
        <w:separator/>
      </w:r>
    </w:p>
  </w:endnote>
  <w:endnote w:type="continuationSeparator" w:id="0">
    <w:p w:rsidR="00AC5C7F" w:rsidRDefault="00AC5C7F" w:rsidP="004D52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C7F" w:rsidRDefault="00AC5C7F" w:rsidP="004D5243">
      <w:pPr>
        <w:spacing w:line="240" w:lineRule="auto"/>
      </w:pPr>
      <w:r>
        <w:separator/>
      </w:r>
    </w:p>
  </w:footnote>
  <w:footnote w:type="continuationSeparator" w:id="0">
    <w:p w:rsidR="00AC5C7F" w:rsidRDefault="00AC5C7F" w:rsidP="004D52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24BE1"/>
    <w:multiLevelType w:val="hybridMultilevel"/>
    <w:tmpl w:val="71B2172C"/>
    <w:lvl w:ilvl="0" w:tplc="48B6C4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2AD2CF7"/>
    <w:multiLevelType w:val="hybridMultilevel"/>
    <w:tmpl w:val="33D4C7D4"/>
    <w:lvl w:ilvl="0" w:tplc="53D207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70B6436"/>
    <w:multiLevelType w:val="hybridMultilevel"/>
    <w:tmpl w:val="23D055F8"/>
    <w:lvl w:ilvl="0" w:tplc="BFB2824C">
      <w:start w:val="1"/>
      <w:numFmt w:val="decimal"/>
      <w:lvlText w:val="%1、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6A0"/>
    <w:rsid w:val="0000684E"/>
    <w:rsid w:val="00011784"/>
    <w:rsid w:val="00025720"/>
    <w:rsid w:val="00030318"/>
    <w:rsid w:val="00032659"/>
    <w:rsid w:val="00037EFF"/>
    <w:rsid w:val="00045865"/>
    <w:rsid w:val="00053D68"/>
    <w:rsid w:val="0007386D"/>
    <w:rsid w:val="000A54A7"/>
    <w:rsid w:val="000B01B1"/>
    <w:rsid w:val="000C3B98"/>
    <w:rsid w:val="000C6792"/>
    <w:rsid w:val="000D41CF"/>
    <w:rsid w:val="000E10B0"/>
    <w:rsid w:val="001011AA"/>
    <w:rsid w:val="0010125D"/>
    <w:rsid w:val="00131FAB"/>
    <w:rsid w:val="00132E6F"/>
    <w:rsid w:val="00150872"/>
    <w:rsid w:val="00173960"/>
    <w:rsid w:val="00174F7D"/>
    <w:rsid w:val="00175688"/>
    <w:rsid w:val="00180BD9"/>
    <w:rsid w:val="00192735"/>
    <w:rsid w:val="001948F4"/>
    <w:rsid w:val="00196D37"/>
    <w:rsid w:val="001B00EA"/>
    <w:rsid w:val="001C187E"/>
    <w:rsid w:val="001C3B97"/>
    <w:rsid w:val="001C5151"/>
    <w:rsid w:val="001D1D7A"/>
    <w:rsid w:val="001F7413"/>
    <w:rsid w:val="002150E9"/>
    <w:rsid w:val="00220E79"/>
    <w:rsid w:val="002306B4"/>
    <w:rsid w:val="00234898"/>
    <w:rsid w:val="00243641"/>
    <w:rsid w:val="00276341"/>
    <w:rsid w:val="002E51C6"/>
    <w:rsid w:val="002F45FA"/>
    <w:rsid w:val="002F77A7"/>
    <w:rsid w:val="00301819"/>
    <w:rsid w:val="0031537B"/>
    <w:rsid w:val="00317799"/>
    <w:rsid w:val="00326B07"/>
    <w:rsid w:val="00327A41"/>
    <w:rsid w:val="00353471"/>
    <w:rsid w:val="00385443"/>
    <w:rsid w:val="00386428"/>
    <w:rsid w:val="003A0351"/>
    <w:rsid w:val="003A20C9"/>
    <w:rsid w:val="003A4470"/>
    <w:rsid w:val="003D70EA"/>
    <w:rsid w:val="003F1A52"/>
    <w:rsid w:val="004144D7"/>
    <w:rsid w:val="00417A70"/>
    <w:rsid w:val="00417C27"/>
    <w:rsid w:val="00420997"/>
    <w:rsid w:val="004209F3"/>
    <w:rsid w:val="004340A4"/>
    <w:rsid w:val="0044095C"/>
    <w:rsid w:val="0044566C"/>
    <w:rsid w:val="004522B1"/>
    <w:rsid w:val="00461C4A"/>
    <w:rsid w:val="0046547D"/>
    <w:rsid w:val="00466B04"/>
    <w:rsid w:val="00471E9A"/>
    <w:rsid w:val="00483BB4"/>
    <w:rsid w:val="00490E6E"/>
    <w:rsid w:val="004A3ABF"/>
    <w:rsid w:val="004A56EB"/>
    <w:rsid w:val="004C1D1D"/>
    <w:rsid w:val="004C4353"/>
    <w:rsid w:val="004C6AB0"/>
    <w:rsid w:val="004D491C"/>
    <w:rsid w:val="004D5243"/>
    <w:rsid w:val="004E1AEB"/>
    <w:rsid w:val="004E1E53"/>
    <w:rsid w:val="004E3D5C"/>
    <w:rsid w:val="004F3178"/>
    <w:rsid w:val="004F4AD7"/>
    <w:rsid w:val="00512A2C"/>
    <w:rsid w:val="005211DD"/>
    <w:rsid w:val="00534790"/>
    <w:rsid w:val="005630D2"/>
    <w:rsid w:val="00577579"/>
    <w:rsid w:val="005934AB"/>
    <w:rsid w:val="00594E90"/>
    <w:rsid w:val="005952D0"/>
    <w:rsid w:val="005A6659"/>
    <w:rsid w:val="005A792F"/>
    <w:rsid w:val="005B740D"/>
    <w:rsid w:val="005C00F0"/>
    <w:rsid w:val="005D2450"/>
    <w:rsid w:val="005F4224"/>
    <w:rsid w:val="00632125"/>
    <w:rsid w:val="00640FE2"/>
    <w:rsid w:val="00643EAF"/>
    <w:rsid w:val="00652C46"/>
    <w:rsid w:val="006667B3"/>
    <w:rsid w:val="00676A9F"/>
    <w:rsid w:val="00677242"/>
    <w:rsid w:val="00692E68"/>
    <w:rsid w:val="00695C0A"/>
    <w:rsid w:val="006B0DFE"/>
    <w:rsid w:val="006C3947"/>
    <w:rsid w:val="006D7841"/>
    <w:rsid w:val="006F7B18"/>
    <w:rsid w:val="007150E0"/>
    <w:rsid w:val="00731C6F"/>
    <w:rsid w:val="0074213E"/>
    <w:rsid w:val="0074332B"/>
    <w:rsid w:val="00753CDC"/>
    <w:rsid w:val="00755DCA"/>
    <w:rsid w:val="00756C89"/>
    <w:rsid w:val="00770932"/>
    <w:rsid w:val="007B46B1"/>
    <w:rsid w:val="007B4B84"/>
    <w:rsid w:val="007B69A1"/>
    <w:rsid w:val="007F154D"/>
    <w:rsid w:val="008027FC"/>
    <w:rsid w:val="00821B20"/>
    <w:rsid w:val="008307BC"/>
    <w:rsid w:val="00854319"/>
    <w:rsid w:val="0087241A"/>
    <w:rsid w:val="008938FE"/>
    <w:rsid w:val="00894191"/>
    <w:rsid w:val="00896A3E"/>
    <w:rsid w:val="008B30CC"/>
    <w:rsid w:val="008B5E61"/>
    <w:rsid w:val="008D1D42"/>
    <w:rsid w:val="008D35E9"/>
    <w:rsid w:val="008D4152"/>
    <w:rsid w:val="008F36B3"/>
    <w:rsid w:val="008F4F1F"/>
    <w:rsid w:val="00907231"/>
    <w:rsid w:val="00922976"/>
    <w:rsid w:val="00923220"/>
    <w:rsid w:val="009243A2"/>
    <w:rsid w:val="009547D2"/>
    <w:rsid w:val="00961AEF"/>
    <w:rsid w:val="009811E5"/>
    <w:rsid w:val="00990748"/>
    <w:rsid w:val="009A2C57"/>
    <w:rsid w:val="009B36D5"/>
    <w:rsid w:val="009C31A2"/>
    <w:rsid w:val="009E6EAE"/>
    <w:rsid w:val="009F2932"/>
    <w:rsid w:val="009F3DDE"/>
    <w:rsid w:val="00A15D7F"/>
    <w:rsid w:val="00A24A17"/>
    <w:rsid w:val="00A26BEA"/>
    <w:rsid w:val="00A27D02"/>
    <w:rsid w:val="00A35211"/>
    <w:rsid w:val="00A4122D"/>
    <w:rsid w:val="00A610D8"/>
    <w:rsid w:val="00A626A7"/>
    <w:rsid w:val="00A64D07"/>
    <w:rsid w:val="00A666A0"/>
    <w:rsid w:val="00A70596"/>
    <w:rsid w:val="00A74A84"/>
    <w:rsid w:val="00A75C1A"/>
    <w:rsid w:val="00A80AE9"/>
    <w:rsid w:val="00AA2977"/>
    <w:rsid w:val="00AC0649"/>
    <w:rsid w:val="00AC13ED"/>
    <w:rsid w:val="00AC1CC5"/>
    <w:rsid w:val="00AC41F1"/>
    <w:rsid w:val="00AC5C7F"/>
    <w:rsid w:val="00AE0E90"/>
    <w:rsid w:val="00AE23F5"/>
    <w:rsid w:val="00B07522"/>
    <w:rsid w:val="00B077D7"/>
    <w:rsid w:val="00B220A4"/>
    <w:rsid w:val="00B27CF9"/>
    <w:rsid w:val="00B3235E"/>
    <w:rsid w:val="00B474BF"/>
    <w:rsid w:val="00B55F9E"/>
    <w:rsid w:val="00B577D4"/>
    <w:rsid w:val="00B65630"/>
    <w:rsid w:val="00B6727E"/>
    <w:rsid w:val="00B8069D"/>
    <w:rsid w:val="00B83EBE"/>
    <w:rsid w:val="00B872CA"/>
    <w:rsid w:val="00BA4368"/>
    <w:rsid w:val="00BA7A00"/>
    <w:rsid w:val="00BB003D"/>
    <w:rsid w:val="00BC10B2"/>
    <w:rsid w:val="00BC1D23"/>
    <w:rsid w:val="00BE39F8"/>
    <w:rsid w:val="00C12001"/>
    <w:rsid w:val="00C25700"/>
    <w:rsid w:val="00C42738"/>
    <w:rsid w:val="00C538A4"/>
    <w:rsid w:val="00C57D80"/>
    <w:rsid w:val="00C606A0"/>
    <w:rsid w:val="00C622FA"/>
    <w:rsid w:val="00C778BC"/>
    <w:rsid w:val="00C96D51"/>
    <w:rsid w:val="00CB700C"/>
    <w:rsid w:val="00CD6AE1"/>
    <w:rsid w:val="00CE0488"/>
    <w:rsid w:val="00CE379B"/>
    <w:rsid w:val="00CE55FC"/>
    <w:rsid w:val="00CF4845"/>
    <w:rsid w:val="00D04633"/>
    <w:rsid w:val="00D050C1"/>
    <w:rsid w:val="00D24BB4"/>
    <w:rsid w:val="00D31C0C"/>
    <w:rsid w:val="00D355DB"/>
    <w:rsid w:val="00D71EEE"/>
    <w:rsid w:val="00D747AE"/>
    <w:rsid w:val="00D77B65"/>
    <w:rsid w:val="00D83E23"/>
    <w:rsid w:val="00DC2306"/>
    <w:rsid w:val="00DD2892"/>
    <w:rsid w:val="00DD2DE8"/>
    <w:rsid w:val="00DE5914"/>
    <w:rsid w:val="00DE6769"/>
    <w:rsid w:val="00DE7B45"/>
    <w:rsid w:val="00E04AD0"/>
    <w:rsid w:val="00E070B5"/>
    <w:rsid w:val="00E21212"/>
    <w:rsid w:val="00E26AF6"/>
    <w:rsid w:val="00E45A75"/>
    <w:rsid w:val="00E45FD0"/>
    <w:rsid w:val="00E5382E"/>
    <w:rsid w:val="00E6045B"/>
    <w:rsid w:val="00E64109"/>
    <w:rsid w:val="00E64186"/>
    <w:rsid w:val="00E7020F"/>
    <w:rsid w:val="00E75C3D"/>
    <w:rsid w:val="00E8035B"/>
    <w:rsid w:val="00E86CD7"/>
    <w:rsid w:val="00E87FD4"/>
    <w:rsid w:val="00E91189"/>
    <w:rsid w:val="00E921C6"/>
    <w:rsid w:val="00E923C0"/>
    <w:rsid w:val="00EE33FC"/>
    <w:rsid w:val="00EF218F"/>
    <w:rsid w:val="00EF30CB"/>
    <w:rsid w:val="00F00C56"/>
    <w:rsid w:val="00F4285D"/>
    <w:rsid w:val="00F477B2"/>
    <w:rsid w:val="00F577A7"/>
    <w:rsid w:val="00F63BA8"/>
    <w:rsid w:val="00F91A44"/>
    <w:rsid w:val="00FA589C"/>
    <w:rsid w:val="00FB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574090-D851-4A06-B02A-F05B5C76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4A7"/>
    <w:pPr>
      <w:widowControl w:val="0"/>
      <w:spacing w:line="360" w:lineRule="auto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B474BF"/>
    <w:pPr>
      <w:keepNext/>
      <w:keepLines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94E90"/>
    <w:pPr>
      <w:keepLines/>
      <w:outlineLvl w:val="1"/>
    </w:pPr>
    <w:rPr>
      <w:rFonts w:eastAsia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94E90"/>
    <w:pPr>
      <w:keepLines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94E90"/>
    <w:pPr>
      <w:keepLines/>
      <w:outlineLvl w:val="3"/>
    </w:pPr>
    <w:rPr>
      <w:rFonts w:eastAsia="黑体" w:cstheme="majorBidi"/>
      <w:b/>
      <w:bCs/>
      <w:szCs w:val="28"/>
    </w:rPr>
  </w:style>
  <w:style w:type="paragraph" w:styleId="5">
    <w:name w:val="heading 5"/>
    <w:basedOn w:val="a"/>
    <w:next w:val="a"/>
    <w:link w:val="5Char"/>
    <w:autoRedefine/>
    <w:uiPriority w:val="9"/>
    <w:unhideWhenUsed/>
    <w:rsid w:val="002F77A7"/>
    <w:pPr>
      <w:keepLines/>
      <w:outlineLvl w:val="4"/>
    </w:pPr>
    <w:rPr>
      <w:rFonts w:eastAsia="黑体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474BF"/>
    <w:rPr>
      <w:rFonts w:eastAsia="黑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594E90"/>
    <w:rPr>
      <w:rFonts w:eastAsia="黑体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94E90"/>
    <w:rPr>
      <w:rFonts w:eastAsia="黑体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594E90"/>
    <w:rPr>
      <w:rFonts w:eastAsia="黑体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2F77A7"/>
    <w:rPr>
      <w:rFonts w:eastAsia="黑体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07386D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643E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43EAF"/>
    <w:rPr>
      <w:rFonts w:ascii="宋体" w:eastAsia="宋体" w:hAnsi="宋体" w:cs="宋体"/>
      <w:kern w:val="0"/>
      <w:sz w:val="24"/>
      <w:szCs w:val="24"/>
    </w:rPr>
  </w:style>
  <w:style w:type="paragraph" w:styleId="a4">
    <w:name w:val="No Spacing"/>
    <w:uiPriority w:val="1"/>
    <w:qFormat/>
    <w:rsid w:val="00E6045B"/>
    <w:pPr>
      <w:widowControl w:val="0"/>
    </w:pPr>
    <w:rPr>
      <w:sz w:val="24"/>
    </w:rPr>
  </w:style>
  <w:style w:type="table" w:styleId="a5">
    <w:name w:val="Table Grid"/>
    <w:basedOn w:val="a1"/>
    <w:uiPriority w:val="39"/>
    <w:rsid w:val="00A35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3">
    <w:name w:val="Grid Table 6 Colorful Accent 3"/>
    <w:basedOn w:val="a1"/>
    <w:uiPriority w:val="51"/>
    <w:rsid w:val="00327A4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6">
    <w:name w:val="Normal (Web)"/>
    <w:basedOn w:val="a"/>
    <w:uiPriority w:val="99"/>
    <w:semiHidden/>
    <w:unhideWhenUsed/>
    <w:rsid w:val="00632125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Cs w:val="24"/>
    </w:rPr>
  </w:style>
  <w:style w:type="character" w:styleId="a7">
    <w:name w:val="Strong"/>
    <w:basedOn w:val="a0"/>
    <w:uiPriority w:val="22"/>
    <w:qFormat/>
    <w:rsid w:val="00632125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632125"/>
    <w:rPr>
      <w:sz w:val="21"/>
      <w:szCs w:val="21"/>
    </w:rPr>
  </w:style>
  <w:style w:type="paragraph" w:styleId="a9">
    <w:name w:val="annotation text"/>
    <w:basedOn w:val="a"/>
    <w:link w:val="Char"/>
    <w:uiPriority w:val="99"/>
    <w:semiHidden/>
    <w:unhideWhenUsed/>
    <w:rsid w:val="00632125"/>
  </w:style>
  <w:style w:type="character" w:customStyle="1" w:styleId="Char">
    <w:name w:val="批注文字 Char"/>
    <w:basedOn w:val="a0"/>
    <w:link w:val="a9"/>
    <w:uiPriority w:val="99"/>
    <w:semiHidden/>
    <w:rsid w:val="00632125"/>
    <w:rPr>
      <w:sz w:val="24"/>
    </w:rPr>
  </w:style>
  <w:style w:type="paragraph" w:styleId="aa">
    <w:name w:val="annotation subject"/>
    <w:basedOn w:val="a9"/>
    <w:next w:val="a9"/>
    <w:link w:val="Char0"/>
    <w:uiPriority w:val="99"/>
    <w:semiHidden/>
    <w:unhideWhenUsed/>
    <w:rsid w:val="00632125"/>
    <w:rPr>
      <w:b/>
      <w:bCs/>
    </w:rPr>
  </w:style>
  <w:style w:type="character" w:customStyle="1" w:styleId="Char0">
    <w:name w:val="批注主题 Char"/>
    <w:basedOn w:val="Char"/>
    <w:link w:val="aa"/>
    <w:uiPriority w:val="99"/>
    <w:semiHidden/>
    <w:rsid w:val="00632125"/>
    <w:rPr>
      <w:b/>
      <w:bCs/>
      <w:sz w:val="24"/>
    </w:rPr>
  </w:style>
  <w:style w:type="paragraph" w:styleId="ab">
    <w:name w:val="Balloon Text"/>
    <w:basedOn w:val="a"/>
    <w:link w:val="Char1"/>
    <w:uiPriority w:val="99"/>
    <w:semiHidden/>
    <w:unhideWhenUsed/>
    <w:rsid w:val="0063212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632125"/>
    <w:rPr>
      <w:sz w:val="18"/>
      <w:szCs w:val="18"/>
    </w:rPr>
  </w:style>
  <w:style w:type="table" w:styleId="10">
    <w:name w:val="Plain Table 1"/>
    <w:basedOn w:val="a1"/>
    <w:uiPriority w:val="41"/>
    <w:rsid w:val="00CE37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0">
    <w:name w:val="HTML Code"/>
    <w:basedOn w:val="a0"/>
    <w:uiPriority w:val="99"/>
    <w:semiHidden/>
    <w:unhideWhenUsed/>
    <w:rsid w:val="00CE379B"/>
    <w:rPr>
      <w:rFonts w:ascii="宋体" w:eastAsia="宋体" w:hAnsi="宋体" w:cs="宋体"/>
      <w:sz w:val="24"/>
      <w:szCs w:val="24"/>
    </w:rPr>
  </w:style>
  <w:style w:type="character" w:styleId="ac">
    <w:name w:val="Emphasis"/>
    <w:basedOn w:val="a0"/>
    <w:uiPriority w:val="20"/>
    <w:qFormat/>
    <w:rsid w:val="009B36D5"/>
    <w:rPr>
      <w:i/>
      <w:iCs/>
    </w:rPr>
  </w:style>
  <w:style w:type="character" w:styleId="ad">
    <w:name w:val="Hyperlink"/>
    <w:basedOn w:val="a0"/>
    <w:uiPriority w:val="99"/>
    <w:unhideWhenUsed/>
    <w:rsid w:val="0046547D"/>
    <w:rPr>
      <w:color w:val="0563C1" w:themeColor="hyperlink"/>
      <w:u w:val="single"/>
    </w:rPr>
  </w:style>
  <w:style w:type="paragraph" w:styleId="ae">
    <w:name w:val="header"/>
    <w:basedOn w:val="a"/>
    <w:link w:val="Char2"/>
    <w:uiPriority w:val="99"/>
    <w:unhideWhenUsed/>
    <w:rsid w:val="004D52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e"/>
    <w:uiPriority w:val="99"/>
    <w:rsid w:val="004D5243"/>
    <w:rPr>
      <w:sz w:val="18"/>
      <w:szCs w:val="18"/>
    </w:rPr>
  </w:style>
  <w:style w:type="paragraph" w:styleId="af">
    <w:name w:val="footer"/>
    <w:basedOn w:val="a"/>
    <w:link w:val="Char3"/>
    <w:uiPriority w:val="99"/>
    <w:unhideWhenUsed/>
    <w:rsid w:val="004D524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3">
    <w:name w:val="页脚 Char"/>
    <w:basedOn w:val="a0"/>
    <w:link w:val="af"/>
    <w:uiPriority w:val="99"/>
    <w:rsid w:val="004D52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ost:port/applicationName/profil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40610-BAEC-4D06-97DF-19C2BC87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</Pages>
  <Words>546</Words>
  <Characters>3116</Characters>
  <Application>Microsoft Office Word</Application>
  <DocSecurity>0</DocSecurity>
  <Lines>25</Lines>
  <Paragraphs>7</Paragraphs>
  <ScaleCrop>false</ScaleCrop>
  <Company/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碧锋</dc:creator>
  <cp:keywords/>
  <dc:description/>
  <cp:lastModifiedBy>张碧锋</cp:lastModifiedBy>
  <cp:revision>80</cp:revision>
  <dcterms:created xsi:type="dcterms:W3CDTF">2018-07-31T01:21:00Z</dcterms:created>
  <dcterms:modified xsi:type="dcterms:W3CDTF">2018-10-09T02:35:00Z</dcterms:modified>
</cp:coreProperties>
</file>